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617" w:type="dxa"/>
        <w:tblLook w:val="04A0" w:firstRow="1" w:lastRow="0" w:firstColumn="1" w:lastColumn="0" w:noHBand="0" w:noVBand="1"/>
      </w:tblPr>
      <w:tblGrid>
        <w:gridCol w:w="601"/>
        <w:gridCol w:w="1400"/>
        <w:gridCol w:w="1664"/>
        <w:gridCol w:w="1567"/>
        <w:gridCol w:w="1567"/>
        <w:gridCol w:w="1815"/>
        <w:gridCol w:w="1574"/>
      </w:tblGrid>
      <w:tr w:rsidR="00DF12AD" w14:paraId="226EC4B4" w14:textId="77777777" w:rsidTr="00EB2B49">
        <w:trPr>
          <w:gridBefore w:val="1"/>
          <w:wBefore w:w="601" w:type="dxa"/>
        </w:trPr>
        <w:tc>
          <w:tcPr>
            <w:tcW w:w="1400" w:type="dxa"/>
            <w:shd w:val="clear" w:color="auto" w:fill="DAEEF3" w:themeFill="accent5" w:themeFillTint="33"/>
          </w:tcPr>
          <w:p w14:paraId="52F15C8B" w14:textId="77777777" w:rsidR="00DF12AD" w:rsidRPr="00CC50AD" w:rsidRDefault="000171BE" w:rsidP="00DF12AD">
            <w:pPr>
              <w:rPr>
                <w:b/>
              </w:rPr>
            </w:pPr>
            <w:r w:rsidRPr="00CC50AD">
              <w:rPr>
                <w:b/>
              </w:rPr>
              <w:t xml:space="preserve"> </w:t>
            </w:r>
            <w:r w:rsidR="00DF12AD" w:rsidRPr="00CC50AD">
              <w:rPr>
                <w:b/>
              </w:rPr>
              <w:t>Время</w:t>
            </w:r>
          </w:p>
        </w:tc>
        <w:tc>
          <w:tcPr>
            <w:tcW w:w="1664" w:type="dxa"/>
            <w:shd w:val="clear" w:color="auto" w:fill="FF0000"/>
          </w:tcPr>
          <w:p w14:paraId="107833D0" w14:textId="77777777" w:rsidR="00DF12AD" w:rsidRPr="00CC50AD" w:rsidRDefault="00915838" w:rsidP="00DF12AD">
            <w:pPr>
              <w:rPr>
                <w:b/>
              </w:rPr>
            </w:pPr>
            <w:r w:rsidRPr="00CC50AD">
              <w:rPr>
                <w:b/>
              </w:rPr>
              <w:t>11 взвод</w:t>
            </w:r>
          </w:p>
        </w:tc>
        <w:tc>
          <w:tcPr>
            <w:tcW w:w="1567" w:type="dxa"/>
            <w:shd w:val="clear" w:color="auto" w:fill="FF0000"/>
          </w:tcPr>
          <w:p w14:paraId="6E687AF1" w14:textId="77777777" w:rsidR="00DF12AD" w:rsidRPr="00CC50AD" w:rsidRDefault="00915838" w:rsidP="00DF12AD">
            <w:pPr>
              <w:rPr>
                <w:b/>
              </w:rPr>
            </w:pPr>
            <w:r w:rsidRPr="00CC50AD">
              <w:rPr>
                <w:b/>
              </w:rPr>
              <w:t>12 взвод</w:t>
            </w:r>
          </w:p>
        </w:tc>
        <w:tc>
          <w:tcPr>
            <w:tcW w:w="1567" w:type="dxa"/>
            <w:shd w:val="clear" w:color="auto" w:fill="FF0000"/>
          </w:tcPr>
          <w:p w14:paraId="39415B39" w14:textId="77777777" w:rsidR="00DF12AD" w:rsidRPr="00CC50AD" w:rsidRDefault="00915838" w:rsidP="00DF12AD">
            <w:pPr>
              <w:rPr>
                <w:b/>
              </w:rPr>
            </w:pPr>
            <w:r w:rsidRPr="00CC50AD">
              <w:rPr>
                <w:b/>
              </w:rPr>
              <w:t>13 взвод</w:t>
            </w:r>
          </w:p>
        </w:tc>
        <w:tc>
          <w:tcPr>
            <w:tcW w:w="1815" w:type="dxa"/>
            <w:shd w:val="clear" w:color="auto" w:fill="FFFF00"/>
          </w:tcPr>
          <w:p w14:paraId="1B55744C" w14:textId="77777777" w:rsidR="00DF12AD" w:rsidRPr="00CC50AD" w:rsidRDefault="00915838" w:rsidP="00DF12AD">
            <w:pPr>
              <w:rPr>
                <w:b/>
              </w:rPr>
            </w:pPr>
            <w:r w:rsidRPr="00CC50AD">
              <w:rPr>
                <w:b/>
              </w:rPr>
              <w:t>21 взвод</w:t>
            </w:r>
          </w:p>
        </w:tc>
        <w:tc>
          <w:tcPr>
            <w:tcW w:w="1574" w:type="dxa"/>
            <w:shd w:val="clear" w:color="auto" w:fill="FFFF00"/>
          </w:tcPr>
          <w:p w14:paraId="385B523D" w14:textId="77777777" w:rsidR="00DF12AD" w:rsidRPr="00CC50AD" w:rsidRDefault="00915838" w:rsidP="00DF12AD">
            <w:pPr>
              <w:rPr>
                <w:b/>
              </w:rPr>
            </w:pPr>
            <w:r w:rsidRPr="00CC50AD">
              <w:rPr>
                <w:b/>
              </w:rPr>
              <w:t>22 взвод</w:t>
            </w:r>
          </w:p>
        </w:tc>
      </w:tr>
      <w:tr w:rsidR="00DF12AD" w14:paraId="667F0D51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textDirection w:val="btLr"/>
          </w:tcPr>
          <w:p w14:paraId="0E7CFF5E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r w:rsidRPr="00CC50AD">
              <w:rPr>
                <w:b/>
              </w:rPr>
              <w:t>Понедельник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14:paraId="6C5D61AF" w14:textId="77777777" w:rsidR="00DF12AD" w:rsidRDefault="00DF12AD" w:rsidP="00DF12AD">
            <w:r>
              <w:t>08:30-09:15</w:t>
            </w:r>
          </w:p>
        </w:tc>
        <w:tc>
          <w:tcPr>
            <w:tcW w:w="1664" w:type="dxa"/>
          </w:tcPr>
          <w:p w14:paraId="55795AAD" w14:textId="77777777" w:rsidR="00DF12AD" w:rsidRDefault="00915838" w:rsidP="00DF12AD">
            <w:r>
              <w:t>Русский язык</w:t>
            </w:r>
          </w:p>
        </w:tc>
        <w:tc>
          <w:tcPr>
            <w:tcW w:w="1567" w:type="dxa"/>
          </w:tcPr>
          <w:p w14:paraId="2B989277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17379D20" w14:textId="77777777" w:rsidR="00DF12AD" w:rsidRDefault="00915838" w:rsidP="00DF12AD">
            <w:r>
              <w:t>Русский язык</w:t>
            </w:r>
          </w:p>
        </w:tc>
        <w:tc>
          <w:tcPr>
            <w:tcW w:w="1815" w:type="dxa"/>
          </w:tcPr>
          <w:p w14:paraId="4B938973" w14:textId="77777777" w:rsidR="00DF12AD" w:rsidRDefault="004475B3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74" w:type="dxa"/>
          </w:tcPr>
          <w:p w14:paraId="760CDCC9" w14:textId="77777777" w:rsidR="00DF12AD" w:rsidRDefault="004475B3" w:rsidP="00DF12AD">
            <w:r>
              <w:t>Математика</w:t>
            </w:r>
          </w:p>
        </w:tc>
      </w:tr>
      <w:tr w:rsidR="00DF12AD" w14:paraId="5872BA88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332ED7D5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271AE670" w14:textId="77777777" w:rsidR="00DF12AD" w:rsidRDefault="00DF12AD" w:rsidP="00DF12AD">
            <w:r>
              <w:t>09:20-10:05</w:t>
            </w:r>
          </w:p>
        </w:tc>
        <w:tc>
          <w:tcPr>
            <w:tcW w:w="1664" w:type="dxa"/>
          </w:tcPr>
          <w:p w14:paraId="4E072B48" w14:textId="77777777" w:rsidR="00DF12AD" w:rsidRDefault="00915838" w:rsidP="00DF12AD">
            <w:r>
              <w:t xml:space="preserve">Литература </w:t>
            </w:r>
          </w:p>
        </w:tc>
        <w:tc>
          <w:tcPr>
            <w:tcW w:w="1567" w:type="dxa"/>
          </w:tcPr>
          <w:p w14:paraId="041445C6" w14:textId="77777777" w:rsidR="00DF12AD" w:rsidRDefault="00915838" w:rsidP="00DF12AD">
            <w:r>
              <w:t>Музыка</w:t>
            </w:r>
          </w:p>
        </w:tc>
        <w:tc>
          <w:tcPr>
            <w:tcW w:w="1567" w:type="dxa"/>
          </w:tcPr>
          <w:p w14:paraId="18C55D87" w14:textId="77777777" w:rsidR="00DF12AD" w:rsidRDefault="00915838" w:rsidP="00DF12AD">
            <w:r>
              <w:t>Математика</w:t>
            </w:r>
          </w:p>
        </w:tc>
        <w:tc>
          <w:tcPr>
            <w:tcW w:w="1815" w:type="dxa"/>
          </w:tcPr>
          <w:p w14:paraId="66A1B80B" w14:textId="77777777" w:rsidR="00DF12AD" w:rsidRDefault="004475B3" w:rsidP="00DF12AD">
            <w:r>
              <w:t>Русский язык</w:t>
            </w:r>
          </w:p>
        </w:tc>
        <w:tc>
          <w:tcPr>
            <w:tcW w:w="1574" w:type="dxa"/>
          </w:tcPr>
          <w:p w14:paraId="651E5A15" w14:textId="77777777" w:rsidR="00DF12AD" w:rsidRDefault="004475B3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</w:tr>
      <w:tr w:rsidR="00DF12AD" w14:paraId="128A3E82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446AEA9E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54B788DD" w14:textId="77777777" w:rsidR="00DF12AD" w:rsidRDefault="00DF12AD" w:rsidP="00DF12AD">
            <w:r>
              <w:t>10:15-11:00</w:t>
            </w:r>
          </w:p>
        </w:tc>
        <w:tc>
          <w:tcPr>
            <w:tcW w:w="1664" w:type="dxa"/>
          </w:tcPr>
          <w:p w14:paraId="200A5B7B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48644551" w14:textId="77777777" w:rsidR="00DF12AD" w:rsidRDefault="00915838" w:rsidP="00DF12AD">
            <w:r>
              <w:t xml:space="preserve">Английский </w:t>
            </w:r>
          </w:p>
        </w:tc>
        <w:tc>
          <w:tcPr>
            <w:tcW w:w="1567" w:type="dxa"/>
          </w:tcPr>
          <w:p w14:paraId="49C400C7" w14:textId="77777777" w:rsidR="00DF12AD" w:rsidRDefault="00915838" w:rsidP="00DF12AD">
            <w:r>
              <w:t>Литература</w:t>
            </w:r>
          </w:p>
        </w:tc>
        <w:tc>
          <w:tcPr>
            <w:tcW w:w="1815" w:type="dxa"/>
          </w:tcPr>
          <w:p w14:paraId="7F5EAFA6" w14:textId="77777777" w:rsidR="00DF12AD" w:rsidRDefault="004475B3" w:rsidP="00DF12AD">
            <w:r>
              <w:t>Музыка</w:t>
            </w:r>
          </w:p>
        </w:tc>
        <w:tc>
          <w:tcPr>
            <w:tcW w:w="1574" w:type="dxa"/>
          </w:tcPr>
          <w:p w14:paraId="6E857FF1" w14:textId="77777777" w:rsidR="00DF12AD" w:rsidRDefault="004475B3" w:rsidP="00DF12AD">
            <w:r>
              <w:t>Русский язык</w:t>
            </w:r>
          </w:p>
        </w:tc>
      </w:tr>
      <w:tr w:rsidR="00DF12AD" w14:paraId="0FE614CB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5C8CC1BD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1EF15890" w14:textId="77777777" w:rsidR="00DF12AD" w:rsidRDefault="00DF12AD" w:rsidP="00DF12AD">
            <w:r>
              <w:t>11:25-12:10</w:t>
            </w:r>
          </w:p>
        </w:tc>
        <w:tc>
          <w:tcPr>
            <w:tcW w:w="1664" w:type="dxa"/>
          </w:tcPr>
          <w:p w14:paraId="2BDF4B2E" w14:textId="77777777" w:rsidR="00DF12AD" w:rsidRDefault="00915838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67" w:type="dxa"/>
          </w:tcPr>
          <w:p w14:paraId="3053E666" w14:textId="77777777" w:rsidR="00DF12AD" w:rsidRDefault="00915838" w:rsidP="00DF12AD">
            <w:proofErr w:type="gramStart"/>
            <w:r>
              <w:t>Русский  язык</w:t>
            </w:r>
            <w:proofErr w:type="gramEnd"/>
          </w:p>
        </w:tc>
        <w:tc>
          <w:tcPr>
            <w:tcW w:w="1567" w:type="dxa"/>
          </w:tcPr>
          <w:p w14:paraId="1DBAA3DC" w14:textId="77777777" w:rsidR="00DF12AD" w:rsidRDefault="00915838" w:rsidP="00DF12AD">
            <w:r>
              <w:t xml:space="preserve">Технология </w:t>
            </w:r>
          </w:p>
        </w:tc>
        <w:tc>
          <w:tcPr>
            <w:tcW w:w="1815" w:type="dxa"/>
          </w:tcPr>
          <w:p w14:paraId="1C2CE95E" w14:textId="77777777" w:rsidR="00DF12AD" w:rsidRDefault="004475B3" w:rsidP="00DF12AD">
            <w:r>
              <w:t>Математика</w:t>
            </w:r>
          </w:p>
        </w:tc>
        <w:tc>
          <w:tcPr>
            <w:tcW w:w="1574" w:type="dxa"/>
          </w:tcPr>
          <w:p w14:paraId="020188B4" w14:textId="77777777" w:rsidR="00DF12AD" w:rsidRDefault="004475B3" w:rsidP="00DF12AD">
            <w:r>
              <w:t>Русский язык</w:t>
            </w:r>
          </w:p>
        </w:tc>
      </w:tr>
      <w:tr w:rsidR="00DF12AD" w14:paraId="1C2206F0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08B87A75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283E824B" w14:textId="77777777" w:rsidR="00DF12AD" w:rsidRDefault="00DF12AD" w:rsidP="00DF12AD">
            <w:r>
              <w:t>12:20-13:05</w:t>
            </w:r>
          </w:p>
        </w:tc>
        <w:tc>
          <w:tcPr>
            <w:tcW w:w="1664" w:type="dxa"/>
          </w:tcPr>
          <w:p w14:paraId="01193C09" w14:textId="77777777" w:rsidR="00DF12AD" w:rsidRDefault="00915838" w:rsidP="00DF12AD">
            <w:r>
              <w:t>Музыка</w:t>
            </w:r>
          </w:p>
        </w:tc>
        <w:tc>
          <w:tcPr>
            <w:tcW w:w="1567" w:type="dxa"/>
          </w:tcPr>
          <w:p w14:paraId="4020CF01" w14:textId="77777777" w:rsidR="00DF12AD" w:rsidRDefault="00915838" w:rsidP="00DF12AD">
            <w:r>
              <w:t>Культура речи</w:t>
            </w:r>
          </w:p>
        </w:tc>
        <w:tc>
          <w:tcPr>
            <w:tcW w:w="1567" w:type="dxa"/>
          </w:tcPr>
          <w:p w14:paraId="45B239DF" w14:textId="77777777" w:rsidR="00DF12AD" w:rsidRDefault="00915838" w:rsidP="00DF12AD">
            <w:r>
              <w:t xml:space="preserve">Английский </w:t>
            </w:r>
          </w:p>
        </w:tc>
        <w:tc>
          <w:tcPr>
            <w:tcW w:w="1815" w:type="dxa"/>
          </w:tcPr>
          <w:p w14:paraId="61630384" w14:textId="77777777" w:rsidR="00DF12AD" w:rsidRDefault="004475B3" w:rsidP="00DF12AD">
            <w:r>
              <w:t>Русский язык</w:t>
            </w:r>
          </w:p>
        </w:tc>
        <w:tc>
          <w:tcPr>
            <w:tcW w:w="1574" w:type="dxa"/>
          </w:tcPr>
          <w:p w14:paraId="2E8AC12F" w14:textId="77777777" w:rsidR="00DF12AD" w:rsidRDefault="004475B3" w:rsidP="00DF12AD">
            <w:r>
              <w:t>Биология</w:t>
            </w:r>
          </w:p>
        </w:tc>
      </w:tr>
      <w:tr w:rsidR="00DF12AD" w14:paraId="31B58D0B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0000"/>
          </w:tcPr>
          <w:p w14:paraId="6070D703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63F58646" w14:textId="77777777" w:rsidR="00DF12AD" w:rsidRDefault="00DF12AD" w:rsidP="00DF12AD">
            <w:r>
              <w:t>13:15-14:00</w:t>
            </w:r>
          </w:p>
        </w:tc>
        <w:tc>
          <w:tcPr>
            <w:tcW w:w="1664" w:type="dxa"/>
          </w:tcPr>
          <w:p w14:paraId="5D2D12C1" w14:textId="77777777" w:rsidR="00DF12AD" w:rsidRDefault="00915838" w:rsidP="00DF12AD">
            <w:r>
              <w:t>Технология</w:t>
            </w:r>
          </w:p>
        </w:tc>
        <w:tc>
          <w:tcPr>
            <w:tcW w:w="1567" w:type="dxa"/>
          </w:tcPr>
          <w:p w14:paraId="25356276" w14:textId="77777777" w:rsidR="00DF12AD" w:rsidRDefault="00915838" w:rsidP="00DF12AD">
            <w:r>
              <w:t>Литература</w:t>
            </w:r>
          </w:p>
        </w:tc>
        <w:tc>
          <w:tcPr>
            <w:tcW w:w="1567" w:type="dxa"/>
          </w:tcPr>
          <w:p w14:paraId="0C0F155F" w14:textId="77777777" w:rsidR="00DF12AD" w:rsidRDefault="004475B3" w:rsidP="00DF12AD">
            <w:r>
              <w:t>Музыка</w:t>
            </w:r>
          </w:p>
        </w:tc>
        <w:tc>
          <w:tcPr>
            <w:tcW w:w="1815" w:type="dxa"/>
          </w:tcPr>
          <w:p w14:paraId="39B3A272" w14:textId="77777777" w:rsidR="00DF12AD" w:rsidRDefault="00DF12AD" w:rsidP="00DF12AD"/>
        </w:tc>
        <w:tc>
          <w:tcPr>
            <w:tcW w:w="1574" w:type="dxa"/>
          </w:tcPr>
          <w:p w14:paraId="3B6BCD73" w14:textId="77777777" w:rsidR="00DF12AD" w:rsidRDefault="00DF12AD" w:rsidP="00DF12AD"/>
        </w:tc>
      </w:tr>
      <w:tr w:rsidR="00DF12AD" w14:paraId="18DDEC1D" w14:textId="77777777" w:rsidTr="00EB2B49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CF0B7CA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59C77D39" w14:textId="77777777" w:rsidR="00DF12AD" w:rsidRDefault="00DF12AD" w:rsidP="00DF12AD">
            <w:r>
              <w:t>14:10-14:55</w:t>
            </w:r>
          </w:p>
        </w:tc>
        <w:tc>
          <w:tcPr>
            <w:tcW w:w="1664" w:type="dxa"/>
          </w:tcPr>
          <w:p w14:paraId="551BE06D" w14:textId="77777777" w:rsidR="00DF12AD" w:rsidRDefault="00DF12AD" w:rsidP="00DF12AD"/>
        </w:tc>
        <w:tc>
          <w:tcPr>
            <w:tcW w:w="1567" w:type="dxa"/>
          </w:tcPr>
          <w:p w14:paraId="297DA4F1" w14:textId="77777777" w:rsidR="00DF12AD" w:rsidRDefault="00DF12AD" w:rsidP="00DF12AD"/>
        </w:tc>
        <w:tc>
          <w:tcPr>
            <w:tcW w:w="1567" w:type="dxa"/>
          </w:tcPr>
          <w:p w14:paraId="542D883E" w14:textId="77777777" w:rsidR="00DF12AD" w:rsidRDefault="00DF12AD" w:rsidP="00DF12AD"/>
        </w:tc>
        <w:tc>
          <w:tcPr>
            <w:tcW w:w="1815" w:type="dxa"/>
          </w:tcPr>
          <w:p w14:paraId="71D0926E" w14:textId="77777777" w:rsidR="00DF12AD" w:rsidRDefault="00DF12AD" w:rsidP="00DF12AD"/>
        </w:tc>
        <w:tc>
          <w:tcPr>
            <w:tcW w:w="1574" w:type="dxa"/>
          </w:tcPr>
          <w:p w14:paraId="698E72FB" w14:textId="77777777" w:rsidR="00DF12AD" w:rsidRDefault="00DF12AD" w:rsidP="00DF12AD"/>
        </w:tc>
      </w:tr>
      <w:tr w:rsidR="00DF12AD" w14:paraId="523D3347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extDirection w:val="btLr"/>
          </w:tcPr>
          <w:p w14:paraId="14B7E1B7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r w:rsidRPr="00CC50AD">
              <w:rPr>
                <w:b/>
              </w:rPr>
              <w:t>Вторник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14:paraId="6D5AE067" w14:textId="77777777" w:rsidR="00DF12AD" w:rsidRDefault="00DF12AD" w:rsidP="00DF12AD">
            <w:r>
              <w:t>08:30-09:15</w:t>
            </w:r>
          </w:p>
        </w:tc>
        <w:tc>
          <w:tcPr>
            <w:tcW w:w="1664" w:type="dxa"/>
          </w:tcPr>
          <w:p w14:paraId="525FAEBA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3BBEF135" w14:textId="77777777" w:rsidR="00DF12AD" w:rsidRDefault="004475B3" w:rsidP="00DF12AD">
            <w:r>
              <w:t>Биология</w:t>
            </w:r>
          </w:p>
        </w:tc>
        <w:tc>
          <w:tcPr>
            <w:tcW w:w="1567" w:type="dxa"/>
          </w:tcPr>
          <w:p w14:paraId="27385DB7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  <w:tc>
          <w:tcPr>
            <w:tcW w:w="1815" w:type="dxa"/>
          </w:tcPr>
          <w:p w14:paraId="386FF8B1" w14:textId="77777777" w:rsidR="00DF12AD" w:rsidRDefault="004475B3" w:rsidP="00DF12AD">
            <w:r>
              <w:t>Математика</w:t>
            </w:r>
          </w:p>
        </w:tc>
        <w:tc>
          <w:tcPr>
            <w:tcW w:w="1574" w:type="dxa"/>
          </w:tcPr>
          <w:p w14:paraId="3AA47585" w14:textId="77777777" w:rsidR="00DF12AD" w:rsidRDefault="004475B3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</w:tr>
      <w:tr w:rsidR="00DF12AD" w14:paraId="5941699D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10E4FAF8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3B7CBD35" w14:textId="77777777" w:rsidR="00DF12AD" w:rsidRDefault="00DF12AD" w:rsidP="00DF12AD">
            <w:r>
              <w:t>09:20-</w:t>
            </w:r>
            <w:r w:rsidR="00915838">
              <w:t>10:05</w:t>
            </w:r>
          </w:p>
        </w:tc>
        <w:tc>
          <w:tcPr>
            <w:tcW w:w="1664" w:type="dxa"/>
          </w:tcPr>
          <w:p w14:paraId="3B736E2D" w14:textId="77777777" w:rsidR="00DF12AD" w:rsidRDefault="00915838" w:rsidP="00DF12AD">
            <w:r>
              <w:t>Русский язык</w:t>
            </w:r>
          </w:p>
        </w:tc>
        <w:tc>
          <w:tcPr>
            <w:tcW w:w="1567" w:type="dxa"/>
          </w:tcPr>
          <w:p w14:paraId="5656789B" w14:textId="77777777" w:rsidR="00DF12AD" w:rsidRDefault="004475B3" w:rsidP="00DF12AD">
            <w:r>
              <w:t>Математика</w:t>
            </w:r>
          </w:p>
        </w:tc>
        <w:tc>
          <w:tcPr>
            <w:tcW w:w="1567" w:type="dxa"/>
          </w:tcPr>
          <w:p w14:paraId="4E5DBE5B" w14:textId="77777777" w:rsidR="00DF12AD" w:rsidRDefault="004475B3" w:rsidP="00DF12AD">
            <w:r>
              <w:t>История</w:t>
            </w:r>
          </w:p>
        </w:tc>
        <w:tc>
          <w:tcPr>
            <w:tcW w:w="1815" w:type="dxa"/>
          </w:tcPr>
          <w:p w14:paraId="7D5C800C" w14:textId="77777777" w:rsidR="00DF12AD" w:rsidRDefault="004475B3" w:rsidP="00DF12AD">
            <w:r>
              <w:t xml:space="preserve">Русский язык </w:t>
            </w:r>
          </w:p>
        </w:tc>
        <w:tc>
          <w:tcPr>
            <w:tcW w:w="1574" w:type="dxa"/>
          </w:tcPr>
          <w:p w14:paraId="60A94824" w14:textId="77777777" w:rsidR="00DF12AD" w:rsidRDefault="004475B3" w:rsidP="00DF12AD">
            <w:r>
              <w:t>Математика</w:t>
            </w:r>
          </w:p>
        </w:tc>
      </w:tr>
      <w:tr w:rsidR="00DF12AD" w14:paraId="6C126724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3D7D9263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1565BE74" w14:textId="77777777" w:rsidR="00DF12AD" w:rsidRDefault="00915838" w:rsidP="00DF12AD">
            <w:r>
              <w:t>10:15-11:00</w:t>
            </w:r>
          </w:p>
        </w:tc>
        <w:tc>
          <w:tcPr>
            <w:tcW w:w="1664" w:type="dxa"/>
          </w:tcPr>
          <w:p w14:paraId="7B481D7C" w14:textId="77777777" w:rsidR="00DF12AD" w:rsidRDefault="00915838" w:rsidP="00DF12AD">
            <w:r>
              <w:t>История</w:t>
            </w:r>
          </w:p>
        </w:tc>
        <w:tc>
          <w:tcPr>
            <w:tcW w:w="1567" w:type="dxa"/>
          </w:tcPr>
          <w:p w14:paraId="18A02AD7" w14:textId="77777777" w:rsidR="00DF12AD" w:rsidRDefault="004475B3" w:rsidP="00DF12AD">
            <w:r>
              <w:t>Русский язык</w:t>
            </w:r>
          </w:p>
        </w:tc>
        <w:tc>
          <w:tcPr>
            <w:tcW w:w="1567" w:type="dxa"/>
          </w:tcPr>
          <w:p w14:paraId="53983945" w14:textId="77777777" w:rsidR="00DF12AD" w:rsidRDefault="004475B3" w:rsidP="00DF12AD">
            <w:r>
              <w:t>Биология</w:t>
            </w:r>
          </w:p>
        </w:tc>
        <w:tc>
          <w:tcPr>
            <w:tcW w:w="1815" w:type="dxa"/>
          </w:tcPr>
          <w:p w14:paraId="11D9EAA1" w14:textId="77777777" w:rsidR="00DF12AD" w:rsidRDefault="004475B3" w:rsidP="00DF12AD">
            <w:r>
              <w:t>Литература</w:t>
            </w:r>
          </w:p>
        </w:tc>
        <w:tc>
          <w:tcPr>
            <w:tcW w:w="1574" w:type="dxa"/>
          </w:tcPr>
          <w:p w14:paraId="700ADECE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</w:tr>
      <w:tr w:rsidR="00DF12AD" w14:paraId="6883F90D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190BB5E9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714E596C" w14:textId="77777777" w:rsidR="00DF12AD" w:rsidRDefault="00915838" w:rsidP="00DF12AD">
            <w:r>
              <w:t>11:25-12:10</w:t>
            </w:r>
          </w:p>
        </w:tc>
        <w:tc>
          <w:tcPr>
            <w:tcW w:w="1664" w:type="dxa"/>
          </w:tcPr>
          <w:p w14:paraId="65C983C3" w14:textId="77777777" w:rsidR="00DF12AD" w:rsidRDefault="00915838" w:rsidP="00DF12AD">
            <w:r>
              <w:t>Биология</w:t>
            </w:r>
          </w:p>
        </w:tc>
        <w:tc>
          <w:tcPr>
            <w:tcW w:w="1567" w:type="dxa"/>
          </w:tcPr>
          <w:p w14:paraId="7ED0AFAB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26F03F8A" w14:textId="77777777" w:rsidR="00DF12AD" w:rsidRDefault="004475B3" w:rsidP="00DF12AD">
            <w:r>
              <w:t>Математика</w:t>
            </w:r>
          </w:p>
        </w:tc>
        <w:tc>
          <w:tcPr>
            <w:tcW w:w="1815" w:type="dxa"/>
          </w:tcPr>
          <w:p w14:paraId="69C253E4" w14:textId="77777777" w:rsidR="00DF12AD" w:rsidRDefault="004475B3" w:rsidP="00DF12AD">
            <w:r>
              <w:t>География</w:t>
            </w:r>
          </w:p>
        </w:tc>
        <w:tc>
          <w:tcPr>
            <w:tcW w:w="1574" w:type="dxa"/>
          </w:tcPr>
          <w:p w14:paraId="5F194BF6" w14:textId="77777777" w:rsidR="00DF12AD" w:rsidRDefault="004475B3" w:rsidP="00DF12AD">
            <w:r>
              <w:t>Литература</w:t>
            </w:r>
          </w:p>
        </w:tc>
      </w:tr>
      <w:tr w:rsidR="00DF12AD" w14:paraId="2F3E1ED0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29F65C03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6B34B554" w14:textId="77777777" w:rsidR="00DF12AD" w:rsidRDefault="00915838" w:rsidP="00DF12AD">
            <w:r>
              <w:t>12:20-13:05</w:t>
            </w:r>
          </w:p>
        </w:tc>
        <w:tc>
          <w:tcPr>
            <w:tcW w:w="1664" w:type="dxa"/>
          </w:tcPr>
          <w:p w14:paraId="601D5A57" w14:textId="77777777" w:rsidR="00DF12AD" w:rsidRDefault="00915838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611F9B23" w14:textId="77777777" w:rsidR="00DF12AD" w:rsidRDefault="004475B3" w:rsidP="00DF12AD">
            <w:r>
              <w:t>Технология</w:t>
            </w:r>
          </w:p>
        </w:tc>
        <w:tc>
          <w:tcPr>
            <w:tcW w:w="1567" w:type="dxa"/>
          </w:tcPr>
          <w:p w14:paraId="148F7E43" w14:textId="77777777" w:rsidR="00DF12AD" w:rsidRDefault="004475B3" w:rsidP="00DF12AD">
            <w:r>
              <w:t>Русский язык</w:t>
            </w:r>
          </w:p>
        </w:tc>
        <w:tc>
          <w:tcPr>
            <w:tcW w:w="1815" w:type="dxa"/>
          </w:tcPr>
          <w:p w14:paraId="5FEB7D12" w14:textId="77777777" w:rsidR="00DF12AD" w:rsidRDefault="00011707" w:rsidP="00DF12AD">
            <w:r>
              <w:t>История КК</w:t>
            </w:r>
          </w:p>
        </w:tc>
        <w:tc>
          <w:tcPr>
            <w:tcW w:w="1574" w:type="dxa"/>
          </w:tcPr>
          <w:p w14:paraId="682A063C" w14:textId="77777777" w:rsidR="00DF12AD" w:rsidRDefault="004475B3" w:rsidP="00DF12AD">
            <w:r>
              <w:t>Технология</w:t>
            </w:r>
          </w:p>
        </w:tc>
      </w:tr>
      <w:tr w:rsidR="00DF12AD" w14:paraId="6DCCB6E9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7D30E46E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57B84C1E" w14:textId="77777777" w:rsidR="00DF12AD" w:rsidRDefault="00915838" w:rsidP="00DF12AD">
            <w:r>
              <w:t>13:15-14:00</w:t>
            </w:r>
          </w:p>
        </w:tc>
        <w:tc>
          <w:tcPr>
            <w:tcW w:w="1664" w:type="dxa"/>
          </w:tcPr>
          <w:p w14:paraId="544CF3FD" w14:textId="77777777" w:rsidR="00DF12AD" w:rsidRDefault="00DF12AD" w:rsidP="00DF12AD"/>
        </w:tc>
        <w:tc>
          <w:tcPr>
            <w:tcW w:w="1567" w:type="dxa"/>
          </w:tcPr>
          <w:p w14:paraId="273909A1" w14:textId="77777777" w:rsidR="00DF12AD" w:rsidRDefault="00DF12AD" w:rsidP="00DF12AD"/>
        </w:tc>
        <w:tc>
          <w:tcPr>
            <w:tcW w:w="1567" w:type="dxa"/>
          </w:tcPr>
          <w:p w14:paraId="52331B5C" w14:textId="77777777" w:rsidR="00DF12AD" w:rsidRDefault="00DF12AD" w:rsidP="00DF12AD"/>
        </w:tc>
        <w:tc>
          <w:tcPr>
            <w:tcW w:w="1815" w:type="dxa"/>
          </w:tcPr>
          <w:p w14:paraId="0DAD8944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  <w:tc>
          <w:tcPr>
            <w:tcW w:w="1574" w:type="dxa"/>
          </w:tcPr>
          <w:p w14:paraId="5577BE4F" w14:textId="77777777" w:rsidR="00DF12AD" w:rsidRDefault="004475B3" w:rsidP="00DF12AD">
            <w:r>
              <w:t>География</w:t>
            </w:r>
          </w:p>
        </w:tc>
      </w:tr>
      <w:tr w:rsidR="00DF12AD" w14:paraId="56AD3E81" w14:textId="77777777" w:rsidTr="00EB2B49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191FD28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38A9D2C1" w14:textId="77777777" w:rsidR="00DF12AD" w:rsidRDefault="00915838" w:rsidP="00DF12AD">
            <w:r>
              <w:t>14:10-14:55</w:t>
            </w:r>
          </w:p>
        </w:tc>
        <w:tc>
          <w:tcPr>
            <w:tcW w:w="1664" w:type="dxa"/>
          </w:tcPr>
          <w:p w14:paraId="66070D2E" w14:textId="77777777" w:rsidR="00DF12AD" w:rsidRDefault="00DF12AD" w:rsidP="00DF12AD"/>
        </w:tc>
        <w:tc>
          <w:tcPr>
            <w:tcW w:w="1567" w:type="dxa"/>
          </w:tcPr>
          <w:p w14:paraId="37917A19" w14:textId="77777777" w:rsidR="00DF12AD" w:rsidRDefault="00DF12AD" w:rsidP="00DF12AD"/>
        </w:tc>
        <w:tc>
          <w:tcPr>
            <w:tcW w:w="1567" w:type="dxa"/>
          </w:tcPr>
          <w:p w14:paraId="6305E97F" w14:textId="77777777" w:rsidR="00DF12AD" w:rsidRDefault="00DF12AD" w:rsidP="00DF12AD"/>
        </w:tc>
        <w:tc>
          <w:tcPr>
            <w:tcW w:w="1815" w:type="dxa"/>
          </w:tcPr>
          <w:p w14:paraId="74DB93DC" w14:textId="77777777" w:rsidR="00DF12AD" w:rsidRDefault="00DF12AD" w:rsidP="00DF12AD"/>
        </w:tc>
        <w:tc>
          <w:tcPr>
            <w:tcW w:w="1574" w:type="dxa"/>
          </w:tcPr>
          <w:p w14:paraId="26C46040" w14:textId="77777777" w:rsidR="00DF12AD" w:rsidRDefault="00DF12AD" w:rsidP="00DF12AD"/>
        </w:tc>
      </w:tr>
      <w:tr w:rsidR="00DF12AD" w14:paraId="0D768E08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textDirection w:val="btLr"/>
          </w:tcPr>
          <w:p w14:paraId="4F43D119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r w:rsidRPr="00CC50AD">
              <w:rPr>
                <w:b/>
              </w:rPr>
              <w:t>Среда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14:paraId="77B99E0B" w14:textId="77777777" w:rsidR="00DF12AD" w:rsidRDefault="00313D89" w:rsidP="00DF12AD">
            <w:r>
              <w:t>08:30-09:15</w:t>
            </w:r>
          </w:p>
        </w:tc>
        <w:tc>
          <w:tcPr>
            <w:tcW w:w="1664" w:type="dxa"/>
          </w:tcPr>
          <w:p w14:paraId="26F116C4" w14:textId="77777777" w:rsidR="00DF12AD" w:rsidRDefault="00915838" w:rsidP="00DF12AD">
            <w:r>
              <w:t>НВП и ОВС</w:t>
            </w:r>
          </w:p>
        </w:tc>
        <w:tc>
          <w:tcPr>
            <w:tcW w:w="1567" w:type="dxa"/>
          </w:tcPr>
          <w:p w14:paraId="0A031FF8" w14:textId="77777777" w:rsidR="00DF12AD" w:rsidRDefault="004475B3" w:rsidP="00DF12AD">
            <w:r>
              <w:t>Русский язык</w:t>
            </w:r>
          </w:p>
        </w:tc>
        <w:tc>
          <w:tcPr>
            <w:tcW w:w="1567" w:type="dxa"/>
          </w:tcPr>
          <w:p w14:paraId="34EE1A80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  <w:tc>
          <w:tcPr>
            <w:tcW w:w="1815" w:type="dxa"/>
          </w:tcPr>
          <w:p w14:paraId="2D7B7D30" w14:textId="77777777" w:rsidR="00DF12AD" w:rsidRDefault="004475B3" w:rsidP="00DF12AD">
            <w:r>
              <w:t>История</w:t>
            </w:r>
          </w:p>
        </w:tc>
        <w:tc>
          <w:tcPr>
            <w:tcW w:w="1574" w:type="dxa"/>
          </w:tcPr>
          <w:p w14:paraId="757E685C" w14:textId="77777777" w:rsidR="00DF12AD" w:rsidRDefault="004475B3" w:rsidP="00DF12AD">
            <w:r>
              <w:t>Русский язык</w:t>
            </w:r>
          </w:p>
        </w:tc>
      </w:tr>
      <w:tr w:rsidR="00DF12AD" w14:paraId="2AC5B06B" w14:textId="77777777" w:rsidTr="00EB2B49">
        <w:trPr>
          <w:trHeight w:val="349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18337F15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0A9F089F" w14:textId="77777777" w:rsidR="00DF12AD" w:rsidRDefault="00313D89" w:rsidP="00DF12AD">
            <w:r>
              <w:t>09:20-10:05</w:t>
            </w:r>
          </w:p>
        </w:tc>
        <w:tc>
          <w:tcPr>
            <w:tcW w:w="1664" w:type="dxa"/>
          </w:tcPr>
          <w:p w14:paraId="121A73E3" w14:textId="77777777" w:rsidR="00DF12AD" w:rsidRDefault="00915838" w:rsidP="00DF12AD">
            <w:r>
              <w:t>Литература</w:t>
            </w:r>
          </w:p>
        </w:tc>
        <w:tc>
          <w:tcPr>
            <w:tcW w:w="1567" w:type="dxa"/>
          </w:tcPr>
          <w:p w14:paraId="1BDC80D1" w14:textId="77777777" w:rsidR="00DF12AD" w:rsidRDefault="004475B3" w:rsidP="00DF12AD">
            <w:r>
              <w:t>История</w:t>
            </w:r>
          </w:p>
        </w:tc>
        <w:tc>
          <w:tcPr>
            <w:tcW w:w="1567" w:type="dxa"/>
          </w:tcPr>
          <w:p w14:paraId="754691FD" w14:textId="77777777" w:rsidR="00DF12AD" w:rsidRDefault="004475B3" w:rsidP="00DF12AD">
            <w:r>
              <w:t>География</w:t>
            </w:r>
          </w:p>
        </w:tc>
        <w:tc>
          <w:tcPr>
            <w:tcW w:w="1815" w:type="dxa"/>
          </w:tcPr>
          <w:p w14:paraId="2F5B7C5D" w14:textId="77777777" w:rsidR="00DF12AD" w:rsidRDefault="004475B3" w:rsidP="00DF12AD">
            <w:r>
              <w:t>Математика</w:t>
            </w:r>
          </w:p>
        </w:tc>
        <w:tc>
          <w:tcPr>
            <w:tcW w:w="1574" w:type="dxa"/>
          </w:tcPr>
          <w:p w14:paraId="63BED386" w14:textId="77777777" w:rsidR="00DF12AD" w:rsidRDefault="004475B3" w:rsidP="00DF12AD">
            <w:r>
              <w:t>Технология</w:t>
            </w:r>
          </w:p>
        </w:tc>
      </w:tr>
      <w:tr w:rsidR="00DF12AD" w14:paraId="4AF9467D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7D0DD28F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1653A20D" w14:textId="77777777" w:rsidR="00DF12AD" w:rsidRDefault="00313D89" w:rsidP="00DF12AD">
            <w:r>
              <w:t>10:15-11:00</w:t>
            </w:r>
          </w:p>
        </w:tc>
        <w:tc>
          <w:tcPr>
            <w:tcW w:w="1664" w:type="dxa"/>
          </w:tcPr>
          <w:p w14:paraId="217C87FE" w14:textId="77777777" w:rsidR="00DF12AD" w:rsidRDefault="00915838" w:rsidP="00DF12AD">
            <w:proofErr w:type="gramStart"/>
            <w:r>
              <w:t>Русский  язык</w:t>
            </w:r>
            <w:proofErr w:type="gramEnd"/>
          </w:p>
        </w:tc>
        <w:tc>
          <w:tcPr>
            <w:tcW w:w="1567" w:type="dxa"/>
          </w:tcPr>
          <w:p w14:paraId="4179E8C0" w14:textId="77777777" w:rsidR="00DF12AD" w:rsidRDefault="004475B3" w:rsidP="00DF12AD">
            <w:r>
              <w:t>География</w:t>
            </w:r>
          </w:p>
        </w:tc>
        <w:tc>
          <w:tcPr>
            <w:tcW w:w="1567" w:type="dxa"/>
          </w:tcPr>
          <w:p w14:paraId="7CE2E08B" w14:textId="77777777" w:rsidR="00DF12AD" w:rsidRDefault="004475B3" w:rsidP="00DF12AD">
            <w:r>
              <w:t>Математика</w:t>
            </w:r>
          </w:p>
        </w:tc>
        <w:tc>
          <w:tcPr>
            <w:tcW w:w="1815" w:type="dxa"/>
          </w:tcPr>
          <w:p w14:paraId="26CD29B0" w14:textId="77777777" w:rsidR="00DF12AD" w:rsidRDefault="004475B3" w:rsidP="00DF12AD">
            <w:r>
              <w:t>Русский язык</w:t>
            </w:r>
          </w:p>
        </w:tc>
        <w:tc>
          <w:tcPr>
            <w:tcW w:w="1574" w:type="dxa"/>
          </w:tcPr>
          <w:p w14:paraId="27C4FBB6" w14:textId="77777777" w:rsidR="00DF12AD" w:rsidRDefault="004475B3" w:rsidP="00DF12AD">
            <w:r>
              <w:t>Математика</w:t>
            </w:r>
          </w:p>
        </w:tc>
      </w:tr>
      <w:tr w:rsidR="00DF12AD" w14:paraId="4C9FB56D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58120D4A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4794AE98" w14:textId="77777777" w:rsidR="00DF12AD" w:rsidRDefault="00313D89" w:rsidP="00DF12AD">
            <w:r>
              <w:t>11:25-12:10</w:t>
            </w:r>
          </w:p>
        </w:tc>
        <w:tc>
          <w:tcPr>
            <w:tcW w:w="1664" w:type="dxa"/>
          </w:tcPr>
          <w:p w14:paraId="2DFAC779" w14:textId="77777777" w:rsidR="00DF12AD" w:rsidRDefault="00915838" w:rsidP="00DF12AD">
            <w:r>
              <w:t>География</w:t>
            </w:r>
          </w:p>
        </w:tc>
        <w:tc>
          <w:tcPr>
            <w:tcW w:w="1567" w:type="dxa"/>
          </w:tcPr>
          <w:p w14:paraId="08C34706" w14:textId="77777777" w:rsidR="00DF12AD" w:rsidRDefault="004475B3" w:rsidP="00DF12AD">
            <w:r>
              <w:t>Математика</w:t>
            </w:r>
          </w:p>
        </w:tc>
        <w:tc>
          <w:tcPr>
            <w:tcW w:w="1567" w:type="dxa"/>
          </w:tcPr>
          <w:p w14:paraId="46887165" w14:textId="77777777" w:rsidR="00DF12AD" w:rsidRDefault="004475B3" w:rsidP="00DF12AD">
            <w:r>
              <w:t>Русский язык</w:t>
            </w:r>
          </w:p>
        </w:tc>
        <w:tc>
          <w:tcPr>
            <w:tcW w:w="1815" w:type="dxa"/>
          </w:tcPr>
          <w:p w14:paraId="7B72FCB7" w14:textId="77777777" w:rsidR="00DF12AD" w:rsidRDefault="004475B3" w:rsidP="00DF12AD">
            <w:r>
              <w:t>Литература</w:t>
            </w:r>
          </w:p>
        </w:tc>
        <w:tc>
          <w:tcPr>
            <w:tcW w:w="1574" w:type="dxa"/>
          </w:tcPr>
          <w:p w14:paraId="0555EE32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</w:tr>
      <w:tr w:rsidR="00DF12AD" w14:paraId="7AAEBD5D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25FFF875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67EB5C85" w14:textId="77777777" w:rsidR="00DF12AD" w:rsidRDefault="00313D89" w:rsidP="00DF12AD">
            <w:r>
              <w:t>12:20-13:05</w:t>
            </w:r>
          </w:p>
        </w:tc>
        <w:tc>
          <w:tcPr>
            <w:tcW w:w="1664" w:type="dxa"/>
          </w:tcPr>
          <w:p w14:paraId="4B49471D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5539F37C" w14:textId="77777777" w:rsidR="00DF12AD" w:rsidRDefault="004475B3" w:rsidP="00DF12AD">
            <w:r>
              <w:t>Литература</w:t>
            </w:r>
          </w:p>
        </w:tc>
        <w:tc>
          <w:tcPr>
            <w:tcW w:w="1567" w:type="dxa"/>
          </w:tcPr>
          <w:p w14:paraId="2B3EAE9F" w14:textId="77777777" w:rsidR="00DF12AD" w:rsidRDefault="004475B3" w:rsidP="00DF12AD">
            <w:r>
              <w:t>Литература</w:t>
            </w:r>
          </w:p>
        </w:tc>
        <w:tc>
          <w:tcPr>
            <w:tcW w:w="1815" w:type="dxa"/>
          </w:tcPr>
          <w:p w14:paraId="1EBDC3AF" w14:textId="77777777" w:rsidR="00DF12AD" w:rsidRDefault="004475B3" w:rsidP="00DF12AD"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574" w:type="dxa"/>
          </w:tcPr>
          <w:p w14:paraId="7108D3B5" w14:textId="77777777" w:rsidR="00DF12AD" w:rsidRDefault="004475B3" w:rsidP="00DF12AD">
            <w:r>
              <w:t>Русский язык</w:t>
            </w:r>
          </w:p>
        </w:tc>
      </w:tr>
      <w:tr w:rsidR="00DF12AD" w14:paraId="7BB32375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92D050"/>
          </w:tcPr>
          <w:p w14:paraId="1CA3874F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488A922D" w14:textId="77777777" w:rsidR="00DF12AD" w:rsidRDefault="00313D89" w:rsidP="00DF12AD">
            <w:r>
              <w:t>13:15-14:00</w:t>
            </w:r>
          </w:p>
        </w:tc>
        <w:tc>
          <w:tcPr>
            <w:tcW w:w="1664" w:type="dxa"/>
          </w:tcPr>
          <w:p w14:paraId="0716B632" w14:textId="77777777" w:rsidR="00DF12AD" w:rsidRDefault="00DF12AD" w:rsidP="00DF12AD"/>
        </w:tc>
        <w:tc>
          <w:tcPr>
            <w:tcW w:w="1567" w:type="dxa"/>
          </w:tcPr>
          <w:p w14:paraId="0D585A95" w14:textId="77777777" w:rsidR="00DF12AD" w:rsidRDefault="004475B3" w:rsidP="00DF12AD">
            <w:r>
              <w:t>НВП и ОВС</w:t>
            </w:r>
          </w:p>
        </w:tc>
        <w:tc>
          <w:tcPr>
            <w:tcW w:w="1567" w:type="dxa"/>
          </w:tcPr>
          <w:p w14:paraId="1197C55F" w14:textId="77777777" w:rsidR="00DF12AD" w:rsidRDefault="00DF12AD" w:rsidP="00DF12AD"/>
        </w:tc>
        <w:tc>
          <w:tcPr>
            <w:tcW w:w="1815" w:type="dxa"/>
          </w:tcPr>
          <w:p w14:paraId="067B8CAE" w14:textId="77777777" w:rsidR="00DF12AD" w:rsidRDefault="004475B3" w:rsidP="00DF12AD">
            <w:r>
              <w:t>Технология</w:t>
            </w:r>
          </w:p>
        </w:tc>
        <w:tc>
          <w:tcPr>
            <w:tcW w:w="1574" w:type="dxa"/>
          </w:tcPr>
          <w:p w14:paraId="4CD0A768" w14:textId="77777777" w:rsidR="00DF12AD" w:rsidRDefault="004475B3" w:rsidP="00DF12AD">
            <w:r>
              <w:t>Музыка</w:t>
            </w:r>
          </w:p>
        </w:tc>
      </w:tr>
      <w:tr w:rsidR="00DF12AD" w14:paraId="227F454E" w14:textId="77777777" w:rsidTr="00EB2B49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264482D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7C31A5CF" w14:textId="77777777" w:rsidR="00DF12AD" w:rsidRDefault="00313D89" w:rsidP="00DF12AD">
            <w:r>
              <w:t>14:10-14:55</w:t>
            </w:r>
          </w:p>
        </w:tc>
        <w:tc>
          <w:tcPr>
            <w:tcW w:w="1664" w:type="dxa"/>
          </w:tcPr>
          <w:p w14:paraId="17B2F0A3" w14:textId="77777777" w:rsidR="00DF12AD" w:rsidRDefault="00DF12AD" w:rsidP="00DF12AD"/>
        </w:tc>
        <w:tc>
          <w:tcPr>
            <w:tcW w:w="1567" w:type="dxa"/>
          </w:tcPr>
          <w:p w14:paraId="46C64933" w14:textId="77777777" w:rsidR="00DF12AD" w:rsidRDefault="00DF12AD" w:rsidP="00DF12AD"/>
        </w:tc>
        <w:tc>
          <w:tcPr>
            <w:tcW w:w="1567" w:type="dxa"/>
          </w:tcPr>
          <w:p w14:paraId="3FF2F4E8" w14:textId="77777777" w:rsidR="00DF12AD" w:rsidRDefault="00DF12AD" w:rsidP="00DF12AD"/>
        </w:tc>
        <w:tc>
          <w:tcPr>
            <w:tcW w:w="1815" w:type="dxa"/>
          </w:tcPr>
          <w:p w14:paraId="66AA37C7" w14:textId="77777777" w:rsidR="00DF12AD" w:rsidRDefault="00DF12AD" w:rsidP="00DF12AD"/>
        </w:tc>
        <w:tc>
          <w:tcPr>
            <w:tcW w:w="1574" w:type="dxa"/>
          </w:tcPr>
          <w:p w14:paraId="2B2AC2C8" w14:textId="77777777" w:rsidR="00DF12AD" w:rsidRDefault="00DF12AD" w:rsidP="00DF12AD"/>
        </w:tc>
      </w:tr>
      <w:tr w:rsidR="00DF12AD" w14:paraId="5EF5DBB4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textDirection w:val="btLr"/>
          </w:tcPr>
          <w:p w14:paraId="0792823A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r w:rsidRPr="00CC50AD">
              <w:rPr>
                <w:b/>
              </w:rPr>
              <w:t>Четверг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14:paraId="1A9AAA16" w14:textId="77777777" w:rsidR="00DF12AD" w:rsidRDefault="00313D89" w:rsidP="00DF12AD">
            <w:r>
              <w:t>08:30-09:15</w:t>
            </w:r>
          </w:p>
        </w:tc>
        <w:tc>
          <w:tcPr>
            <w:tcW w:w="1664" w:type="dxa"/>
          </w:tcPr>
          <w:p w14:paraId="3A7BDE9E" w14:textId="77777777" w:rsidR="00DF12AD" w:rsidRDefault="00915838" w:rsidP="00DF12AD">
            <w:r>
              <w:t>Русский язык</w:t>
            </w:r>
          </w:p>
        </w:tc>
        <w:tc>
          <w:tcPr>
            <w:tcW w:w="1567" w:type="dxa"/>
          </w:tcPr>
          <w:p w14:paraId="3D1817F5" w14:textId="77777777" w:rsidR="00DF12AD" w:rsidRDefault="004475B3" w:rsidP="00DF12AD">
            <w:r>
              <w:t>Математика</w:t>
            </w:r>
          </w:p>
        </w:tc>
        <w:tc>
          <w:tcPr>
            <w:tcW w:w="1567" w:type="dxa"/>
          </w:tcPr>
          <w:p w14:paraId="605BF38F" w14:textId="77777777" w:rsidR="00DF12AD" w:rsidRDefault="00BF3765" w:rsidP="00DF12AD">
            <w:r>
              <w:t>Культура речи</w:t>
            </w:r>
          </w:p>
        </w:tc>
        <w:tc>
          <w:tcPr>
            <w:tcW w:w="1815" w:type="dxa"/>
          </w:tcPr>
          <w:p w14:paraId="429BA1D2" w14:textId="77777777" w:rsidR="00DF12AD" w:rsidRDefault="00BF3765" w:rsidP="00DF12AD">
            <w:r>
              <w:t>Русский язык</w:t>
            </w:r>
          </w:p>
        </w:tc>
        <w:tc>
          <w:tcPr>
            <w:tcW w:w="1574" w:type="dxa"/>
          </w:tcPr>
          <w:p w14:paraId="679BCC34" w14:textId="77777777" w:rsidR="00DF12AD" w:rsidRDefault="00BF3765" w:rsidP="00DF12AD">
            <w:r>
              <w:t>Математика</w:t>
            </w:r>
          </w:p>
        </w:tc>
      </w:tr>
      <w:tr w:rsidR="00DF12AD" w14:paraId="6D293973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00B0F0"/>
          </w:tcPr>
          <w:p w14:paraId="18FA690D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599CD756" w14:textId="77777777" w:rsidR="00DF12AD" w:rsidRDefault="00313D89" w:rsidP="00DF12AD">
            <w:r>
              <w:t>09:20-10:05</w:t>
            </w:r>
          </w:p>
        </w:tc>
        <w:tc>
          <w:tcPr>
            <w:tcW w:w="1664" w:type="dxa"/>
          </w:tcPr>
          <w:p w14:paraId="70FDE03F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5690C134" w14:textId="77777777" w:rsidR="00DF12AD" w:rsidRDefault="004475B3" w:rsidP="00DF12AD">
            <w:r>
              <w:t>Русский язык</w:t>
            </w:r>
          </w:p>
        </w:tc>
        <w:tc>
          <w:tcPr>
            <w:tcW w:w="1567" w:type="dxa"/>
          </w:tcPr>
          <w:p w14:paraId="0A50CC86" w14:textId="77777777" w:rsidR="00DF12AD" w:rsidRDefault="002063C3" w:rsidP="00DF12AD">
            <w:r>
              <w:t xml:space="preserve">Англ. </w:t>
            </w:r>
            <w:proofErr w:type="spellStart"/>
            <w:r w:rsidR="00BF3765">
              <w:t>яз</w:t>
            </w:r>
            <w:proofErr w:type="spellEnd"/>
          </w:p>
        </w:tc>
        <w:tc>
          <w:tcPr>
            <w:tcW w:w="1815" w:type="dxa"/>
          </w:tcPr>
          <w:p w14:paraId="58C2E1FB" w14:textId="77777777" w:rsidR="00DF12AD" w:rsidRDefault="00BF3765" w:rsidP="00DF12AD">
            <w:r>
              <w:t>Математика</w:t>
            </w:r>
          </w:p>
        </w:tc>
        <w:tc>
          <w:tcPr>
            <w:tcW w:w="1574" w:type="dxa"/>
          </w:tcPr>
          <w:p w14:paraId="476447F4" w14:textId="77777777" w:rsidR="00DF12AD" w:rsidRDefault="00BF3765" w:rsidP="00DF12AD">
            <w:r>
              <w:t>ИЗО</w:t>
            </w:r>
          </w:p>
        </w:tc>
      </w:tr>
      <w:tr w:rsidR="00DF12AD" w14:paraId="5D288238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00B0F0"/>
          </w:tcPr>
          <w:p w14:paraId="618DDA80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1A0445BB" w14:textId="77777777" w:rsidR="00DF12AD" w:rsidRDefault="00313D89" w:rsidP="00DF12AD">
            <w:r>
              <w:t>10:15-11:00</w:t>
            </w:r>
          </w:p>
        </w:tc>
        <w:tc>
          <w:tcPr>
            <w:tcW w:w="1664" w:type="dxa"/>
          </w:tcPr>
          <w:p w14:paraId="30F3D99F" w14:textId="77777777" w:rsidR="00DF12AD" w:rsidRDefault="00915838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67" w:type="dxa"/>
          </w:tcPr>
          <w:p w14:paraId="15F07591" w14:textId="77777777" w:rsidR="00DF12AD" w:rsidRDefault="004475B3" w:rsidP="00DF12AD">
            <w:r>
              <w:t>ОДНКНР</w:t>
            </w:r>
          </w:p>
        </w:tc>
        <w:tc>
          <w:tcPr>
            <w:tcW w:w="1567" w:type="dxa"/>
          </w:tcPr>
          <w:p w14:paraId="44DAF61F" w14:textId="77777777" w:rsidR="00DF12AD" w:rsidRDefault="00BF3765" w:rsidP="00DF12AD">
            <w:r>
              <w:t>Изо</w:t>
            </w:r>
          </w:p>
        </w:tc>
        <w:tc>
          <w:tcPr>
            <w:tcW w:w="1815" w:type="dxa"/>
          </w:tcPr>
          <w:p w14:paraId="1F20D0D1" w14:textId="77777777" w:rsidR="00DF12AD" w:rsidRDefault="00BF3765" w:rsidP="00DF12AD">
            <w:r>
              <w:t xml:space="preserve">История </w:t>
            </w:r>
          </w:p>
        </w:tc>
        <w:tc>
          <w:tcPr>
            <w:tcW w:w="1574" w:type="dxa"/>
          </w:tcPr>
          <w:p w14:paraId="48F79554" w14:textId="77777777" w:rsidR="00DF12AD" w:rsidRDefault="00BF3765" w:rsidP="00DF12AD">
            <w:r>
              <w:t>История КК</w:t>
            </w:r>
          </w:p>
        </w:tc>
      </w:tr>
      <w:tr w:rsidR="00DF12AD" w14:paraId="5BEEE666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00B0F0"/>
          </w:tcPr>
          <w:p w14:paraId="76187BDA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24544E69" w14:textId="77777777" w:rsidR="00DF12AD" w:rsidRDefault="00313D89" w:rsidP="00DF12AD">
            <w:r>
              <w:t>11:25-12:10</w:t>
            </w:r>
          </w:p>
        </w:tc>
        <w:tc>
          <w:tcPr>
            <w:tcW w:w="1664" w:type="dxa"/>
          </w:tcPr>
          <w:p w14:paraId="5150E17E" w14:textId="77777777" w:rsidR="00DF12AD" w:rsidRDefault="00915838" w:rsidP="00DF12AD">
            <w:r>
              <w:t>ОДНКНР</w:t>
            </w:r>
          </w:p>
        </w:tc>
        <w:tc>
          <w:tcPr>
            <w:tcW w:w="1567" w:type="dxa"/>
          </w:tcPr>
          <w:p w14:paraId="26E78654" w14:textId="77777777" w:rsidR="00DF12AD" w:rsidRDefault="004475B3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1B18F90B" w14:textId="77777777" w:rsidR="00DF12AD" w:rsidRDefault="00BF3765" w:rsidP="00DF12AD">
            <w:r>
              <w:t>Математика</w:t>
            </w:r>
          </w:p>
        </w:tc>
        <w:tc>
          <w:tcPr>
            <w:tcW w:w="1815" w:type="dxa"/>
          </w:tcPr>
          <w:p w14:paraId="2816DB23" w14:textId="77777777" w:rsidR="00DF12AD" w:rsidRDefault="00BF3765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74" w:type="dxa"/>
          </w:tcPr>
          <w:p w14:paraId="0FE193C7" w14:textId="77777777" w:rsidR="00DF12AD" w:rsidRDefault="00BF3765" w:rsidP="00DF12AD">
            <w:r>
              <w:t>История</w:t>
            </w:r>
          </w:p>
        </w:tc>
      </w:tr>
      <w:tr w:rsidR="00DF12AD" w14:paraId="6BB89780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00B0F0"/>
          </w:tcPr>
          <w:p w14:paraId="7709BE3A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4BD3BBD8" w14:textId="77777777" w:rsidR="00DF12AD" w:rsidRDefault="00011707" w:rsidP="00DF12AD">
            <w:r>
              <w:t>12:20-13:05</w:t>
            </w:r>
          </w:p>
        </w:tc>
        <w:tc>
          <w:tcPr>
            <w:tcW w:w="1664" w:type="dxa"/>
          </w:tcPr>
          <w:p w14:paraId="14DA2237" w14:textId="77777777" w:rsidR="00DF12AD" w:rsidRDefault="00915838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0F5F5C2B" w14:textId="77777777" w:rsidR="00DF12AD" w:rsidRDefault="004475B3" w:rsidP="00DF12AD">
            <w:r>
              <w:t xml:space="preserve">Английский </w:t>
            </w:r>
          </w:p>
        </w:tc>
        <w:tc>
          <w:tcPr>
            <w:tcW w:w="1567" w:type="dxa"/>
          </w:tcPr>
          <w:p w14:paraId="585F9C56" w14:textId="77777777" w:rsidR="00DF12AD" w:rsidRDefault="00BF3765" w:rsidP="00DF12AD">
            <w:r>
              <w:t>Русский язык</w:t>
            </w:r>
          </w:p>
        </w:tc>
        <w:tc>
          <w:tcPr>
            <w:tcW w:w="1815" w:type="dxa"/>
          </w:tcPr>
          <w:p w14:paraId="66FD6A5A" w14:textId="77777777" w:rsidR="00DF12AD" w:rsidRDefault="00BF3765" w:rsidP="00DF12AD">
            <w:r>
              <w:t>ИЗО</w:t>
            </w:r>
          </w:p>
        </w:tc>
        <w:tc>
          <w:tcPr>
            <w:tcW w:w="1574" w:type="dxa"/>
          </w:tcPr>
          <w:p w14:paraId="22E5FA1B" w14:textId="77777777" w:rsidR="00DF12AD" w:rsidRDefault="00BF3765" w:rsidP="00DF12AD">
            <w:r>
              <w:t>Русский язык</w:t>
            </w:r>
          </w:p>
        </w:tc>
      </w:tr>
      <w:tr w:rsidR="00DF12AD" w14:paraId="2247FCB6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00B0F0"/>
          </w:tcPr>
          <w:p w14:paraId="23990476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404CD931" w14:textId="77777777" w:rsidR="00DF12AD" w:rsidRDefault="00011707" w:rsidP="00DF12AD">
            <w:r>
              <w:t>13:15-14:00</w:t>
            </w:r>
          </w:p>
        </w:tc>
        <w:tc>
          <w:tcPr>
            <w:tcW w:w="1664" w:type="dxa"/>
          </w:tcPr>
          <w:p w14:paraId="5F34FABA" w14:textId="77777777" w:rsidR="00DF12AD" w:rsidRDefault="00DF12AD" w:rsidP="00DF12AD"/>
        </w:tc>
        <w:tc>
          <w:tcPr>
            <w:tcW w:w="1567" w:type="dxa"/>
          </w:tcPr>
          <w:p w14:paraId="0E8387D1" w14:textId="77777777" w:rsidR="00DF12AD" w:rsidRDefault="00DF12AD" w:rsidP="00DF12AD"/>
        </w:tc>
        <w:tc>
          <w:tcPr>
            <w:tcW w:w="1567" w:type="dxa"/>
          </w:tcPr>
          <w:p w14:paraId="66FE1306" w14:textId="77777777" w:rsidR="00DF12AD" w:rsidRDefault="00DF12AD" w:rsidP="00DF12AD"/>
        </w:tc>
        <w:tc>
          <w:tcPr>
            <w:tcW w:w="1815" w:type="dxa"/>
          </w:tcPr>
          <w:p w14:paraId="3C2CAC90" w14:textId="77777777" w:rsidR="00DF12AD" w:rsidRDefault="00BF3765" w:rsidP="00DF12AD">
            <w:proofErr w:type="spellStart"/>
            <w:r>
              <w:t>Физ-ра</w:t>
            </w:r>
            <w:proofErr w:type="spellEnd"/>
          </w:p>
        </w:tc>
        <w:tc>
          <w:tcPr>
            <w:tcW w:w="1574" w:type="dxa"/>
          </w:tcPr>
          <w:p w14:paraId="18E4F2EC" w14:textId="77777777" w:rsidR="00DF12AD" w:rsidRDefault="00DF12AD" w:rsidP="00DF12AD"/>
        </w:tc>
      </w:tr>
      <w:tr w:rsidR="00DF12AD" w14:paraId="004D4559" w14:textId="77777777" w:rsidTr="00EB2B49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EB695B4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99EE15" w14:textId="77777777" w:rsidR="00DF12AD" w:rsidRDefault="00011707" w:rsidP="00DF12AD">
            <w:r>
              <w:t>14:10-14:55</w:t>
            </w:r>
          </w:p>
        </w:tc>
        <w:tc>
          <w:tcPr>
            <w:tcW w:w="1664" w:type="dxa"/>
          </w:tcPr>
          <w:p w14:paraId="154F97B7" w14:textId="77777777" w:rsidR="00DF12AD" w:rsidRDefault="00DF12AD" w:rsidP="00DF12AD"/>
        </w:tc>
        <w:tc>
          <w:tcPr>
            <w:tcW w:w="1567" w:type="dxa"/>
          </w:tcPr>
          <w:p w14:paraId="297BF32A" w14:textId="77777777" w:rsidR="00DF12AD" w:rsidRDefault="00DF12AD" w:rsidP="00DF12AD"/>
        </w:tc>
        <w:tc>
          <w:tcPr>
            <w:tcW w:w="1567" w:type="dxa"/>
          </w:tcPr>
          <w:p w14:paraId="132C6821" w14:textId="77777777" w:rsidR="00DF12AD" w:rsidRDefault="00DF12AD" w:rsidP="00DF12AD"/>
        </w:tc>
        <w:tc>
          <w:tcPr>
            <w:tcW w:w="1815" w:type="dxa"/>
          </w:tcPr>
          <w:p w14:paraId="29A3739C" w14:textId="77777777" w:rsidR="00DF12AD" w:rsidRDefault="00DF12AD" w:rsidP="00DF12AD"/>
        </w:tc>
        <w:tc>
          <w:tcPr>
            <w:tcW w:w="1574" w:type="dxa"/>
          </w:tcPr>
          <w:p w14:paraId="7E96F54B" w14:textId="77777777" w:rsidR="00DF12AD" w:rsidRDefault="00DF12AD" w:rsidP="00DF12AD"/>
        </w:tc>
      </w:tr>
      <w:tr w:rsidR="00DF12AD" w14:paraId="476F831C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textDirection w:val="btLr"/>
          </w:tcPr>
          <w:p w14:paraId="2F6A07A1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proofErr w:type="spellStart"/>
            <w:r w:rsidRPr="00CC50AD">
              <w:rPr>
                <w:b/>
              </w:rPr>
              <w:t>Пятни</w:t>
            </w:r>
            <w:r w:rsidR="00CC50AD">
              <w:rPr>
                <w:b/>
              </w:rPr>
              <w:t>п</w:t>
            </w:r>
            <w:r w:rsidRPr="00CC50AD">
              <w:rPr>
                <w:b/>
              </w:rPr>
              <w:t>ц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1B369FC" w14:textId="77777777" w:rsidR="00DF12AD" w:rsidRDefault="00011707" w:rsidP="00DF12AD">
            <w:r>
              <w:t>08:30-09:15</w:t>
            </w:r>
          </w:p>
        </w:tc>
        <w:tc>
          <w:tcPr>
            <w:tcW w:w="1664" w:type="dxa"/>
          </w:tcPr>
          <w:p w14:paraId="2AF596C7" w14:textId="77777777" w:rsidR="00DF12AD" w:rsidRDefault="00915838" w:rsidP="00DF12AD">
            <w:r>
              <w:t>Математика</w:t>
            </w:r>
          </w:p>
        </w:tc>
        <w:tc>
          <w:tcPr>
            <w:tcW w:w="1567" w:type="dxa"/>
          </w:tcPr>
          <w:p w14:paraId="2AA62CE8" w14:textId="77777777" w:rsidR="00DF12AD" w:rsidRDefault="00BF3765" w:rsidP="00DF12AD">
            <w:r>
              <w:t>ИЗО</w:t>
            </w:r>
          </w:p>
        </w:tc>
        <w:tc>
          <w:tcPr>
            <w:tcW w:w="1567" w:type="dxa"/>
          </w:tcPr>
          <w:p w14:paraId="4415873D" w14:textId="77777777" w:rsidR="00DF12AD" w:rsidRDefault="00BF3765" w:rsidP="00DF12AD">
            <w:r>
              <w:t>Русский язык</w:t>
            </w:r>
          </w:p>
        </w:tc>
        <w:tc>
          <w:tcPr>
            <w:tcW w:w="1815" w:type="dxa"/>
          </w:tcPr>
          <w:p w14:paraId="08F20987" w14:textId="77777777" w:rsidR="00DF12AD" w:rsidRDefault="00BF3765" w:rsidP="00DF12AD">
            <w:r>
              <w:t>Обществознание</w:t>
            </w:r>
          </w:p>
        </w:tc>
        <w:tc>
          <w:tcPr>
            <w:tcW w:w="1574" w:type="dxa"/>
          </w:tcPr>
          <w:p w14:paraId="486435C4" w14:textId="77777777" w:rsidR="00DF12AD" w:rsidRDefault="00BF3765" w:rsidP="00DF12AD">
            <w:r>
              <w:t>Русский язык</w:t>
            </w:r>
          </w:p>
        </w:tc>
      </w:tr>
      <w:tr w:rsidR="00DF12AD" w14:paraId="30DB6AE1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1C059A06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1DF28B48" w14:textId="77777777" w:rsidR="00DF12AD" w:rsidRDefault="00011707" w:rsidP="00DF12AD">
            <w:r>
              <w:t>09:20-10:05</w:t>
            </w:r>
          </w:p>
        </w:tc>
        <w:tc>
          <w:tcPr>
            <w:tcW w:w="1664" w:type="dxa"/>
          </w:tcPr>
          <w:p w14:paraId="7CD61E59" w14:textId="77777777" w:rsidR="00DF12AD" w:rsidRDefault="00915838" w:rsidP="00DF12AD">
            <w:r>
              <w:t>Русский язык</w:t>
            </w:r>
          </w:p>
        </w:tc>
        <w:tc>
          <w:tcPr>
            <w:tcW w:w="1567" w:type="dxa"/>
          </w:tcPr>
          <w:p w14:paraId="3D572A54" w14:textId="77777777" w:rsidR="00DF12AD" w:rsidRDefault="00BF3765" w:rsidP="00DF12AD">
            <w:r>
              <w:t>Математика</w:t>
            </w:r>
          </w:p>
        </w:tc>
        <w:tc>
          <w:tcPr>
            <w:tcW w:w="1567" w:type="dxa"/>
          </w:tcPr>
          <w:p w14:paraId="53FFA4DE" w14:textId="77777777" w:rsidR="00DF12AD" w:rsidRDefault="00BF3765" w:rsidP="00DF12AD">
            <w:r>
              <w:t>Литература</w:t>
            </w:r>
          </w:p>
        </w:tc>
        <w:tc>
          <w:tcPr>
            <w:tcW w:w="1815" w:type="dxa"/>
          </w:tcPr>
          <w:p w14:paraId="1164B603" w14:textId="77777777" w:rsidR="00DF12AD" w:rsidRDefault="00BF3765" w:rsidP="00DF12AD">
            <w:r>
              <w:t>Математика</w:t>
            </w:r>
          </w:p>
        </w:tc>
        <w:tc>
          <w:tcPr>
            <w:tcW w:w="1574" w:type="dxa"/>
          </w:tcPr>
          <w:p w14:paraId="5FA75101" w14:textId="77777777" w:rsidR="00DF12AD" w:rsidRDefault="00BF3765" w:rsidP="00DF12AD">
            <w:r>
              <w:t>Литература</w:t>
            </w:r>
          </w:p>
        </w:tc>
      </w:tr>
      <w:tr w:rsidR="00DF12AD" w14:paraId="2CCF0436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6CA01992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5501DC17" w14:textId="77777777" w:rsidR="00DF12AD" w:rsidRDefault="00011707" w:rsidP="00DF12AD">
            <w:r>
              <w:t>10:15-11:00</w:t>
            </w:r>
          </w:p>
        </w:tc>
        <w:tc>
          <w:tcPr>
            <w:tcW w:w="1664" w:type="dxa"/>
          </w:tcPr>
          <w:p w14:paraId="4365477B" w14:textId="77777777" w:rsidR="00DF12AD" w:rsidRDefault="00915838" w:rsidP="00DF12AD">
            <w:r>
              <w:t>Литература</w:t>
            </w:r>
          </w:p>
        </w:tc>
        <w:tc>
          <w:tcPr>
            <w:tcW w:w="1567" w:type="dxa"/>
          </w:tcPr>
          <w:p w14:paraId="1F740D75" w14:textId="77777777" w:rsidR="00DF12AD" w:rsidRDefault="00AD7B4E" w:rsidP="00DF12AD">
            <w:r>
              <w:t>технология</w:t>
            </w:r>
          </w:p>
        </w:tc>
        <w:tc>
          <w:tcPr>
            <w:tcW w:w="1567" w:type="dxa"/>
          </w:tcPr>
          <w:p w14:paraId="4234F7D4" w14:textId="77777777" w:rsidR="00DF12AD" w:rsidRDefault="00BF3765" w:rsidP="00DF12AD">
            <w:r>
              <w:t>Математика</w:t>
            </w:r>
          </w:p>
        </w:tc>
        <w:tc>
          <w:tcPr>
            <w:tcW w:w="1815" w:type="dxa"/>
          </w:tcPr>
          <w:p w14:paraId="05144DF2" w14:textId="77777777" w:rsidR="00DF12AD" w:rsidRDefault="00BF3765" w:rsidP="00DF12AD">
            <w:r>
              <w:t>Русский язык</w:t>
            </w:r>
          </w:p>
        </w:tc>
        <w:tc>
          <w:tcPr>
            <w:tcW w:w="1574" w:type="dxa"/>
          </w:tcPr>
          <w:p w14:paraId="76FEECCA" w14:textId="77777777" w:rsidR="00DF12AD" w:rsidRDefault="00BF3765" w:rsidP="00DF12AD">
            <w:r>
              <w:t>Математика</w:t>
            </w:r>
          </w:p>
        </w:tc>
      </w:tr>
      <w:tr w:rsidR="00DF12AD" w14:paraId="55D3625E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1CE144CA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0918C391" w14:textId="77777777" w:rsidR="00DF12AD" w:rsidRDefault="00011707" w:rsidP="00DF12AD">
            <w:r>
              <w:t>11:25-12:10</w:t>
            </w:r>
          </w:p>
        </w:tc>
        <w:tc>
          <w:tcPr>
            <w:tcW w:w="1664" w:type="dxa"/>
          </w:tcPr>
          <w:p w14:paraId="16133E69" w14:textId="77777777" w:rsidR="00DF12AD" w:rsidRDefault="00915838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7B4E067A" w14:textId="77777777" w:rsidR="00DF12AD" w:rsidRDefault="00BF3765" w:rsidP="00DF12AD">
            <w:r>
              <w:t>Русский язык</w:t>
            </w:r>
          </w:p>
        </w:tc>
        <w:tc>
          <w:tcPr>
            <w:tcW w:w="1567" w:type="dxa"/>
          </w:tcPr>
          <w:p w14:paraId="7B5B6955" w14:textId="77777777" w:rsidR="00DF12AD" w:rsidRDefault="00BF3765" w:rsidP="00DF12AD">
            <w:r>
              <w:t>Этика</w:t>
            </w:r>
          </w:p>
        </w:tc>
        <w:tc>
          <w:tcPr>
            <w:tcW w:w="1815" w:type="dxa"/>
          </w:tcPr>
          <w:p w14:paraId="7CE4DB2F" w14:textId="77777777" w:rsidR="00DF12AD" w:rsidRDefault="00BF3765" w:rsidP="00DF12AD">
            <w:r>
              <w:t>Литература</w:t>
            </w:r>
          </w:p>
        </w:tc>
        <w:tc>
          <w:tcPr>
            <w:tcW w:w="1574" w:type="dxa"/>
          </w:tcPr>
          <w:p w14:paraId="72B99D45" w14:textId="77777777" w:rsidR="00DF12AD" w:rsidRDefault="00BF3765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DF12AD" w14:paraId="3B4F387A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29718532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030F88DD" w14:textId="77777777" w:rsidR="00DF12AD" w:rsidRDefault="00011707" w:rsidP="00DF12AD">
            <w:r>
              <w:t>12:20-13:05</w:t>
            </w:r>
          </w:p>
        </w:tc>
        <w:tc>
          <w:tcPr>
            <w:tcW w:w="1664" w:type="dxa"/>
          </w:tcPr>
          <w:p w14:paraId="06023485" w14:textId="77777777" w:rsidR="00DF12AD" w:rsidRDefault="00915838" w:rsidP="00DF12AD">
            <w:r>
              <w:t>Этика</w:t>
            </w:r>
          </w:p>
        </w:tc>
        <w:tc>
          <w:tcPr>
            <w:tcW w:w="1567" w:type="dxa"/>
          </w:tcPr>
          <w:p w14:paraId="1DA58892" w14:textId="77777777" w:rsidR="00DF12AD" w:rsidRDefault="00BF3765" w:rsidP="00DF12AD">
            <w:r>
              <w:t>Литература</w:t>
            </w:r>
          </w:p>
        </w:tc>
        <w:tc>
          <w:tcPr>
            <w:tcW w:w="1567" w:type="dxa"/>
          </w:tcPr>
          <w:p w14:paraId="727500A0" w14:textId="77777777" w:rsidR="00DF12AD" w:rsidRDefault="00BF3765" w:rsidP="00DF12AD">
            <w:r>
              <w:t>ОДНКНР</w:t>
            </w:r>
          </w:p>
        </w:tc>
        <w:tc>
          <w:tcPr>
            <w:tcW w:w="1815" w:type="dxa"/>
          </w:tcPr>
          <w:p w14:paraId="0DA5E28A" w14:textId="77777777" w:rsidR="00DF12AD" w:rsidRDefault="00BF3765" w:rsidP="00DF12AD">
            <w:r>
              <w:t>Технология</w:t>
            </w:r>
          </w:p>
        </w:tc>
        <w:tc>
          <w:tcPr>
            <w:tcW w:w="1574" w:type="dxa"/>
          </w:tcPr>
          <w:p w14:paraId="2FF0934A" w14:textId="77777777" w:rsidR="00DF12AD" w:rsidRDefault="00BF3765" w:rsidP="00DF12AD">
            <w:proofErr w:type="gramStart"/>
            <w:r>
              <w:t>НВП  и</w:t>
            </w:r>
            <w:proofErr w:type="gramEnd"/>
            <w:r>
              <w:t xml:space="preserve"> ОВС</w:t>
            </w:r>
          </w:p>
        </w:tc>
      </w:tr>
      <w:tr w:rsidR="00DF12AD" w14:paraId="63F3B627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69367BCE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6A3885B8" w14:textId="77777777" w:rsidR="00DF12AD" w:rsidRDefault="00011707" w:rsidP="00DF12AD">
            <w:r>
              <w:t>13:15-14:00</w:t>
            </w:r>
          </w:p>
        </w:tc>
        <w:tc>
          <w:tcPr>
            <w:tcW w:w="1664" w:type="dxa"/>
          </w:tcPr>
          <w:p w14:paraId="156ED5AA" w14:textId="77777777" w:rsidR="00DF12AD" w:rsidRDefault="00DF12AD" w:rsidP="00DF12AD"/>
        </w:tc>
        <w:tc>
          <w:tcPr>
            <w:tcW w:w="1567" w:type="dxa"/>
          </w:tcPr>
          <w:p w14:paraId="58078ADC" w14:textId="77777777" w:rsidR="00DF12AD" w:rsidRDefault="00DF12AD" w:rsidP="00DF12AD"/>
        </w:tc>
        <w:tc>
          <w:tcPr>
            <w:tcW w:w="1567" w:type="dxa"/>
          </w:tcPr>
          <w:p w14:paraId="34670B4A" w14:textId="77777777" w:rsidR="00DF12AD" w:rsidRDefault="00BF3765" w:rsidP="00DF12AD">
            <w:r>
              <w:t>Технология</w:t>
            </w:r>
          </w:p>
        </w:tc>
        <w:tc>
          <w:tcPr>
            <w:tcW w:w="1815" w:type="dxa"/>
          </w:tcPr>
          <w:p w14:paraId="7028E8E7" w14:textId="77777777" w:rsidR="00DF12AD" w:rsidRDefault="00DF12AD" w:rsidP="00DF12AD"/>
        </w:tc>
        <w:tc>
          <w:tcPr>
            <w:tcW w:w="1574" w:type="dxa"/>
          </w:tcPr>
          <w:p w14:paraId="6C7BC9A5" w14:textId="77777777" w:rsidR="00DF12AD" w:rsidRDefault="00DF12AD" w:rsidP="00DF12AD"/>
        </w:tc>
      </w:tr>
      <w:tr w:rsidR="00DF12AD" w14:paraId="41FE27E1" w14:textId="77777777" w:rsidTr="00EB2B49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79FCFB6" w14:textId="77777777" w:rsidR="00DF12AD" w:rsidRPr="00CC50AD" w:rsidRDefault="00DF12AD" w:rsidP="00DF12AD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DAEEF3" w:themeFill="accent5" w:themeFillTint="33"/>
          </w:tcPr>
          <w:p w14:paraId="68F02EEA" w14:textId="77777777" w:rsidR="00DF12AD" w:rsidRDefault="00011707" w:rsidP="00DF12AD">
            <w:r>
              <w:t>14:10-14:55</w:t>
            </w:r>
          </w:p>
        </w:tc>
        <w:tc>
          <w:tcPr>
            <w:tcW w:w="1664" w:type="dxa"/>
          </w:tcPr>
          <w:p w14:paraId="6144B0E1" w14:textId="77777777" w:rsidR="00DF12AD" w:rsidRDefault="00DF12AD" w:rsidP="00DF12AD"/>
        </w:tc>
        <w:tc>
          <w:tcPr>
            <w:tcW w:w="1567" w:type="dxa"/>
          </w:tcPr>
          <w:p w14:paraId="23429AD5" w14:textId="77777777" w:rsidR="00DF12AD" w:rsidRDefault="00DF12AD" w:rsidP="00DF12AD"/>
        </w:tc>
        <w:tc>
          <w:tcPr>
            <w:tcW w:w="1567" w:type="dxa"/>
          </w:tcPr>
          <w:p w14:paraId="4D3A90DB" w14:textId="77777777" w:rsidR="00DF12AD" w:rsidRDefault="00DF12AD" w:rsidP="00DF12AD"/>
        </w:tc>
        <w:tc>
          <w:tcPr>
            <w:tcW w:w="1815" w:type="dxa"/>
          </w:tcPr>
          <w:p w14:paraId="5AD3F33B" w14:textId="77777777" w:rsidR="00DF12AD" w:rsidRDefault="00DF12AD" w:rsidP="00DF12AD"/>
        </w:tc>
        <w:tc>
          <w:tcPr>
            <w:tcW w:w="1574" w:type="dxa"/>
          </w:tcPr>
          <w:p w14:paraId="1026F7D4" w14:textId="77777777" w:rsidR="00DF12AD" w:rsidRDefault="00DF12AD" w:rsidP="00DF12AD"/>
        </w:tc>
      </w:tr>
      <w:tr w:rsidR="00DF12AD" w14:paraId="598B2B5F" w14:textId="77777777" w:rsidTr="00EB2B49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7030A0"/>
            <w:textDirection w:val="btLr"/>
          </w:tcPr>
          <w:p w14:paraId="4E4CAE7E" w14:textId="77777777" w:rsidR="00DF12AD" w:rsidRPr="00CC50AD" w:rsidRDefault="002A17ED" w:rsidP="002A17ED">
            <w:pPr>
              <w:ind w:left="113" w:right="113"/>
              <w:rPr>
                <w:b/>
              </w:rPr>
            </w:pPr>
            <w:r w:rsidRPr="00CC50AD">
              <w:rPr>
                <w:b/>
              </w:rPr>
              <w:t>Суббота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14:paraId="6ECEE3C0" w14:textId="77777777" w:rsidR="00DF12AD" w:rsidRDefault="00011707" w:rsidP="00DF12AD">
            <w:r>
              <w:t>08:30-09:15</w:t>
            </w:r>
          </w:p>
        </w:tc>
        <w:tc>
          <w:tcPr>
            <w:tcW w:w="1664" w:type="dxa"/>
          </w:tcPr>
          <w:p w14:paraId="12041DA3" w14:textId="77777777" w:rsidR="00DF12AD" w:rsidRDefault="00915838" w:rsidP="00DF12AD">
            <w:r>
              <w:t>Русский язык</w:t>
            </w:r>
          </w:p>
        </w:tc>
        <w:tc>
          <w:tcPr>
            <w:tcW w:w="1567" w:type="dxa"/>
          </w:tcPr>
          <w:p w14:paraId="42F1A472" w14:textId="77777777" w:rsidR="00DF12AD" w:rsidRDefault="00BF3765" w:rsidP="00DF12AD">
            <w:proofErr w:type="spellStart"/>
            <w:r>
              <w:t>Физ-ра</w:t>
            </w:r>
            <w:proofErr w:type="spellEnd"/>
          </w:p>
        </w:tc>
        <w:tc>
          <w:tcPr>
            <w:tcW w:w="1567" w:type="dxa"/>
          </w:tcPr>
          <w:p w14:paraId="4B3E8606" w14:textId="77777777" w:rsidR="00DF12AD" w:rsidRDefault="002A17ED" w:rsidP="00DF12AD">
            <w:r>
              <w:t xml:space="preserve">Английский </w:t>
            </w:r>
          </w:p>
        </w:tc>
        <w:tc>
          <w:tcPr>
            <w:tcW w:w="1815" w:type="dxa"/>
          </w:tcPr>
          <w:p w14:paraId="38A88180" w14:textId="77777777" w:rsidR="00DF12AD" w:rsidRDefault="00BF3765" w:rsidP="00DF12AD">
            <w:r>
              <w:t>Русский язык</w:t>
            </w:r>
          </w:p>
        </w:tc>
        <w:tc>
          <w:tcPr>
            <w:tcW w:w="1574" w:type="dxa"/>
          </w:tcPr>
          <w:p w14:paraId="337CE5DD" w14:textId="77777777" w:rsidR="00DF12AD" w:rsidRDefault="00BF3765" w:rsidP="00DF12AD">
            <w:r>
              <w:t>Математика</w:t>
            </w:r>
          </w:p>
        </w:tc>
      </w:tr>
      <w:tr w:rsidR="00DF12AD" w14:paraId="30458F7C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4B0BBE6B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1C94DFB9" w14:textId="77777777" w:rsidR="00DF12AD" w:rsidRDefault="00011707" w:rsidP="00DF12AD">
            <w:r>
              <w:t>09:20-10:05</w:t>
            </w:r>
          </w:p>
        </w:tc>
        <w:tc>
          <w:tcPr>
            <w:tcW w:w="1664" w:type="dxa"/>
          </w:tcPr>
          <w:p w14:paraId="16576F50" w14:textId="77777777" w:rsidR="00DF12AD" w:rsidRDefault="00915838" w:rsidP="00DF12AD">
            <w:r>
              <w:t xml:space="preserve">Технология </w:t>
            </w:r>
          </w:p>
        </w:tc>
        <w:tc>
          <w:tcPr>
            <w:tcW w:w="1567" w:type="dxa"/>
          </w:tcPr>
          <w:p w14:paraId="3355FEE5" w14:textId="77777777" w:rsidR="00DF12AD" w:rsidRDefault="00BF3765" w:rsidP="00DF12AD">
            <w:r>
              <w:t xml:space="preserve">Русский язык </w:t>
            </w:r>
          </w:p>
        </w:tc>
        <w:tc>
          <w:tcPr>
            <w:tcW w:w="1567" w:type="dxa"/>
          </w:tcPr>
          <w:p w14:paraId="05205ED4" w14:textId="77777777" w:rsidR="00DF12AD" w:rsidRDefault="00BF3765" w:rsidP="00DF12AD">
            <w:proofErr w:type="spellStart"/>
            <w:r>
              <w:t>Физ-ра</w:t>
            </w:r>
            <w:proofErr w:type="spellEnd"/>
          </w:p>
        </w:tc>
        <w:tc>
          <w:tcPr>
            <w:tcW w:w="1815" w:type="dxa"/>
          </w:tcPr>
          <w:p w14:paraId="45E29101" w14:textId="77777777" w:rsidR="00DF12AD" w:rsidRDefault="00BF3765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574" w:type="dxa"/>
          </w:tcPr>
          <w:p w14:paraId="1FE1B0BA" w14:textId="77777777" w:rsidR="00DF12AD" w:rsidRDefault="00BF3765" w:rsidP="00DF12AD">
            <w:r>
              <w:t>Русский язык</w:t>
            </w:r>
          </w:p>
        </w:tc>
      </w:tr>
      <w:tr w:rsidR="00DF12AD" w14:paraId="08239452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779E5F8F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11C4F726" w14:textId="77777777" w:rsidR="00DF12AD" w:rsidRDefault="00E2045C" w:rsidP="00DF12AD">
            <w:r>
              <w:t>10:15-11</w:t>
            </w:r>
            <w:r w:rsidR="00011707">
              <w:t>:</w:t>
            </w:r>
            <w:r>
              <w:t>00</w:t>
            </w:r>
          </w:p>
        </w:tc>
        <w:tc>
          <w:tcPr>
            <w:tcW w:w="1664" w:type="dxa"/>
          </w:tcPr>
          <w:p w14:paraId="4C4A2C91" w14:textId="77777777" w:rsidR="00DF12AD" w:rsidRDefault="00915838" w:rsidP="00DF12AD">
            <w:r>
              <w:t>Культура речи</w:t>
            </w:r>
          </w:p>
        </w:tc>
        <w:tc>
          <w:tcPr>
            <w:tcW w:w="1567" w:type="dxa"/>
          </w:tcPr>
          <w:p w14:paraId="549CA69E" w14:textId="77777777" w:rsidR="00DF12AD" w:rsidRDefault="00BF3765" w:rsidP="00DF12AD">
            <w:r>
              <w:t xml:space="preserve">Английский </w:t>
            </w:r>
          </w:p>
        </w:tc>
        <w:tc>
          <w:tcPr>
            <w:tcW w:w="1567" w:type="dxa"/>
          </w:tcPr>
          <w:p w14:paraId="18B0E37A" w14:textId="77777777" w:rsidR="00DF12AD" w:rsidRDefault="00BF3765" w:rsidP="00DF12AD">
            <w:r>
              <w:t>История</w:t>
            </w:r>
          </w:p>
        </w:tc>
        <w:tc>
          <w:tcPr>
            <w:tcW w:w="1815" w:type="dxa"/>
          </w:tcPr>
          <w:p w14:paraId="55137E42" w14:textId="77777777" w:rsidR="00DF12AD" w:rsidRDefault="00BF3765" w:rsidP="00DF12AD">
            <w:r>
              <w:t>Математика</w:t>
            </w:r>
          </w:p>
        </w:tc>
        <w:tc>
          <w:tcPr>
            <w:tcW w:w="1574" w:type="dxa"/>
          </w:tcPr>
          <w:p w14:paraId="67DF99FE" w14:textId="77777777" w:rsidR="00DF12AD" w:rsidRDefault="00A301F9" w:rsidP="00DF12AD">
            <w:r>
              <w:t>Литература</w:t>
            </w:r>
          </w:p>
        </w:tc>
      </w:tr>
      <w:tr w:rsidR="00DF12AD" w14:paraId="419C44BB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57FDC89B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3E05D2B4" w14:textId="77777777" w:rsidR="00DF12AD" w:rsidRDefault="00E2045C" w:rsidP="00DF12AD">
            <w:r>
              <w:t>11:25-12:1</w:t>
            </w:r>
            <w:r w:rsidR="00011707">
              <w:t>0</w:t>
            </w:r>
          </w:p>
        </w:tc>
        <w:tc>
          <w:tcPr>
            <w:tcW w:w="1664" w:type="dxa"/>
          </w:tcPr>
          <w:p w14:paraId="0071088E" w14:textId="77777777" w:rsidR="00DF12AD" w:rsidRDefault="00915838" w:rsidP="00DF12AD">
            <w:r>
              <w:t xml:space="preserve">Английский </w:t>
            </w:r>
          </w:p>
        </w:tc>
        <w:tc>
          <w:tcPr>
            <w:tcW w:w="1567" w:type="dxa"/>
          </w:tcPr>
          <w:p w14:paraId="0B61D5CE" w14:textId="77777777" w:rsidR="00DF12AD" w:rsidRDefault="00BF3765" w:rsidP="00DF12AD">
            <w:r>
              <w:t>История</w:t>
            </w:r>
          </w:p>
        </w:tc>
        <w:tc>
          <w:tcPr>
            <w:tcW w:w="1567" w:type="dxa"/>
          </w:tcPr>
          <w:p w14:paraId="4353E560" w14:textId="77777777" w:rsidR="00DF12AD" w:rsidRDefault="00BF3765" w:rsidP="00DF12AD">
            <w:r>
              <w:t>Русский язык</w:t>
            </w:r>
          </w:p>
        </w:tc>
        <w:tc>
          <w:tcPr>
            <w:tcW w:w="1815" w:type="dxa"/>
          </w:tcPr>
          <w:p w14:paraId="0493794B" w14:textId="77777777" w:rsidR="00DF12AD" w:rsidRDefault="00BF3765" w:rsidP="00DF12AD">
            <w:r>
              <w:t>НВП и ОВС</w:t>
            </w:r>
          </w:p>
        </w:tc>
        <w:tc>
          <w:tcPr>
            <w:tcW w:w="1574" w:type="dxa"/>
          </w:tcPr>
          <w:p w14:paraId="28A0F323" w14:textId="77777777" w:rsidR="00DF12AD" w:rsidRDefault="00A301F9" w:rsidP="00DF12AD">
            <w:proofErr w:type="spellStart"/>
            <w:r>
              <w:t>Физ-ра</w:t>
            </w:r>
            <w:proofErr w:type="spellEnd"/>
          </w:p>
        </w:tc>
      </w:tr>
      <w:tr w:rsidR="00DF12AD" w14:paraId="7A77511A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23058A8F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26A15483" w14:textId="77777777" w:rsidR="00DF12AD" w:rsidRDefault="00E2045C" w:rsidP="00DF12AD">
            <w:r>
              <w:t>12:20-13</w:t>
            </w:r>
            <w:r w:rsidR="00011707">
              <w:t>:</w:t>
            </w:r>
            <w:r>
              <w:t>05</w:t>
            </w:r>
          </w:p>
        </w:tc>
        <w:tc>
          <w:tcPr>
            <w:tcW w:w="1664" w:type="dxa"/>
          </w:tcPr>
          <w:p w14:paraId="1633E0C9" w14:textId="77777777" w:rsidR="00DF12AD" w:rsidRDefault="00915838" w:rsidP="00DF12AD">
            <w:r>
              <w:t xml:space="preserve">История </w:t>
            </w:r>
          </w:p>
        </w:tc>
        <w:tc>
          <w:tcPr>
            <w:tcW w:w="1567" w:type="dxa"/>
          </w:tcPr>
          <w:p w14:paraId="5F434587" w14:textId="77777777" w:rsidR="00DF12AD" w:rsidRDefault="00AD7B4E" w:rsidP="00DF12AD">
            <w:r>
              <w:t>Этика</w:t>
            </w:r>
          </w:p>
        </w:tc>
        <w:tc>
          <w:tcPr>
            <w:tcW w:w="1567" w:type="dxa"/>
          </w:tcPr>
          <w:p w14:paraId="32CF22F6" w14:textId="77777777" w:rsidR="00DF12AD" w:rsidRDefault="00BF3765" w:rsidP="00DF12AD">
            <w:r>
              <w:t>НВП и ОВС</w:t>
            </w:r>
          </w:p>
        </w:tc>
        <w:tc>
          <w:tcPr>
            <w:tcW w:w="1815" w:type="dxa"/>
          </w:tcPr>
          <w:p w14:paraId="4F7D05D1" w14:textId="77777777" w:rsidR="00DF12AD" w:rsidRDefault="00011707" w:rsidP="00DF12AD">
            <w:r>
              <w:t>Биология</w:t>
            </w:r>
          </w:p>
        </w:tc>
        <w:tc>
          <w:tcPr>
            <w:tcW w:w="1574" w:type="dxa"/>
          </w:tcPr>
          <w:p w14:paraId="0A550396" w14:textId="77777777" w:rsidR="00DF12AD" w:rsidRDefault="00A301F9" w:rsidP="00DF12AD">
            <w:r>
              <w:t xml:space="preserve">Английский </w:t>
            </w:r>
            <w:proofErr w:type="spellStart"/>
            <w:r>
              <w:t>яз</w:t>
            </w:r>
            <w:proofErr w:type="spellEnd"/>
          </w:p>
        </w:tc>
      </w:tr>
      <w:tr w:rsidR="00DF12AD" w14:paraId="058C1FD9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4E6F5AD0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20FBCDE2" w14:textId="77777777" w:rsidR="00DF12AD" w:rsidRDefault="00E2045C" w:rsidP="00DF12AD">
            <w:r>
              <w:t>13:15-14:0</w:t>
            </w:r>
            <w:r w:rsidR="00011707">
              <w:t>0</w:t>
            </w:r>
          </w:p>
        </w:tc>
        <w:tc>
          <w:tcPr>
            <w:tcW w:w="1664" w:type="dxa"/>
          </w:tcPr>
          <w:p w14:paraId="7716154A" w14:textId="77777777" w:rsidR="00DF12AD" w:rsidRDefault="00915838" w:rsidP="00DF12AD">
            <w:r>
              <w:t>ИЗО</w:t>
            </w:r>
          </w:p>
        </w:tc>
        <w:tc>
          <w:tcPr>
            <w:tcW w:w="1567" w:type="dxa"/>
          </w:tcPr>
          <w:p w14:paraId="253BAEF2" w14:textId="77777777" w:rsidR="00DF12AD" w:rsidRDefault="00DF12AD" w:rsidP="00DF12AD"/>
        </w:tc>
        <w:tc>
          <w:tcPr>
            <w:tcW w:w="1567" w:type="dxa"/>
          </w:tcPr>
          <w:p w14:paraId="7DB34583" w14:textId="77777777" w:rsidR="00DF12AD" w:rsidRDefault="00DF12AD" w:rsidP="00DF12AD"/>
        </w:tc>
        <w:tc>
          <w:tcPr>
            <w:tcW w:w="1815" w:type="dxa"/>
          </w:tcPr>
          <w:p w14:paraId="617EBD5B" w14:textId="77777777" w:rsidR="00DF12AD" w:rsidRDefault="00DF12AD" w:rsidP="00DF12AD"/>
        </w:tc>
        <w:tc>
          <w:tcPr>
            <w:tcW w:w="1574" w:type="dxa"/>
          </w:tcPr>
          <w:p w14:paraId="5633352F" w14:textId="77777777" w:rsidR="00DF12AD" w:rsidRDefault="00A301F9" w:rsidP="00DF12AD">
            <w:r>
              <w:t>История</w:t>
            </w:r>
          </w:p>
        </w:tc>
      </w:tr>
      <w:tr w:rsidR="00DF12AD" w14:paraId="7A2156F6" w14:textId="77777777" w:rsidTr="00EB2B49"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7030A0"/>
          </w:tcPr>
          <w:p w14:paraId="6BAE7E27" w14:textId="77777777" w:rsidR="00DF12AD" w:rsidRDefault="00DF12AD" w:rsidP="00DF12AD"/>
        </w:tc>
        <w:tc>
          <w:tcPr>
            <w:tcW w:w="1400" w:type="dxa"/>
            <w:shd w:val="clear" w:color="auto" w:fill="DAEEF3" w:themeFill="accent5" w:themeFillTint="33"/>
          </w:tcPr>
          <w:p w14:paraId="202A9275" w14:textId="77777777" w:rsidR="00DF12AD" w:rsidRDefault="00011707" w:rsidP="00271C7A">
            <w:r>
              <w:t>1</w:t>
            </w:r>
            <w:r w:rsidR="00E2045C">
              <w:t>4:10</w:t>
            </w:r>
            <w:r>
              <w:t>-14:</w:t>
            </w:r>
            <w:r w:rsidR="00E2045C">
              <w:t>55</w:t>
            </w:r>
          </w:p>
        </w:tc>
        <w:tc>
          <w:tcPr>
            <w:tcW w:w="1664" w:type="dxa"/>
          </w:tcPr>
          <w:p w14:paraId="1C4168C0" w14:textId="77777777" w:rsidR="00DF12AD" w:rsidRDefault="00DF12AD" w:rsidP="00DF12AD"/>
        </w:tc>
        <w:tc>
          <w:tcPr>
            <w:tcW w:w="1567" w:type="dxa"/>
          </w:tcPr>
          <w:p w14:paraId="145C43DA" w14:textId="77777777" w:rsidR="00DF12AD" w:rsidRDefault="00DF12AD" w:rsidP="00DF12AD"/>
        </w:tc>
        <w:tc>
          <w:tcPr>
            <w:tcW w:w="1567" w:type="dxa"/>
          </w:tcPr>
          <w:p w14:paraId="32A3BB38" w14:textId="77777777" w:rsidR="00DF12AD" w:rsidRDefault="00DF12AD" w:rsidP="00DF12AD"/>
        </w:tc>
        <w:tc>
          <w:tcPr>
            <w:tcW w:w="1815" w:type="dxa"/>
          </w:tcPr>
          <w:p w14:paraId="4E520F96" w14:textId="77777777" w:rsidR="00DF12AD" w:rsidRDefault="00DF12AD" w:rsidP="00DF12AD"/>
        </w:tc>
        <w:tc>
          <w:tcPr>
            <w:tcW w:w="1574" w:type="dxa"/>
          </w:tcPr>
          <w:p w14:paraId="3D2CC8D5" w14:textId="77777777" w:rsidR="00DF12AD" w:rsidRDefault="00DF12AD" w:rsidP="00DF12AD"/>
        </w:tc>
      </w:tr>
      <w:tr w:rsidR="00A301F9" w14:paraId="31641DC0" w14:textId="77777777" w:rsidTr="002A17ED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2156C" w14:textId="77777777" w:rsidR="00A301F9" w:rsidRDefault="00A301F9" w:rsidP="00DF12AD"/>
        </w:tc>
        <w:tc>
          <w:tcPr>
            <w:tcW w:w="1400" w:type="dxa"/>
          </w:tcPr>
          <w:p w14:paraId="0CCCCC65" w14:textId="77777777" w:rsidR="00A301F9" w:rsidRDefault="00A301F9" w:rsidP="00DF12AD"/>
        </w:tc>
        <w:tc>
          <w:tcPr>
            <w:tcW w:w="1664" w:type="dxa"/>
          </w:tcPr>
          <w:p w14:paraId="27C9F16B" w14:textId="77777777" w:rsidR="00A301F9" w:rsidRDefault="00A301F9" w:rsidP="00DF12AD"/>
        </w:tc>
        <w:tc>
          <w:tcPr>
            <w:tcW w:w="1567" w:type="dxa"/>
          </w:tcPr>
          <w:p w14:paraId="093F6E97" w14:textId="77777777" w:rsidR="00A301F9" w:rsidRDefault="00A301F9" w:rsidP="00DF12AD"/>
        </w:tc>
        <w:tc>
          <w:tcPr>
            <w:tcW w:w="1567" w:type="dxa"/>
          </w:tcPr>
          <w:p w14:paraId="61824CBA" w14:textId="77777777" w:rsidR="00A301F9" w:rsidRDefault="00A301F9" w:rsidP="00DF12AD"/>
        </w:tc>
        <w:tc>
          <w:tcPr>
            <w:tcW w:w="1815" w:type="dxa"/>
          </w:tcPr>
          <w:p w14:paraId="5EC66C69" w14:textId="77777777" w:rsidR="00A301F9" w:rsidRDefault="00A301F9" w:rsidP="00DF12AD"/>
        </w:tc>
        <w:tc>
          <w:tcPr>
            <w:tcW w:w="1574" w:type="dxa"/>
          </w:tcPr>
          <w:p w14:paraId="7D39E71C" w14:textId="77777777" w:rsidR="00A301F9" w:rsidRDefault="00A301F9" w:rsidP="00DF12AD"/>
        </w:tc>
      </w:tr>
    </w:tbl>
    <w:p w14:paraId="68D61CE6" w14:textId="77777777" w:rsidR="006628D9" w:rsidRDefault="006628D9" w:rsidP="002063C3">
      <w:pPr>
        <w:spacing w:after="0" w:line="240" w:lineRule="auto"/>
      </w:pPr>
    </w:p>
    <w:p w14:paraId="791F8EB3" w14:textId="77777777" w:rsidR="00014D06" w:rsidRDefault="00011707" w:rsidP="00CC50AD">
      <w:pPr>
        <w:spacing w:after="0" w:line="240" w:lineRule="auto"/>
      </w:pPr>
      <w:r>
        <w:t xml:space="preserve">                                         </w:t>
      </w:r>
      <w:r w:rsidR="00E76B67">
        <w:t xml:space="preserve">                   </w:t>
      </w:r>
      <w:r w:rsidR="002063C3">
        <w:t xml:space="preserve">                                                                                                       </w:t>
      </w:r>
    </w:p>
    <w:p w14:paraId="4AB25F7D" w14:textId="77777777" w:rsidR="00232DC3" w:rsidRDefault="00232DC3" w:rsidP="00DF12AD">
      <w:pPr>
        <w:rPr>
          <w:rFonts w:ascii="Times New Roman" w:hAnsi="Times New Roman" w:cs="Times New Roman"/>
          <w:b/>
          <w:sz w:val="28"/>
        </w:rPr>
      </w:pPr>
    </w:p>
    <w:p w14:paraId="38061EFE" w14:textId="77777777" w:rsidR="003E6679" w:rsidRDefault="003E6679" w:rsidP="00DF12AD">
      <w:pPr>
        <w:rPr>
          <w:rFonts w:ascii="Times New Roman" w:hAnsi="Times New Roman" w:cs="Times New Roman"/>
          <w:b/>
          <w:sz w:val="28"/>
        </w:rPr>
      </w:pPr>
    </w:p>
    <w:p w14:paraId="5DDFD548" w14:textId="77777777" w:rsidR="00014D06" w:rsidRPr="00CC50AD" w:rsidRDefault="00014D06" w:rsidP="00DF12AD">
      <w:pPr>
        <w:rPr>
          <w:rFonts w:ascii="Times New Roman" w:hAnsi="Times New Roman" w:cs="Times New Roman"/>
          <w:b/>
          <w:sz w:val="28"/>
        </w:rPr>
      </w:pPr>
      <w:r w:rsidRPr="00CC50AD">
        <w:rPr>
          <w:rFonts w:ascii="Times New Roman" w:hAnsi="Times New Roman" w:cs="Times New Roman"/>
          <w:b/>
          <w:sz w:val="28"/>
        </w:rPr>
        <w:lastRenderedPageBreak/>
        <w:t xml:space="preserve">  Расписание уроков МБОУ ДКК н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1922"/>
        <w:gridCol w:w="1922"/>
        <w:gridCol w:w="1922"/>
        <w:gridCol w:w="1922"/>
      </w:tblGrid>
      <w:tr w:rsidR="00014D06" w14:paraId="1E075625" w14:textId="77777777" w:rsidTr="00EB2B49">
        <w:tc>
          <w:tcPr>
            <w:tcW w:w="1914" w:type="dxa"/>
            <w:shd w:val="clear" w:color="auto" w:fill="FFFF00"/>
          </w:tcPr>
          <w:p w14:paraId="6F061148" w14:textId="77777777" w:rsidR="00014D06" w:rsidRPr="00CC50AD" w:rsidRDefault="00014D06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23 взвод</w:t>
            </w:r>
          </w:p>
        </w:tc>
        <w:tc>
          <w:tcPr>
            <w:tcW w:w="1914" w:type="dxa"/>
            <w:shd w:val="clear" w:color="auto" w:fill="92D050"/>
          </w:tcPr>
          <w:p w14:paraId="56D1E719" w14:textId="77777777" w:rsidR="00014D06" w:rsidRPr="00CC50AD" w:rsidRDefault="00014D06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31 взвод</w:t>
            </w:r>
          </w:p>
        </w:tc>
        <w:tc>
          <w:tcPr>
            <w:tcW w:w="1914" w:type="dxa"/>
            <w:shd w:val="clear" w:color="auto" w:fill="92D050"/>
          </w:tcPr>
          <w:p w14:paraId="4D9B924F" w14:textId="77777777" w:rsidR="00014D06" w:rsidRPr="00CC50AD" w:rsidRDefault="00014D06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32взвод</w:t>
            </w:r>
          </w:p>
        </w:tc>
        <w:tc>
          <w:tcPr>
            <w:tcW w:w="1914" w:type="dxa"/>
            <w:shd w:val="clear" w:color="auto" w:fill="92D050"/>
          </w:tcPr>
          <w:p w14:paraId="6448AD93" w14:textId="77777777" w:rsidR="00014D06" w:rsidRPr="00CC50AD" w:rsidRDefault="00014D06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33 взвод</w:t>
            </w:r>
          </w:p>
        </w:tc>
        <w:tc>
          <w:tcPr>
            <w:tcW w:w="1915" w:type="dxa"/>
            <w:shd w:val="clear" w:color="auto" w:fill="92D050"/>
          </w:tcPr>
          <w:p w14:paraId="5337C82D" w14:textId="77777777" w:rsidR="00014D06" w:rsidRPr="00CC50AD" w:rsidRDefault="00014D06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34 взвод</w:t>
            </w:r>
          </w:p>
        </w:tc>
      </w:tr>
      <w:tr w:rsidR="00014D06" w14:paraId="765F3A30" w14:textId="77777777" w:rsidTr="00014D06">
        <w:tc>
          <w:tcPr>
            <w:tcW w:w="1914" w:type="dxa"/>
          </w:tcPr>
          <w:p w14:paraId="1A807D38" w14:textId="77777777" w:rsidR="00014D06" w:rsidRDefault="00014D06" w:rsidP="00DF12AD">
            <w:r>
              <w:t>История КК</w:t>
            </w:r>
          </w:p>
        </w:tc>
        <w:tc>
          <w:tcPr>
            <w:tcW w:w="1914" w:type="dxa"/>
          </w:tcPr>
          <w:p w14:paraId="4E509486" w14:textId="77777777" w:rsidR="00014D06" w:rsidRDefault="004A010C" w:rsidP="00DF12AD">
            <w:r>
              <w:t xml:space="preserve">История </w:t>
            </w:r>
          </w:p>
        </w:tc>
        <w:tc>
          <w:tcPr>
            <w:tcW w:w="1914" w:type="dxa"/>
          </w:tcPr>
          <w:p w14:paraId="045EC7F4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43298500" w14:textId="77777777" w:rsidR="00014D06" w:rsidRDefault="002070D8" w:rsidP="00DF12AD">
            <w:r>
              <w:t>Математика</w:t>
            </w:r>
          </w:p>
        </w:tc>
        <w:tc>
          <w:tcPr>
            <w:tcW w:w="1915" w:type="dxa"/>
          </w:tcPr>
          <w:p w14:paraId="2AE03508" w14:textId="77777777" w:rsidR="00014D06" w:rsidRDefault="002070D8" w:rsidP="00DF12AD">
            <w:r>
              <w:t xml:space="preserve">География </w:t>
            </w:r>
          </w:p>
        </w:tc>
      </w:tr>
      <w:tr w:rsidR="00014D06" w14:paraId="4D00BEF4" w14:textId="77777777" w:rsidTr="00014D06">
        <w:tc>
          <w:tcPr>
            <w:tcW w:w="1914" w:type="dxa"/>
          </w:tcPr>
          <w:p w14:paraId="3E482BD0" w14:textId="77777777" w:rsidR="00014D06" w:rsidRDefault="00014D06" w:rsidP="00DF12AD">
            <w:r>
              <w:t>Математика</w:t>
            </w:r>
          </w:p>
        </w:tc>
        <w:tc>
          <w:tcPr>
            <w:tcW w:w="1914" w:type="dxa"/>
          </w:tcPr>
          <w:p w14:paraId="71C5A573" w14:textId="77777777" w:rsidR="00014D06" w:rsidRDefault="004A010C" w:rsidP="00DF12AD">
            <w:r>
              <w:t>Биология</w:t>
            </w:r>
          </w:p>
        </w:tc>
        <w:tc>
          <w:tcPr>
            <w:tcW w:w="1914" w:type="dxa"/>
          </w:tcPr>
          <w:p w14:paraId="46691347" w14:textId="77777777" w:rsidR="00014D06" w:rsidRDefault="004A010C" w:rsidP="00DF12AD">
            <w:r>
              <w:t>История</w:t>
            </w:r>
          </w:p>
        </w:tc>
        <w:tc>
          <w:tcPr>
            <w:tcW w:w="1914" w:type="dxa"/>
          </w:tcPr>
          <w:p w14:paraId="48157737" w14:textId="77777777" w:rsidR="00014D06" w:rsidRDefault="002070D8" w:rsidP="00DF12AD">
            <w:r>
              <w:t>Литература</w:t>
            </w:r>
          </w:p>
        </w:tc>
        <w:tc>
          <w:tcPr>
            <w:tcW w:w="1915" w:type="dxa"/>
          </w:tcPr>
          <w:p w14:paraId="7A8B4C73" w14:textId="77777777" w:rsidR="00014D06" w:rsidRDefault="002070D8" w:rsidP="00DF12AD">
            <w:r>
              <w:t>Математика</w:t>
            </w:r>
          </w:p>
        </w:tc>
      </w:tr>
      <w:tr w:rsidR="00014D06" w14:paraId="4D1E9F13" w14:textId="77777777" w:rsidTr="00014D06">
        <w:tc>
          <w:tcPr>
            <w:tcW w:w="1914" w:type="dxa"/>
          </w:tcPr>
          <w:p w14:paraId="30AA7520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165C2857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688451AB" w14:textId="77777777" w:rsidR="00014D06" w:rsidRDefault="004A010C" w:rsidP="00DF12AD">
            <w:r>
              <w:t>Биология</w:t>
            </w:r>
          </w:p>
        </w:tc>
        <w:tc>
          <w:tcPr>
            <w:tcW w:w="1914" w:type="dxa"/>
          </w:tcPr>
          <w:p w14:paraId="373DF293" w14:textId="77777777" w:rsidR="00014D06" w:rsidRDefault="002070D8" w:rsidP="00DF12AD">
            <w:r>
              <w:t>История</w:t>
            </w:r>
          </w:p>
        </w:tc>
        <w:tc>
          <w:tcPr>
            <w:tcW w:w="1915" w:type="dxa"/>
          </w:tcPr>
          <w:p w14:paraId="5E8FC8FE" w14:textId="77777777" w:rsidR="00014D06" w:rsidRDefault="002070D8" w:rsidP="00DF12AD">
            <w:r>
              <w:t>Русский язык</w:t>
            </w:r>
          </w:p>
        </w:tc>
      </w:tr>
      <w:tr w:rsidR="00014D06" w14:paraId="3C9DB7CD" w14:textId="77777777" w:rsidTr="00014D06">
        <w:tc>
          <w:tcPr>
            <w:tcW w:w="1914" w:type="dxa"/>
          </w:tcPr>
          <w:p w14:paraId="2AC97DD6" w14:textId="77777777" w:rsidR="00014D06" w:rsidRDefault="00014D06" w:rsidP="00DF12AD">
            <w:r>
              <w:t xml:space="preserve">Биология </w:t>
            </w:r>
          </w:p>
        </w:tc>
        <w:tc>
          <w:tcPr>
            <w:tcW w:w="1914" w:type="dxa"/>
          </w:tcPr>
          <w:p w14:paraId="0EED3DBB" w14:textId="77777777" w:rsidR="00014D06" w:rsidRDefault="004A010C" w:rsidP="00DF12AD">
            <w:r>
              <w:t>Информатика</w:t>
            </w:r>
          </w:p>
        </w:tc>
        <w:tc>
          <w:tcPr>
            <w:tcW w:w="1914" w:type="dxa"/>
          </w:tcPr>
          <w:p w14:paraId="3E65F13F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67E4CE35" w14:textId="77777777" w:rsidR="00014D06" w:rsidRDefault="00232DC3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5" w:type="dxa"/>
          </w:tcPr>
          <w:p w14:paraId="4FC7BCAA" w14:textId="77777777" w:rsidR="00014D06" w:rsidRDefault="002070D8" w:rsidP="00DF12AD">
            <w:r>
              <w:t>история</w:t>
            </w:r>
          </w:p>
        </w:tc>
      </w:tr>
      <w:tr w:rsidR="00014D06" w14:paraId="38D5CA1E" w14:textId="77777777" w:rsidTr="00014D06">
        <w:tc>
          <w:tcPr>
            <w:tcW w:w="1914" w:type="dxa"/>
          </w:tcPr>
          <w:p w14:paraId="09A0F87C" w14:textId="77777777" w:rsidR="00014D06" w:rsidRDefault="00014D06" w:rsidP="00DF12AD">
            <w:r>
              <w:t>Литература</w:t>
            </w:r>
          </w:p>
        </w:tc>
        <w:tc>
          <w:tcPr>
            <w:tcW w:w="1914" w:type="dxa"/>
          </w:tcPr>
          <w:p w14:paraId="7F696BAF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0A551316" w14:textId="77777777" w:rsidR="00014D06" w:rsidRDefault="004A010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7CC9E5DD" w14:textId="77777777" w:rsidR="00014D06" w:rsidRDefault="002070D8" w:rsidP="00DF12AD">
            <w:r>
              <w:t xml:space="preserve">География </w:t>
            </w:r>
          </w:p>
        </w:tc>
        <w:tc>
          <w:tcPr>
            <w:tcW w:w="1915" w:type="dxa"/>
          </w:tcPr>
          <w:p w14:paraId="68845C4C" w14:textId="77777777" w:rsidR="00014D06" w:rsidRDefault="002070D8" w:rsidP="00DF12AD">
            <w:r>
              <w:t>Математика</w:t>
            </w:r>
          </w:p>
        </w:tc>
      </w:tr>
      <w:tr w:rsidR="00014D06" w14:paraId="21C09819" w14:textId="77777777" w:rsidTr="00014D06">
        <w:tc>
          <w:tcPr>
            <w:tcW w:w="1914" w:type="dxa"/>
          </w:tcPr>
          <w:p w14:paraId="7CB7BA0F" w14:textId="77777777" w:rsidR="00014D06" w:rsidRDefault="00014D06" w:rsidP="00DF12AD"/>
        </w:tc>
        <w:tc>
          <w:tcPr>
            <w:tcW w:w="1914" w:type="dxa"/>
          </w:tcPr>
          <w:p w14:paraId="2F69D77F" w14:textId="77777777" w:rsidR="00014D06" w:rsidRDefault="004A010C" w:rsidP="00DF12AD">
            <w:r>
              <w:t>Физика</w:t>
            </w:r>
          </w:p>
        </w:tc>
        <w:tc>
          <w:tcPr>
            <w:tcW w:w="1914" w:type="dxa"/>
          </w:tcPr>
          <w:p w14:paraId="0A7CFB55" w14:textId="77777777" w:rsidR="00014D06" w:rsidRDefault="004A010C" w:rsidP="00DF12AD">
            <w:r>
              <w:t>География</w:t>
            </w:r>
          </w:p>
        </w:tc>
        <w:tc>
          <w:tcPr>
            <w:tcW w:w="1914" w:type="dxa"/>
          </w:tcPr>
          <w:p w14:paraId="77C29756" w14:textId="77777777" w:rsidR="00014D06" w:rsidRDefault="002070D8" w:rsidP="00DF12AD">
            <w:r>
              <w:t>Английский яз.</w:t>
            </w:r>
          </w:p>
        </w:tc>
        <w:tc>
          <w:tcPr>
            <w:tcW w:w="1915" w:type="dxa"/>
          </w:tcPr>
          <w:p w14:paraId="7F34A591" w14:textId="77777777" w:rsidR="00014D06" w:rsidRDefault="002070D8" w:rsidP="00DF12AD">
            <w:r>
              <w:t>Биология</w:t>
            </w:r>
          </w:p>
        </w:tc>
      </w:tr>
      <w:tr w:rsidR="00014D06" w14:paraId="6B0EC5A4" w14:textId="77777777" w:rsidTr="00014D06">
        <w:tc>
          <w:tcPr>
            <w:tcW w:w="1914" w:type="dxa"/>
          </w:tcPr>
          <w:p w14:paraId="7497CAA0" w14:textId="77777777" w:rsidR="00014D06" w:rsidRDefault="00014D06" w:rsidP="00DF12AD"/>
        </w:tc>
        <w:tc>
          <w:tcPr>
            <w:tcW w:w="1914" w:type="dxa"/>
          </w:tcPr>
          <w:p w14:paraId="7E454A44" w14:textId="77777777" w:rsidR="00014D06" w:rsidRDefault="00014D06" w:rsidP="00DF12AD"/>
        </w:tc>
        <w:tc>
          <w:tcPr>
            <w:tcW w:w="1914" w:type="dxa"/>
          </w:tcPr>
          <w:p w14:paraId="433F1381" w14:textId="77777777" w:rsidR="00014D06" w:rsidRDefault="00014D06" w:rsidP="00DF12AD"/>
        </w:tc>
        <w:tc>
          <w:tcPr>
            <w:tcW w:w="1914" w:type="dxa"/>
          </w:tcPr>
          <w:p w14:paraId="65DC1EFE" w14:textId="77777777" w:rsidR="00014D06" w:rsidRDefault="00014D06" w:rsidP="00DF12AD"/>
        </w:tc>
        <w:tc>
          <w:tcPr>
            <w:tcW w:w="1915" w:type="dxa"/>
          </w:tcPr>
          <w:p w14:paraId="489DDC07" w14:textId="77777777" w:rsidR="00014D06" w:rsidRDefault="00014D06" w:rsidP="00DF12AD"/>
        </w:tc>
      </w:tr>
      <w:tr w:rsidR="00014D06" w14:paraId="30E46D57" w14:textId="77777777" w:rsidTr="00014D06">
        <w:tc>
          <w:tcPr>
            <w:tcW w:w="1914" w:type="dxa"/>
          </w:tcPr>
          <w:p w14:paraId="30C12143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7C25C467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4FECA50B" w14:textId="77777777" w:rsidR="00014D06" w:rsidRDefault="004A010C" w:rsidP="00DF12AD">
            <w:r>
              <w:t>Английский яз.</w:t>
            </w:r>
          </w:p>
        </w:tc>
        <w:tc>
          <w:tcPr>
            <w:tcW w:w="1914" w:type="dxa"/>
          </w:tcPr>
          <w:p w14:paraId="44847A20" w14:textId="77777777" w:rsidR="00014D06" w:rsidRDefault="002070D8" w:rsidP="00DF12AD">
            <w:r>
              <w:t>Информатика</w:t>
            </w:r>
          </w:p>
        </w:tc>
        <w:tc>
          <w:tcPr>
            <w:tcW w:w="1915" w:type="dxa"/>
          </w:tcPr>
          <w:p w14:paraId="294E0361" w14:textId="77777777" w:rsidR="00014D06" w:rsidRDefault="002070D8" w:rsidP="00DF12AD">
            <w:r>
              <w:t>История</w:t>
            </w:r>
          </w:p>
        </w:tc>
      </w:tr>
      <w:tr w:rsidR="00014D06" w14:paraId="35EF99F1" w14:textId="77777777" w:rsidTr="00014D06">
        <w:tc>
          <w:tcPr>
            <w:tcW w:w="1914" w:type="dxa"/>
          </w:tcPr>
          <w:p w14:paraId="464378EC" w14:textId="77777777" w:rsidR="00014D06" w:rsidRDefault="00014D06" w:rsidP="00DF12AD">
            <w:r>
              <w:t>Литература</w:t>
            </w:r>
          </w:p>
        </w:tc>
        <w:tc>
          <w:tcPr>
            <w:tcW w:w="1914" w:type="dxa"/>
          </w:tcPr>
          <w:p w14:paraId="2582D92B" w14:textId="77777777" w:rsidR="00014D06" w:rsidRDefault="004A010C" w:rsidP="00DF12AD">
            <w:r>
              <w:t>Литература</w:t>
            </w:r>
          </w:p>
        </w:tc>
        <w:tc>
          <w:tcPr>
            <w:tcW w:w="1914" w:type="dxa"/>
          </w:tcPr>
          <w:p w14:paraId="27D1FB86" w14:textId="77777777" w:rsidR="00014D06" w:rsidRDefault="004A010C" w:rsidP="00DF12AD">
            <w:r>
              <w:t>Информатика</w:t>
            </w:r>
          </w:p>
        </w:tc>
        <w:tc>
          <w:tcPr>
            <w:tcW w:w="1914" w:type="dxa"/>
          </w:tcPr>
          <w:p w14:paraId="3DAB004C" w14:textId="77777777" w:rsidR="00014D06" w:rsidRDefault="002070D8" w:rsidP="00DF12AD">
            <w:r>
              <w:t>Английский яз.</w:t>
            </w:r>
          </w:p>
        </w:tc>
        <w:tc>
          <w:tcPr>
            <w:tcW w:w="1915" w:type="dxa"/>
          </w:tcPr>
          <w:p w14:paraId="64373B6C" w14:textId="77777777" w:rsidR="00014D06" w:rsidRDefault="002070D8" w:rsidP="00DF12AD">
            <w:r>
              <w:t>Музыка</w:t>
            </w:r>
          </w:p>
        </w:tc>
      </w:tr>
      <w:tr w:rsidR="00014D06" w14:paraId="584777EA" w14:textId="77777777" w:rsidTr="00014D06">
        <w:tc>
          <w:tcPr>
            <w:tcW w:w="1914" w:type="dxa"/>
          </w:tcPr>
          <w:p w14:paraId="43F1881E" w14:textId="77777777" w:rsidR="00014D06" w:rsidRDefault="00014D06" w:rsidP="00DF12AD">
            <w:r>
              <w:t>Математика</w:t>
            </w:r>
          </w:p>
        </w:tc>
        <w:tc>
          <w:tcPr>
            <w:tcW w:w="1914" w:type="dxa"/>
          </w:tcPr>
          <w:p w14:paraId="23FFD160" w14:textId="77777777" w:rsidR="00014D06" w:rsidRDefault="004A010C" w:rsidP="00DF12AD">
            <w:r>
              <w:t>История</w:t>
            </w:r>
          </w:p>
        </w:tc>
        <w:tc>
          <w:tcPr>
            <w:tcW w:w="1914" w:type="dxa"/>
          </w:tcPr>
          <w:p w14:paraId="281007A0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0A013E00" w14:textId="77777777" w:rsidR="00014D06" w:rsidRDefault="002070D8" w:rsidP="00DF12AD">
            <w:r>
              <w:t>Музыка</w:t>
            </w:r>
          </w:p>
        </w:tc>
        <w:tc>
          <w:tcPr>
            <w:tcW w:w="1915" w:type="dxa"/>
          </w:tcPr>
          <w:p w14:paraId="6CB4344E" w14:textId="77777777" w:rsidR="00014D06" w:rsidRDefault="002070D8" w:rsidP="00DF12AD">
            <w:r>
              <w:t>Русский язык</w:t>
            </w:r>
          </w:p>
        </w:tc>
      </w:tr>
      <w:tr w:rsidR="00014D06" w14:paraId="24E89B85" w14:textId="77777777" w:rsidTr="00014D06">
        <w:tc>
          <w:tcPr>
            <w:tcW w:w="1914" w:type="dxa"/>
          </w:tcPr>
          <w:p w14:paraId="48D03548" w14:textId="77777777" w:rsidR="00014D06" w:rsidRDefault="00014D06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7698ECDC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63C3AEBA" w14:textId="77777777" w:rsidR="00014D06" w:rsidRDefault="004A010C" w:rsidP="00DF12AD">
            <w:r>
              <w:t>Музыка</w:t>
            </w:r>
          </w:p>
        </w:tc>
        <w:tc>
          <w:tcPr>
            <w:tcW w:w="1914" w:type="dxa"/>
          </w:tcPr>
          <w:p w14:paraId="65130AAE" w14:textId="77777777" w:rsidR="00014D06" w:rsidRDefault="002070D8" w:rsidP="00DF12AD">
            <w:r>
              <w:t>Математика</w:t>
            </w:r>
          </w:p>
        </w:tc>
        <w:tc>
          <w:tcPr>
            <w:tcW w:w="1915" w:type="dxa"/>
          </w:tcPr>
          <w:p w14:paraId="268DB1BE" w14:textId="77777777" w:rsidR="00014D06" w:rsidRDefault="002070D8" w:rsidP="00DF12AD">
            <w:r>
              <w:t>Литература</w:t>
            </w:r>
          </w:p>
        </w:tc>
      </w:tr>
      <w:tr w:rsidR="00014D06" w14:paraId="0F8BABDF" w14:textId="77777777" w:rsidTr="00014D06">
        <w:tc>
          <w:tcPr>
            <w:tcW w:w="1914" w:type="dxa"/>
          </w:tcPr>
          <w:p w14:paraId="0AA2FA76" w14:textId="77777777" w:rsidR="00014D06" w:rsidRDefault="00014D06" w:rsidP="00DF12AD">
            <w:proofErr w:type="gramStart"/>
            <w:r>
              <w:t>Английский  яз.</w:t>
            </w:r>
            <w:proofErr w:type="gramEnd"/>
          </w:p>
        </w:tc>
        <w:tc>
          <w:tcPr>
            <w:tcW w:w="1914" w:type="dxa"/>
          </w:tcPr>
          <w:p w14:paraId="296F3CBD" w14:textId="77777777" w:rsidR="00014D06" w:rsidRDefault="004A010C" w:rsidP="00DF12AD">
            <w:r>
              <w:t>Музыка</w:t>
            </w:r>
          </w:p>
        </w:tc>
        <w:tc>
          <w:tcPr>
            <w:tcW w:w="1914" w:type="dxa"/>
          </w:tcPr>
          <w:p w14:paraId="2B79D728" w14:textId="77777777" w:rsidR="00014D06" w:rsidRDefault="004A010C" w:rsidP="00DF12AD">
            <w:r>
              <w:t>История</w:t>
            </w:r>
          </w:p>
        </w:tc>
        <w:tc>
          <w:tcPr>
            <w:tcW w:w="1914" w:type="dxa"/>
          </w:tcPr>
          <w:p w14:paraId="7C3FF1B8" w14:textId="77777777" w:rsidR="00014D06" w:rsidRDefault="002070D8" w:rsidP="00DF12AD">
            <w:r>
              <w:t>Русский язык</w:t>
            </w:r>
          </w:p>
        </w:tc>
        <w:tc>
          <w:tcPr>
            <w:tcW w:w="1915" w:type="dxa"/>
          </w:tcPr>
          <w:p w14:paraId="3C291807" w14:textId="77777777" w:rsidR="00014D06" w:rsidRDefault="002070D8" w:rsidP="00DF12AD">
            <w:r>
              <w:t>Физика</w:t>
            </w:r>
          </w:p>
        </w:tc>
      </w:tr>
      <w:tr w:rsidR="00014D06" w14:paraId="0FF28BD3" w14:textId="77777777" w:rsidTr="00014D06">
        <w:tc>
          <w:tcPr>
            <w:tcW w:w="1914" w:type="dxa"/>
          </w:tcPr>
          <w:p w14:paraId="7C4D4FFE" w14:textId="77777777" w:rsidR="00014D06" w:rsidRDefault="00014D06" w:rsidP="00DF12AD">
            <w:r>
              <w:t>Музыка</w:t>
            </w:r>
          </w:p>
        </w:tc>
        <w:tc>
          <w:tcPr>
            <w:tcW w:w="1914" w:type="dxa"/>
          </w:tcPr>
          <w:p w14:paraId="3D02B624" w14:textId="77777777" w:rsidR="00014D06" w:rsidRDefault="004A010C" w:rsidP="00DF12AD">
            <w:r>
              <w:t>Английский яз.</w:t>
            </w:r>
          </w:p>
        </w:tc>
        <w:tc>
          <w:tcPr>
            <w:tcW w:w="1914" w:type="dxa"/>
          </w:tcPr>
          <w:p w14:paraId="2C124817" w14:textId="77777777" w:rsidR="00014D06" w:rsidRDefault="004A010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546458FF" w14:textId="77777777" w:rsidR="00014D06" w:rsidRDefault="002070D8" w:rsidP="00DF12AD">
            <w:r>
              <w:t xml:space="preserve">Биология </w:t>
            </w:r>
          </w:p>
        </w:tc>
        <w:tc>
          <w:tcPr>
            <w:tcW w:w="1915" w:type="dxa"/>
          </w:tcPr>
          <w:p w14:paraId="28B702C8" w14:textId="77777777" w:rsidR="00014D06" w:rsidRDefault="002070D8" w:rsidP="00DF12AD">
            <w:r>
              <w:t>Английский яз.</w:t>
            </w:r>
          </w:p>
        </w:tc>
      </w:tr>
      <w:tr w:rsidR="00014D06" w14:paraId="2AEA2F42" w14:textId="77777777" w:rsidTr="00014D06">
        <w:tc>
          <w:tcPr>
            <w:tcW w:w="1914" w:type="dxa"/>
          </w:tcPr>
          <w:p w14:paraId="66EAD6F8" w14:textId="77777777" w:rsidR="00014D06" w:rsidRDefault="00014D06" w:rsidP="00DF12AD"/>
        </w:tc>
        <w:tc>
          <w:tcPr>
            <w:tcW w:w="1914" w:type="dxa"/>
          </w:tcPr>
          <w:p w14:paraId="5A45E692" w14:textId="77777777" w:rsidR="00014D06" w:rsidRDefault="00014D06" w:rsidP="00DF12AD"/>
        </w:tc>
        <w:tc>
          <w:tcPr>
            <w:tcW w:w="1914" w:type="dxa"/>
          </w:tcPr>
          <w:p w14:paraId="46AB6041" w14:textId="77777777" w:rsidR="00014D06" w:rsidRDefault="00014D06" w:rsidP="00DF12AD"/>
        </w:tc>
        <w:tc>
          <w:tcPr>
            <w:tcW w:w="1914" w:type="dxa"/>
          </w:tcPr>
          <w:p w14:paraId="37988910" w14:textId="77777777" w:rsidR="00014D06" w:rsidRDefault="00014D06" w:rsidP="00DF12AD"/>
        </w:tc>
        <w:tc>
          <w:tcPr>
            <w:tcW w:w="1915" w:type="dxa"/>
          </w:tcPr>
          <w:p w14:paraId="71CEF06B" w14:textId="77777777" w:rsidR="00014D06" w:rsidRDefault="00014D06" w:rsidP="00DF12AD"/>
        </w:tc>
      </w:tr>
      <w:tr w:rsidR="00014D06" w14:paraId="6F31C150" w14:textId="77777777" w:rsidTr="00014D06">
        <w:tc>
          <w:tcPr>
            <w:tcW w:w="1914" w:type="dxa"/>
          </w:tcPr>
          <w:p w14:paraId="7523D083" w14:textId="77777777" w:rsidR="00014D06" w:rsidRDefault="00014D06" w:rsidP="00DF12AD">
            <w:r>
              <w:t>Математика</w:t>
            </w:r>
          </w:p>
        </w:tc>
        <w:tc>
          <w:tcPr>
            <w:tcW w:w="1914" w:type="dxa"/>
          </w:tcPr>
          <w:p w14:paraId="7A03341D" w14:textId="77777777" w:rsidR="00014D06" w:rsidRDefault="004A010C" w:rsidP="00DF12AD">
            <w:r>
              <w:t>География</w:t>
            </w:r>
          </w:p>
        </w:tc>
        <w:tc>
          <w:tcPr>
            <w:tcW w:w="1914" w:type="dxa"/>
          </w:tcPr>
          <w:p w14:paraId="67F3268E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761B16AF" w14:textId="77777777" w:rsidR="00014D06" w:rsidRDefault="002070D8" w:rsidP="00DF12AD">
            <w:r>
              <w:t>Английский яз.</w:t>
            </w:r>
          </w:p>
        </w:tc>
        <w:tc>
          <w:tcPr>
            <w:tcW w:w="1915" w:type="dxa"/>
          </w:tcPr>
          <w:p w14:paraId="08423682" w14:textId="77777777" w:rsidR="00014D06" w:rsidRDefault="00635224" w:rsidP="00DF12AD">
            <w:proofErr w:type="spellStart"/>
            <w:r>
              <w:t>Дербентоведение</w:t>
            </w:r>
            <w:proofErr w:type="spellEnd"/>
          </w:p>
        </w:tc>
      </w:tr>
      <w:tr w:rsidR="00014D06" w14:paraId="4075DD16" w14:textId="77777777" w:rsidTr="00014D06">
        <w:tc>
          <w:tcPr>
            <w:tcW w:w="1914" w:type="dxa"/>
          </w:tcPr>
          <w:p w14:paraId="62D1FAB8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2C8C4AF9" w14:textId="77777777" w:rsidR="00014D06" w:rsidRDefault="004A010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1D24FC0A" w14:textId="77777777" w:rsidR="00014D06" w:rsidRDefault="004A010C" w:rsidP="00DF12AD">
            <w:r>
              <w:t>Литература</w:t>
            </w:r>
          </w:p>
        </w:tc>
        <w:tc>
          <w:tcPr>
            <w:tcW w:w="1914" w:type="dxa"/>
          </w:tcPr>
          <w:p w14:paraId="2EE5CD59" w14:textId="77777777" w:rsidR="00014D06" w:rsidRDefault="00232DC3" w:rsidP="00DF12AD">
            <w:r>
              <w:t>Обществознание</w:t>
            </w:r>
          </w:p>
        </w:tc>
        <w:tc>
          <w:tcPr>
            <w:tcW w:w="1915" w:type="dxa"/>
          </w:tcPr>
          <w:p w14:paraId="41038E46" w14:textId="77777777" w:rsidR="00014D06" w:rsidRDefault="00635224" w:rsidP="00DF12AD">
            <w:r>
              <w:t>Математика</w:t>
            </w:r>
          </w:p>
        </w:tc>
      </w:tr>
      <w:tr w:rsidR="00014D06" w14:paraId="2F76229F" w14:textId="77777777" w:rsidTr="00014D06">
        <w:tc>
          <w:tcPr>
            <w:tcW w:w="1914" w:type="dxa"/>
          </w:tcPr>
          <w:p w14:paraId="04AF5DAD" w14:textId="77777777" w:rsidR="00014D06" w:rsidRDefault="00014D06" w:rsidP="00DF12AD">
            <w:r>
              <w:t>История</w:t>
            </w:r>
          </w:p>
        </w:tc>
        <w:tc>
          <w:tcPr>
            <w:tcW w:w="1914" w:type="dxa"/>
          </w:tcPr>
          <w:p w14:paraId="56A970AA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3D541A27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5E7C0F53" w14:textId="77777777" w:rsidR="00014D06" w:rsidRDefault="002070D8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5" w:type="dxa"/>
          </w:tcPr>
          <w:p w14:paraId="5864D617" w14:textId="77777777" w:rsidR="00014D06" w:rsidRDefault="00635224" w:rsidP="00DF12AD">
            <w:proofErr w:type="spellStart"/>
            <w:r>
              <w:t>Физ-ра</w:t>
            </w:r>
            <w:proofErr w:type="spellEnd"/>
          </w:p>
        </w:tc>
      </w:tr>
      <w:tr w:rsidR="00014D06" w14:paraId="170C395B" w14:textId="77777777" w:rsidTr="00014D06">
        <w:tc>
          <w:tcPr>
            <w:tcW w:w="1914" w:type="dxa"/>
          </w:tcPr>
          <w:p w14:paraId="621B07AD" w14:textId="77777777" w:rsidR="00014D06" w:rsidRDefault="00014D06" w:rsidP="00DF12AD">
            <w:r>
              <w:t>НВП и ОВС</w:t>
            </w:r>
          </w:p>
        </w:tc>
        <w:tc>
          <w:tcPr>
            <w:tcW w:w="1914" w:type="dxa"/>
          </w:tcPr>
          <w:p w14:paraId="4202507D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6DD6A0AD" w14:textId="77777777" w:rsidR="00014D06" w:rsidRDefault="004A010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5DDF01CF" w14:textId="77777777" w:rsidR="00014D06" w:rsidRDefault="002070D8" w:rsidP="00DF12AD">
            <w:r>
              <w:t>Математика</w:t>
            </w:r>
          </w:p>
        </w:tc>
        <w:tc>
          <w:tcPr>
            <w:tcW w:w="1915" w:type="dxa"/>
          </w:tcPr>
          <w:p w14:paraId="4F5550DE" w14:textId="77777777" w:rsidR="00014D06" w:rsidRDefault="00635224" w:rsidP="00DF12AD">
            <w:r>
              <w:t>Русский язык</w:t>
            </w:r>
          </w:p>
        </w:tc>
      </w:tr>
      <w:tr w:rsidR="00014D06" w14:paraId="4EED7125" w14:textId="77777777" w:rsidTr="00014D06">
        <w:tc>
          <w:tcPr>
            <w:tcW w:w="1914" w:type="dxa"/>
          </w:tcPr>
          <w:p w14:paraId="4B011054" w14:textId="77777777" w:rsidR="00014D06" w:rsidRDefault="00014D06" w:rsidP="00DF12AD">
            <w:r>
              <w:t>Технология</w:t>
            </w:r>
          </w:p>
        </w:tc>
        <w:tc>
          <w:tcPr>
            <w:tcW w:w="1914" w:type="dxa"/>
          </w:tcPr>
          <w:p w14:paraId="02DC502B" w14:textId="77777777" w:rsidR="00014D06" w:rsidRDefault="004A010C" w:rsidP="00DF12AD">
            <w:r>
              <w:t>Физика</w:t>
            </w:r>
          </w:p>
        </w:tc>
        <w:tc>
          <w:tcPr>
            <w:tcW w:w="1914" w:type="dxa"/>
          </w:tcPr>
          <w:p w14:paraId="58FC3971" w14:textId="77777777" w:rsidR="00014D06" w:rsidRDefault="004A010C" w:rsidP="00DF12AD">
            <w:r>
              <w:t>География</w:t>
            </w:r>
          </w:p>
        </w:tc>
        <w:tc>
          <w:tcPr>
            <w:tcW w:w="1914" w:type="dxa"/>
          </w:tcPr>
          <w:p w14:paraId="5F348A41" w14:textId="77777777" w:rsidR="00014D06" w:rsidRDefault="002070D8" w:rsidP="00DF12AD">
            <w:r>
              <w:t>НВП и ОВС</w:t>
            </w:r>
          </w:p>
        </w:tc>
        <w:tc>
          <w:tcPr>
            <w:tcW w:w="1915" w:type="dxa"/>
          </w:tcPr>
          <w:p w14:paraId="7DA8C729" w14:textId="77777777" w:rsidR="00014D06" w:rsidRDefault="00635224" w:rsidP="00DF12AD">
            <w:r>
              <w:t>Английский яз.</w:t>
            </w:r>
          </w:p>
        </w:tc>
      </w:tr>
      <w:tr w:rsidR="00014D06" w14:paraId="789D0FC1" w14:textId="77777777" w:rsidTr="00014D06">
        <w:tc>
          <w:tcPr>
            <w:tcW w:w="1914" w:type="dxa"/>
          </w:tcPr>
          <w:p w14:paraId="061A7F06" w14:textId="77777777" w:rsidR="00014D06" w:rsidRDefault="00014D06" w:rsidP="00DF12AD">
            <w:r>
              <w:t>География</w:t>
            </w:r>
          </w:p>
        </w:tc>
        <w:tc>
          <w:tcPr>
            <w:tcW w:w="1914" w:type="dxa"/>
          </w:tcPr>
          <w:p w14:paraId="4187AFD8" w14:textId="77777777" w:rsidR="00014D06" w:rsidRDefault="004A010C" w:rsidP="00DF12AD">
            <w:r>
              <w:t>Английский яз.</w:t>
            </w:r>
          </w:p>
        </w:tc>
        <w:tc>
          <w:tcPr>
            <w:tcW w:w="1914" w:type="dxa"/>
          </w:tcPr>
          <w:p w14:paraId="0D71C0D2" w14:textId="77777777" w:rsidR="00014D06" w:rsidRDefault="004A010C" w:rsidP="00DF12AD">
            <w:r>
              <w:t>Физика</w:t>
            </w:r>
          </w:p>
        </w:tc>
        <w:tc>
          <w:tcPr>
            <w:tcW w:w="1914" w:type="dxa"/>
          </w:tcPr>
          <w:p w14:paraId="5FFEF97A" w14:textId="77777777" w:rsidR="00014D06" w:rsidRDefault="00232DC3" w:rsidP="00DF12AD">
            <w:r>
              <w:t>Рус -</w:t>
            </w:r>
            <w:proofErr w:type="spellStart"/>
            <w:r>
              <w:t>яз</w:t>
            </w:r>
            <w:proofErr w:type="spellEnd"/>
          </w:p>
        </w:tc>
        <w:tc>
          <w:tcPr>
            <w:tcW w:w="1915" w:type="dxa"/>
          </w:tcPr>
          <w:p w14:paraId="53B59835" w14:textId="77777777" w:rsidR="00014D06" w:rsidRDefault="00635224" w:rsidP="00DF12AD">
            <w:r>
              <w:t>Технология</w:t>
            </w:r>
          </w:p>
        </w:tc>
      </w:tr>
      <w:tr w:rsidR="00014D06" w14:paraId="08778711" w14:textId="77777777" w:rsidTr="00014D06">
        <w:tc>
          <w:tcPr>
            <w:tcW w:w="1914" w:type="dxa"/>
          </w:tcPr>
          <w:p w14:paraId="3C724B89" w14:textId="77777777" w:rsidR="00014D06" w:rsidRDefault="00014D06" w:rsidP="00DF12AD"/>
        </w:tc>
        <w:tc>
          <w:tcPr>
            <w:tcW w:w="1914" w:type="dxa"/>
          </w:tcPr>
          <w:p w14:paraId="07C89A51" w14:textId="77777777" w:rsidR="00014D06" w:rsidRDefault="00014D06" w:rsidP="00DF12AD"/>
        </w:tc>
        <w:tc>
          <w:tcPr>
            <w:tcW w:w="1914" w:type="dxa"/>
          </w:tcPr>
          <w:p w14:paraId="35D4DD35" w14:textId="77777777" w:rsidR="00014D06" w:rsidRDefault="00014D06" w:rsidP="00DF12AD"/>
        </w:tc>
        <w:tc>
          <w:tcPr>
            <w:tcW w:w="1914" w:type="dxa"/>
          </w:tcPr>
          <w:p w14:paraId="4237148B" w14:textId="77777777" w:rsidR="00014D06" w:rsidRDefault="00014D06" w:rsidP="00DF12AD"/>
        </w:tc>
        <w:tc>
          <w:tcPr>
            <w:tcW w:w="1915" w:type="dxa"/>
          </w:tcPr>
          <w:p w14:paraId="561BED9D" w14:textId="77777777" w:rsidR="00014D06" w:rsidRDefault="00014D06" w:rsidP="00DF12AD"/>
        </w:tc>
      </w:tr>
      <w:tr w:rsidR="00014D06" w14:paraId="05745A83" w14:textId="77777777" w:rsidTr="00014D06">
        <w:tc>
          <w:tcPr>
            <w:tcW w:w="1914" w:type="dxa"/>
          </w:tcPr>
          <w:p w14:paraId="6C854148" w14:textId="77777777" w:rsidR="00014D06" w:rsidRDefault="00014D06" w:rsidP="00DF12AD">
            <w:r>
              <w:t>Английский яз.</w:t>
            </w:r>
          </w:p>
        </w:tc>
        <w:tc>
          <w:tcPr>
            <w:tcW w:w="1914" w:type="dxa"/>
          </w:tcPr>
          <w:p w14:paraId="4F266A81" w14:textId="77777777" w:rsidR="00014D06" w:rsidRDefault="004A010C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0FD0C0BD" w14:textId="77777777" w:rsidR="00014D06" w:rsidRDefault="004A010C" w:rsidP="00DF12AD">
            <w:r>
              <w:t>Физика</w:t>
            </w:r>
          </w:p>
        </w:tc>
        <w:tc>
          <w:tcPr>
            <w:tcW w:w="1914" w:type="dxa"/>
          </w:tcPr>
          <w:p w14:paraId="567EDF63" w14:textId="77777777" w:rsidR="00014D06" w:rsidRDefault="002070D8" w:rsidP="00DF12AD">
            <w:r>
              <w:t>История КК</w:t>
            </w:r>
          </w:p>
        </w:tc>
        <w:tc>
          <w:tcPr>
            <w:tcW w:w="1915" w:type="dxa"/>
          </w:tcPr>
          <w:p w14:paraId="5C4CB2CD" w14:textId="77777777" w:rsidR="00014D06" w:rsidRDefault="00635224" w:rsidP="00DF12AD">
            <w:r>
              <w:t>Русский язык</w:t>
            </w:r>
          </w:p>
        </w:tc>
      </w:tr>
      <w:tr w:rsidR="00014D06" w14:paraId="7C686A60" w14:textId="77777777" w:rsidTr="00014D06">
        <w:tc>
          <w:tcPr>
            <w:tcW w:w="1914" w:type="dxa"/>
          </w:tcPr>
          <w:p w14:paraId="5BC1069D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1727A9A0" w14:textId="77777777" w:rsidR="00014D06" w:rsidRDefault="004A010C" w:rsidP="00DF12AD">
            <w:r>
              <w:t>Английский яз.</w:t>
            </w:r>
          </w:p>
        </w:tc>
        <w:tc>
          <w:tcPr>
            <w:tcW w:w="1914" w:type="dxa"/>
          </w:tcPr>
          <w:p w14:paraId="67A32AE0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79B0C5B6" w14:textId="77777777" w:rsidR="00014D06" w:rsidRDefault="002070D8" w:rsidP="00DF12AD">
            <w:r>
              <w:t>Русский язык</w:t>
            </w:r>
          </w:p>
        </w:tc>
        <w:tc>
          <w:tcPr>
            <w:tcW w:w="1915" w:type="dxa"/>
          </w:tcPr>
          <w:p w14:paraId="0D9DDE5E" w14:textId="77777777" w:rsidR="00014D06" w:rsidRDefault="00635224" w:rsidP="00DF12AD">
            <w:r>
              <w:t>Технология</w:t>
            </w:r>
          </w:p>
        </w:tc>
      </w:tr>
      <w:tr w:rsidR="00014D06" w14:paraId="032E43EF" w14:textId="77777777" w:rsidTr="00014D06">
        <w:tc>
          <w:tcPr>
            <w:tcW w:w="1914" w:type="dxa"/>
          </w:tcPr>
          <w:p w14:paraId="4CC5E7D9" w14:textId="77777777" w:rsidR="00014D06" w:rsidRDefault="00014D06" w:rsidP="00DF12AD">
            <w:r>
              <w:t>Математика</w:t>
            </w:r>
          </w:p>
        </w:tc>
        <w:tc>
          <w:tcPr>
            <w:tcW w:w="1914" w:type="dxa"/>
          </w:tcPr>
          <w:p w14:paraId="5F5C5D27" w14:textId="77777777" w:rsidR="00014D06" w:rsidRDefault="004A010C" w:rsidP="00DF12AD">
            <w:r>
              <w:t>НВП и ОВС</w:t>
            </w:r>
          </w:p>
        </w:tc>
        <w:tc>
          <w:tcPr>
            <w:tcW w:w="1914" w:type="dxa"/>
          </w:tcPr>
          <w:p w14:paraId="756E7B87" w14:textId="77777777" w:rsidR="00014D06" w:rsidRDefault="004A010C" w:rsidP="00DF12AD">
            <w:r>
              <w:t xml:space="preserve">Русский язык </w:t>
            </w:r>
          </w:p>
        </w:tc>
        <w:tc>
          <w:tcPr>
            <w:tcW w:w="1914" w:type="dxa"/>
          </w:tcPr>
          <w:p w14:paraId="2A85EC7F" w14:textId="77777777" w:rsidR="00014D06" w:rsidRDefault="002070D8" w:rsidP="00DF12AD">
            <w:r>
              <w:t>Математика</w:t>
            </w:r>
          </w:p>
        </w:tc>
        <w:tc>
          <w:tcPr>
            <w:tcW w:w="1915" w:type="dxa"/>
          </w:tcPr>
          <w:p w14:paraId="6ECE80C0" w14:textId="77777777" w:rsidR="00014D06" w:rsidRDefault="00635224" w:rsidP="00DF12AD">
            <w:proofErr w:type="spellStart"/>
            <w:r>
              <w:t>Физ-ра</w:t>
            </w:r>
            <w:proofErr w:type="spellEnd"/>
          </w:p>
        </w:tc>
      </w:tr>
      <w:tr w:rsidR="00014D06" w14:paraId="55460727" w14:textId="77777777" w:rsidTr="00014D06">
        <w:tc>
          <w:tcPr>
            <w:tcW w:w="1914" w:type="dxa"/>
          </w:tcPr>
          <w:p w14:paraId="20F0D6CE" w14:textId="77777777" w:rsidR="00014D06" w:rsidRDefault="00014D06" w:rsidP="00DF12AD">
            <w:r>
              <w:t>Литература</w:t>
            </w:r>
          </w:p>
        </w:tc>
        <w:tc>
          <w:tcPr>
            <w:tcW w:w="1914" w:type="dxa"/>
          </w:tcPr>
          <w:p w14:paraId="526D7268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4BCADAE5" w14:textId="77777777" w:rsidR="00014D06" w:rsidRDefault="004A010C" w:rsidP="00DF12AD">
            <w:r>
              <w:t>Литература</w:t>
            </w:r>
          </w:p>
        </w:tc>
        <w:tc>
          <w:tcPr>
            <w:tcW w:w="1914" w:type="dxa"/>
          </w:tcPr>
          <w:p w14:paraId="403C583C" w14:textId="77777777" w:rsidR="00014D06" w:rsidRDefault="002070D8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15" w:type="dxa"/>
          </w:tcPr>
          <w:p w14:paraId="6611D5DA" w14:textId="77777777" w:rsidR="00014D06" w:rsidRDefault="00635224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014D06" w14:paraId="7E5AE3AB" w14:textId="77777777" w:rsidTr="00014D06">
        <w:tc>
          <w:tcPr>
            <w:tcW w:w="1914" w:type="dxa"/>
          </w:tcPr>
          <w:p w14:paraId="7A8D3FC7" w14:textId="77777777" w:rsidR="00014D06" w:rsidRDefault="00014D06" w:rsidP="00DF12AD">
            <w:r>
              <w:t>История</w:t>
            </w:r>
          </w:p>
        </w:tc>
        <w:tc>
          <w:tcPr>
            <w:tcW w:w="1914" w:type="dxa"/>
          </w:tcPr>
          <w:p w14:paraId="17D4A29E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536F3B79" w14:textId="77777777" w:rsidR="00014D06" w:rsidRDefault="002070D8" w:rsidP="00DF12AD">
            <w:r>
              <w:t>Английский яз.</w:t>
            </w:r>
          </w:p>
        </w:tc>
        <w:tc>
          <w:tcPr>
            <w:tcW w:w="1914" w:type="dxa"/>
          </w:tcPr>
          <w:p w14:paraId="6D497403" w14:textId="77777777" w:rsidR="00014D06" w:rsidRDefault="002070D8" w:rsidP="00DF12AD">
            <w:r>
              <w:t>Технология</w:t>
            </w:r>
          </w:p>
        </w:tc>
        <w:tc>
          <w:tcPr>
            <w:tcW w:w="1915" w:type="dxa"/>
          </w:tcPr>
          <w:p w14:paraId="35F475E0" w14:textId="77777777" w:rsidR="00014D06" w:rsidRDefault="00635224" w:rsidP="00DF12AD">
            <w:r>
              <w:t xml:space="preserve">История </w:t>
            </w:r>
            <w:proofErr w:type="spellStart"/>
            <w:r>
              <w:t>Кк</w:t>
            </w:r>
            <w:proofErr w:type="spellEnd"/>
          </w:p>
        </w:tc>
      </w:tr>
      <w:tr w:rsidR="00014D06" w14:paraId="23428837" w14:textId="77777777" w:rsidTr="00014D06">
        <w:tc>
          <w:tcPr>
            <w:tcW w:w="1914" w:type="dxa"/>
          </w:tcPr>
          <w:p w14:paraId="7FDD1A64" w14:textId="77777777" w:rsidR="00014D06" w:rsidRDefault="00014D06" w:rsidP="00DF12AD">
            <w:r>
              <w:t>ИЗО</w:t>
            </w:r>
          </w:p>
        </w:tc>
        <w:tc>
          <w:tcPr>
            <w:tcW w:w="1914" w:type="dxa"/>
          </w:tcPr>
          <w:p w14:paraId="604A7785" w14:textId="77777777" w:rsidR="00014D06" w:rsidRDefault="00014D06" w:rsidP="00DF12AD"/>
        </w:tc>
        <w:tc>
          <w:tcPr>
            <w:tcW w:w="1914" w:type="dxa"/>
          </w:tcPr>
          <w:p w14:paraId="23D819A3" w14:textId="77777777" w:rsidR="00014D06" w:rsidRDefault="002070D8" w:rsidP="00DF12AD">
            <w:r>
              <w:t>История КК</w:t>
            </w:r>
          </w:p>
        </w:tc>
        <w:tc>
          <w:tcPr>
            <w:tcW w:w="1914" w:type="dxa"/>
          </w:tcPr>
          <w:p w14:paraId="345C4068" w14:textId="77777777" w:rsidR="00014D06" w:rsidRDefault="002070D8" w:rsidP="00DF12AD">
            <w:r>
              <w:t>Физика</w:t>
            </w:r>
          </w:p>
        </w:tc>
        <w:tc>
          <w:tcPr>
            <w:tcW w:w="1915" w:type="dxa"/>
          </w:tcPr>
          <w:p w14:paraId="521FA67A" w14:textId="77777777" w:rsidR="00014D06" w:rsidRDefault="00635224" w:rsidP="00DF12AD">
            <w:r>
              <w:t>Математика</w:t>
            </w:r>
          </w:p>
        </w:tc>
      </w:tr>
      <w:tr w:rsidR="00014D06" w14:paraId="5EC33DD4" w14:textId="77777777" w:rsidTr="00014D06">
        <w:tc>
          <w:tcPr>
            <w:tcW w:w="1914" w:type="dxa"/>
          </w:tcPr>
          <w:p w14:paraId="4A705D0D" w14:textId="77777777" w:rsidR="00014D06" w:rsidRDefault="00014D06" w:rsidP="00DF12AD"/>
        </w:tc>
        <w:tc>
          <w:tcPr>
            <w:tcW w:w="1914" w:type="dxa"/>
          </w:tcPr>
          <w:p w14:paraId="53AEA8F8" w14:textId="77777777" w:rsidR="00014D06" w:rsidRDefault="00014D06" w:rsidP="00DF12AD"/>
        </w:tc>
        <w:tc>
          <w:tcPr>
            <w:tcW w:w="1914" w:type="dxa"/>
          </w:tcPr>
          <w:p w14:paraId="6E95057D" w14:textId="77777777" w:rsidR="00014D06" w:rsidRDefault="00014D06" w:rsidP="00DF12AD"/>
        </w:tc>
        <w:tc>
          <w:tcPr>
            <w:tcW w:w="1914" w:type="dxa"/>
          </w:tcPr>
          <w:p w14:paraId="66006C9E" w14:textId="77777777" w:rsidR="00014D06" w:rsidRDefault="00014D06" w:rsidP="00DF12AD"/>
        </w:tc>
        <w:tc>
          <w:tcPr>
            <w:tcW w:w="1915" w:type="dxa"/>
          </w:tcPr>
          <w:p w14:paraId="3953CBEE" w14:textId="77777777" w:rsidR="00014D06" w:rsidRDefault="00014D06" w:rsidP="00DF12AD"/>
        </w:tc>
      </w:tr>
      <w:tr w:rsidR="00014D06" w14:paraId="0C1A5BED" w14:textId="77777777" w:rsidTr="00014D06">
        <w:tc>
          <w:tcPr>
            <w:tcW w:w="1914" w:type="dxa"/>
          </w:tcPr>
          <w:p w14:paraId="0327DC17" w14:textId="77777777" w:rsidR="00014D06" w:rsidRDefault="00014D06" w:rsidP="00DF12AD">
            <w:r>
              <w:t>Математика</w:t>
            </w:r>
          </w:p>
        </w:tc>
        <w:tc>
          <w:tcPr>
            <w:tcW w:w="1914" w:type="dxa"/>
          </w:tcPr>
          <w:p w14:paraId="2B330B50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6045D54E" w14:textId="77777777" w:rsidR="00014D06" w:rsidRDefault="002070D8" w:rsidP="00DF12AD">
            <w:r>
              <w:t>Английский яз.</w:t>
            </w:r>
          </w:p>
        </w:tc>
        <w:tc>
          <w:tcPr>
            <w:tcW w:w="1914" w:type="dxa"/>
          </w:tcPr>
          <w:p w14:paraId="7214E8A0" w14:textId="77777777" w:rsidR="00014D06" w:rsidRDefault="002070D8" w:rsidP="00DF12AD">
            <w:r>
              <w:t>Математика</w:t>
            </w:r>
          </w:p>
        </w:tc>
        <w:tc>
          <w:tcPr>
            <w:tcW w:w="1915" w:type="dxa"/>
          </w:tcPr>
          <w:p w14:paraId="272D336B" w14:textId="77777777" w:rsidR="00014D06" w:rsidRDefault="00635224" w:rsidP="00DF12AD">
            <w:r>
              <w:t>География</w:t>
            </w:r>
          </w:p>
        </w:tc>
      </w:tr>
      <w:tr w:rsidR="00014D06" w14:paraId="4EACAA8E" w14:textId="77777777" w:rsidTr="00014D06">
        <w:tc>
          <w:tcPr>
            <w:tcW w:w="1914" w:type="dxa"/>
          </w:tcPr>
          <w:p w14:paraId="6A455495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00CACEE5" w14:textId="77777777" w:rsidR="00014D06" w:rsidRDefault="002070D8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7F6FD6D8" w14:textId="77777777" w:rsidR="00014D06" w:rsidRDefault="002070D8" w:rsidP="00DF12AD">
            <w:r>
              <w:t>Математика</w:t>
            </w:r>
          </w:p>
        </w:tc>
        <w:tc>
          <w:tcPr>
            <w:tcW w:w="1914" w:type="dxa"/>
          </w:tcPr>
          <w:p w14:paraId="00920A65" w14:textId="77777777" w:rsidR="00014D06" w:rsidRDefault="00232DC3" w:rsidP="00DF12AD">
            <w:r>
              <w:t>Рус -</w:t>
            </w:r>
            <w:proofErr w:type="spellStart"/>
            <w:r>
              <w:t>яз</w:t>
            </w:r>
            <w:proofErr w:type="spellEnd"/>
          </w:p>
        </w:tc>
        <w:tc>
          <w:tcPr>
            <w:tcW w:w="1915" w:type="dxa"/>
          </w:tcPr>
          <w:p w14:paraId="7DA56F52" w14:textId="77777777" w:rsidR="00014D06" w:rsidRDefault="00635224" w:rsidP="00DF12AD">
            <w:r>
              <w:t>Английский яз.</w:t>
            </w:r>
          </w:p>
        </w:tc>
      </w:tr>
      <w:tr w:rsidR="00014D06" w14:paraId="2562D89A" w14:textId="77777777" w:rsidTr="00635224">
        <w:trPr>
          <w:trHeight w:val="332"/>
        </w:trPr>
        <w:tc>
          <w:tcPr>
            <w:tcW w:w="1914" w:type="dxa"/>
          </w:tcPr>
          <w:p w14:paraId="5117E213" w14:textId="77777777" w:rsidR="00014D06" w:rsidRDefault="00014D06" w:rsidP="00DF12AD">
            <w:r>
              <w:t>Русский язык</w:t>
            </w:r>
          </w:p>
        </w:tc>
        <w:tc>
          <w:tcPr>
            <w:tcW w:w="1914" w:type="dxa"/>
          </w:tcPr>
          <w:p w14:paraId="1C48E09A" w14:textId="77777777" w:rsidR="00014D06" w:rsidRDefault="004A010C" w:rsidP="00DF12AD">
            <w:r>
              <w:t>История КК</w:t>
            </w:r>
          </w:p>
        </w:tc>
        <w:tc>
          <w:tcPr>
            <w:tcW w:w="1914" w:type="dxa"/>
          </w:tcPr>
          <w:p w14:paraId="32DD246D" w14:textId="77777777" w:rsidR="00014D06" w:rsidRDefault="002070D8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68CB3114" w14:textId="77777777" w:rsidR="00014D06" w:rsidRDefault="00510BA6" w:rsidP="00DF12AD">
            <w:r>
              <w:t xml:space="preserve">География </w:t>
            </w:r>
          </w:p>
        </w:tc>
        <w:tc>
          <w:tcPr>
            <w:tcW w:w="1915" w:type="dxa"/>
          </w:tcPr>
          <w:p w14:paraId="5626B10B" w14:textId="77777777" w:rsidR="00014D06" w:rsidRDefault="00635224" w:rsidP="00DF12AD">
            <w:r>
              <w:t>Математика</w:t>
            </w:r>
          </w:p>
        </w:tc>
      </w:tr>
      <w:tr w:rsidR="00014D06" w14:paraId="07CEC166" w14:textId="77777777" w:rsidTr="00014D06">
        <w:tc>
          <w:tcPr>
            <w:tcW w:w="1914" w:type="dxa"/>
          </w:tcPr>
          <w:p w14:paraId="5C1C4B1C" w14:textId="77777777" w:rsidR="00014D06" w:rsidRDefault="00014D06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447A4FBB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23519B9E" w14:textId="77777777" w:rsidR="00014D06" w:rsidRDefault="002070D8" w:rsidP="00DF12AD">
            <w:r>
              <w:t xml:space="preserve">Русский язык </w:t>
            </w:r>
          </w:p>
        </w:tc>
        <w:tc>
          <w:tcPr>
            <w:tcW w:w="1914" w:type="dxa"/>
          </w:tcPr>
          <w:p w14:paraId="0CCBB858" w14:textId="77777777" w:rsidR="00014D06" w:rsidRDefault="00635224" w:rsidP="00DF12AD">
            <w:r>
              <w:t>ИЗО</w:t>
            </w:r>
          </w:p>
        </w:tc>
        <w:tc>
          <w:tcPr>
            <w:tcW w:w="1915" w:type="dxa"/>
          </w:tcPr>
          <w:p w14:paraId="7E6BC76E" w14:textId="77777777" w:rsidR="00014D06" w:rsidRDefault="00635224" w:rsidP="00DF12AD">
            <w:r>
              <w:t>НВП и ОВС</w:t>
            </w:r>
          </w:p>
        </w:tc>
      </w:tr>
      <w:tr w:rsidR="00014D06" w14:paraId="6D375544" w14:textId="77777777" w:rsidTr="00014D06">
        <w:tc>
          <w:tcPr>
            <w:tcW w:w="1914" w:type="dxa"/>
          </w:tcPr>
          <w:p w14:paraId="21DE120A" w14:textId="77777777" w:rsidR="00014D06" w:rsidRDefault="00014D06" w:rsidP="00DF12AD">
            <w:r>
              <w:t>Английский яз.</w:t>
            </w:r>
          </w:p>
        </w:tc>
        <w:tc>
          <w:tcPr>
            <w:tcW w:w="1914" w:type="dxa"/>
          </w:tcPr>
          <w:p w14:paraId="5F66D502" w14:textId="77777777" w:rsidR="00014D06" w:rsidRDefault="004A010C" w:rsidP="00DF12AD">
            <w:r>
              <w:t>Литература</w:t>
            </w:r>
          </w:p>
        </w:tc>
        <w:tc>
          <w:tcPr>
            <w:tcW w:w="1914" w:type="dxa"/>
          </w:tcPr>
          <w:p w14:paraId="0706A398" w14:textId="77777777" w:rsidR="00014D06" w:rsidRDefault="002070D8" w:rsidP="00DF12AD">
            <w:r>
              <w:t>Технология</w:t>
            </w:r>
          </w:p>
        </w:tc>
        <w:tc>
          <w:tcPr>
            <w:tcW w:w="1914" w:type="dxa"/>
          </w:tcPr>
          <w:p w14:paraId="24BEA6FB" w14:textId="77777777" w:rsidR="00014D06" w:rsidRDefault="00635224" w:rsidP="00DF12AD">
            <w:r>
              <w:t>Физика</w:t>
            </w:r>
          </w:p>
        </w:tc>
        <w:tc>
          <w:tcPr>
            <w:tcW w:w="1915" w:type="dxa"/>
          </w:tcPr>
          <w:p w14:paraId="4118BDD4" w14:textId="77777777" w:rsidR="00014D06" w:rsidRDefault="00635224" w:rsidP="00DF12AD">
            <w:r>
              <w:t>Информатика</w:t>
            </w:r>
          </w:p>
        </w:tc>
      </w:tr>
      <w:tr w:rsidR="00014D06" w14:paraId="32D17FDA" w14:textId="77777777" w:rsidTr="00014D06">
        <w:tc>
          <w:tcPr>
            <w:tcW w:w="1914" w:type="dxa"/>
          </w:tcPr>
          <w:p w14:paraId="7ECEF714" w14:textId="77777777" w:rsidR="00014D06" w:rsidRDefault="00014D06" w:rsidP="00DF12AD"/>
        </w:tc>
        <w:tc>
          <w:tcPr>
            <w:tcW w:w="1914" w:type="dxa"/>
          </w:tcPr>
          <w:p w14:paraId="64E9B153" w14:textId="77777777" w:rsidR="00014D06" w:rsidRDefault="004A010C" w:rsidP="00DF12AD">
            <w:r>
              <w:t>ИЗО</w:t>
            </w:r>
          </w:p>
        </w:tc>
        <w:tc>
          <w:tcPr>
            <w:tcW w:w="1914" w:type="dxa"/>
          </w:tcPr>
          <w:p w14:paraId="7444AF1E" w14:textId="77777777" w:rsidR="00014D06" w:rsidRDefault="002070D8" w:rsidP="00DF12AD">
            <w:r>
              <w:t>НВП и ОВС</w:t>
            </w:r>
          </w:p>
        </w:tc>
        <w:tc>
          <w:tcPr>
            <w:tcW w:w="1914" w:type="dxa"/>
          </w:tcPr>
          <w:p w14:paraId="09FEF64E" w14:textId="77777777" w:rsidR="00014D06" w:rsidRDefault="00014D06" w:rsidP="00DF12AD"/>
        </w:tc>
        <w:tc>
          <w:tcPr>
            <w:tcW w:w="1915" w:type="dxa"/>
          </w:tcPr>
          <w:p w14:paraId="153BD11A" w14:textId="77777777" w:rsidR="00014D06" w:rsidRDefault="00635224" w:rsidP="00DF12AD">
            <w:r>
              <w:t>Литература</w:t>
            </w:r>
          </w:p>
        </w:tc>
      </w:tr>
      <w:tr w:rsidR="00014D06" w14:paraId="1129CF87" w14:textId="77777777" w:rsidTr="00014D06">
        <w:tc>
          <w:tcPr>
            <w:tcW w:w="1914" w:type="dxa"/>
          </w:tcPr>
          <w:p w14:paraId="2A22AAE2" w14:textId="77777777" w:rsidR="00014D06" w:rsidRDefault="00014D06" w:rsidP="00DF12AD"/>
        </w:tc>
        <w:tc>
          <w:tcPr>
            <w:tcW w:w="1914" w:type="dxa"/>
          </w:tcPr>
          <w:p w14:paraId="0F026E08" w14:textId="77777777" w:rsidR="00014D06" w:rsidRDefault="00014D06" w:rsidP="00DF12AD"/>
        </w:tc>
        <w:tc>
          <w:tcPr>
            <w:tcW w:w="1914" w:type="dxa"/>
          </w:tcPr>
          <w:p w14:paraId="6B43D8C8" w14:textId="77777777" w:rsidR="00014D06" w:rsidRDefault="00014D06" w:rsidP="00DF12AD"/>
        </w:tc>
        <w:tc>
          <w:tcPr>
            <w:tcW w:w="1914" w:type="dxa"/>
          </w:tcPr>
          <w:p w14:paraId="24E0737C" w14:textId="77777777" w:rsidR="00014D06" w:rsidRDefault="00014D06" w:rsidP="00DF12AD"/>
        </w:tc>
        <w:tc>
          <w:tcPr>
            <w:tcW w:w="1915" w:type="dxa"/>
          </w:tcPr>
          <w:p w14:paraId="51BB1537" w14:textId="77777777" w:rsidR="00014D06" w:rsidRDefault="00014D06" w:rsidP="00DF12AD"/>
        </w:tc>
      </w:tr>
      <w:tr w:rsidR="00014D06" w14:paraId="49BA23A1" w14:textId="77777777" w:rsidTr="00014D06">
        <w:tc>
          <w:tcPr>
            <w:tcW w:w="1914" w:type="dxa"/>
          </w:tcPr>
          <w:p w14:paraId="0C0B1AC7" w14:textId="77777777" w:rsidR="00014D06" w:rsidRDefault="004A010C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210F08A1" w14:textId="77777777" w:rsidR="00014D06" w:rsidRDefault="004A010C" w:rsidP="00DF12AD">
            <w:r>
              <w:t>Технология</w:t>
            </w:r>
          </w:p>
        </w:tc>
        <w:tc>
          <w:tcPr>
            <w:tcW w:w="1914" w:type="dxa"/>
          </w:tcPr>
          <w:p w14:paraId="58CAD524" w14:textId="77777777" w:rsidR="00014D06" w:rsidRDefault="002070D8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14" w:type="dxa"/>
          </w:tcPr>
          <w:p w14:paraId="785F98F2" w14:textId="77777777" w:rsidR="00014D06" w:rsidRDefault="007A4E24" w:rsidP="00DF12AD">
            <w:r>
              <w:t>Русский яз.</w:t>
            </w:r>
          </w:p>
        </w:tc>
        <w:tc>
          <w:tcPr>
            <w:tcW w:w="1915" w:type="dxa"/>
          </w:tcPr>
          <w:p w14:paraId="067B7813" w14:textId="77777777" w:rsidR="00014D06" w:rsidRDefault="00635224" w:rsidP="00DF12AD">
            <w:r>
              <w:t>Математика</w:t>
            </w:r>
          </w:p>
        </w:tc>
      </w:tr>
      <w:tr w:rsidR="00014D06" w14:paraId="0024E42E" w14:textId="77777777" w:rsidTr="00014D06">
        <w:tc>
          <w:tcPr>
            <w:tcW w:w="1914" w:type="dxa"/>
          </w:tcPr>
          <w:p w14:paraId="04F5B035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60759720" w14:textId="77777777" w:rsidR="00014D06" w:rsidRDefault="004A010C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14" w:type="dxa"/>
          </w:tcPr>
          <w:p w14:paraId="1A339778" w14:textId="77777777" w:rsidR="00014D06" w:rsidRDefault="002070D8" w:rsidP="00DF12AD">
            <w:r>
              <w:t>ИЗО</w:t>
            </w:r>
          </w:p>
        </w:tc>
        <w:tc>
          <w:tcPr>
            <w:tcW w:w="1914" w:type="dxa"/>
          </w:tcPr>
          <w:p w14:paraId="48469F33" w14:textId="77777777" w:rsidR="00014D06" w:rsidRDefault="00635224" w:rsidP="00DF12AD">
            <w:r>
              <w:t>История</w:t>
            </w:r>
          </w:p>
        </w:tc>
        <w:tc>
          <w:tcPr>
            <w:tcW w:w="1915" w:type="dxa"/>
          </w:tcPr>
          <w:p w14:paraId="585641BD" w14:textId="77777777" w:rsidR="00014D06" w:rsidRDefault="00635224" w:rsidP="00DF12AD">
            <w:r>
              <w:t>Русский язык</w:t>
            </w:r>
          </w:p>
        </w:tc>
      </w:tr>
      <w:tr w:rsidR="00014D06" w14:paraId="64BA13A9" w14:textId="77777777" w:rsidTr="00014D06">
        <w:tc>
          <w:tcPr>
            <w:tcW w:w="1914" w:type="dxa"/>
          </w:tcPr>
          <w:p w14:paraId="22525722" w14:textId="77777777" w:rsidR="00014D06" w:rsidRDefault="004A010C" w:rsidP="00DF12AD">
            <w:r>
              <w:t>Технология</w:t>
            </w:r>
          </w:p>
        </w:tc>
        <w:tc>
          <w:tcPr>
            <w:tcW w:w="1914" w:type="dxa"/>
          </w:tcPr>
          <w:p w14:paraId="4BE58373" w14:textId="77777777" w:rsidR="00014D06" w:rsidRDefault="004A010C" w:rsidP="00DF12AD">
            <w:r>
              <w:t>География</w:t>
            </w:r>
          </w:p>
        </w:tc>
        <w:tc>
          <w:tcPr>
            <w:tcW w:w="1914" w:type="dxa"/>
          </w:tcPr>
          <w:p w14:paraId="3EF0C1AC" w14:textId="77777777" w:rsidR="00014D06" w:rsidRDefault="002070D8" w:rsidP="00DF12AD">
            <w:r>
              <w:t>Технология</w:t>
            </w:r>
          </w:p>
        </w:tc>
        <w:tc>
          <w:tcPr>
            <w:tcW w:w="1914" w:type="dxa"/>
          </w:tcPr>
          <w:p w14:paraId="3542B6BB" w14:textId="77777777" w:rsidR="00014D06" w:rsidRDefault="00635224" w:rsidP="00DF12AD">
            <w:r>
              <w:t>Математика</w:t>
            </w:r>
          </w:p>
        </w:tc>
        <w:tc>
          <w:tcPr>
            <w:tcW w:w="1915" w:type="dxa"/>
          </w:tcPr>
          <w:p w14:paraId="5B68F634" w14:textId="77777777" w:rsidR="00014D06" w:rsidRDefault="00635224" w:rsidP="00DF12AD">
            <w:proofErr w:type="spellStart"/>
            <w:r>
              <w:t>Физ-ра</w:t>
            </w:r>
            <w:proofErr w:type="spellEnd"/>
          </w:p>
        </w:tc>
      </w:tr>
      <w:tr w:rsidR="00014D06" w14:paraId="3BADDF6A" w14:textId="77777777" w:rsidTr="00014D06">
        <w:tc>
          <w:tcPr>
            <w:tcW w:w="1914" w:type="dxa"/>
          </w:tcPr>
          <w:p w14:paraId="51913461" w14:textId="77777777" w:rsidR="00014D06" w:rsidRDefault="004A010C" w:rsidP="00DF12AD">
            <w:r>
              <w:t>Русский язык</w:t>
            </w:r>
          </w:p>
        </w:tc>
        <w:tc>
          <w:tcPr>
            <w:tcW w:w="1914" w:type="dxa"/>
          </w:tcPr>
          <w:p w14:paraId="4A933BFD" w14:textId="77777777" w:rsidR="00014D06" w:rsidRDefault="004A010C" w:rsidP="00DF12AD">
            <w:r>
              <w:t>Математика</w:t>
            </w:r>
          </w:p>
        </w:tc>
        <w:tc>
          <w:tcPr>
            <w:tcW w:w="1914" w:type="dxa"/>
          </w:tcPr>
          <w:p w14:paraId="0D712F15" w14:textId="77777777" w:rsidR="00014D06" w:rsidRDefault="002070D8" w:rsidP="00DF12AD">
            <w:r>
              <w:t>Математика</w:t>
            </w:r>
          </w:p>
        </w:tc>
        <w:tc>
          <w:tcPr>
            <w:tcW w:w="1914" w:type="dxa"/>
          </w:tcPr>
          <w:p w14:paraId="4A27E7C2" w14:textId="77777777" w:rsidR="00014D06" w:rsidRDefault="00232DC3" w:rsidP="00DF12AD">
            <w:r>
              <w:t xml:space="preserve">Литература </w:t>
            </w:r>
          </w:p>
        </w:tc>
        <w:tc>
          <w:tcPr>
            <w:tcW w:w="1915" w:type="dxa"/>
          </w:tcPr>
          <w:p w14:paraId="77F2E0FA" w14:textId="77777777" w:rsidR="00014D06" w:rsidRDefault="00635224" w:rsidP="00DF12AD">
            <w:r>
              <w:t>Физика</w:t>
            </w:r>
          </w:p>
        </w:tc>
      </w:tr>
      <w:tr w:rsidR="00014D06" w14:paraId="5E1A3C09" w14:textId="77777777" w:rsidTr="00014D06">
        <w:tc>
          <w:tcPr>
            <w:tcW w:w="1914" w:type="dxa"/>
          </w:tcPr>
          <w:p w14:paraId="1860C472" w14:textId="77777777" w:rsidR="00014D06" w:rsidRDefault="004A010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535D0235" w14:textId="77777777" w:rsidR="00014D06" w:rsidRDefault="004A010C" w:rsidP="00DF12AD"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914" w:type="dxa"/>
          </w:tcPr>
          <w:p w14:paraId="322A9F52" w14:textId="77777777" w:rsidR="00014D06" w:rsidRDefault="002070D8" w:rsidP="00DF12AD">
            <w:r>
              <w:t>Русский язык</w:t>
            </w:r>
          </w:p>
        </w:tc>
        <w:tc>
          <w:tcPr>
            <w:tcW w:w="1914" w:type="dxa"/>
          </w:tcPr>
          <w:p w14:paraId="282ECE21" w14:textId="77777777" w:rsidR="00014D06" w:rsidRDefault="00232DC3" w:rsidP="00DF12AD">
            <w:r>
              <w:t>Технология</w:t>
            </w:r>
          </w:p>
        </w:tc>
        <w:tc>
          <w:tcPr>
            <w:tcW w:w="1915" w:type="dxa"/>
          </w:tcPr>
          <w:p w14:paraId="26A68A74" w14:textId="77777777" w:rsidR="00014D06" w:rsidRDefault="00635224" w:rsidP="00DF12AD">
            <w:r>
              <w:t>ИЗО</w:t>
            </w:r>
          </w:p>
        </w:tc>
      </w:tr>
      <w:tr w:rsidR="00014D06" w14:paraId="54711FCA" w14:textId="77777777" w:rsidTr="00014D06">
        <w:tc>
          <w:tcPr>
            <w:tcW w:w="1914" w:type="dxa"/>
          </w:tcPr>
          <w:p w14:paraId="2F7E1271" w14:textId="77777777" w:rsidR="00014D06" w:rsidRDefault="00014D06" w:rsidP="00DF12AD"/>
        </w:tc>
        <w:tc>
          <w:tcPr>
            <w:tcW w:w="1914" w:type="dxa"/>
          </w:tcPr>
          <w:p w14:paraId="1296457B" w14:textId="77777777" w:rsidR="00014D06" w:rsidRDefault="004A010C" w:rsidP="00DF12AD">
            <w:r>
              <w:t>Технология</w:t>
            </w:r>
          </w:p>
        </w:tc>
        <w:tc>
          <w:tcPr>
            <w:tcW w:w="1914" w:type="dxa"/>
          </w:tcPr>
          <w:p w14:paraId="29F43DA7" w14:textId="77777777" w:rsidR="00014D06" w:rsidRDefault="00014D06" w:rsidP="00DF12AD"/>
        </w:tc>
        <w:tc>
          <w:tcPr>
            <w:tcW w:w="1914" w:type="dxa"/>
          </w:tcPr>
          <w:p w14:paraId="19EDEB77" w14:textId="77777777" w:rsidR="00014D06" w:rsidRDefault="00232DC3" w:rsidP="00DF12AD">
            <w:proofErr w:type="spellStart"/>
            <w:r>
              <w:t>Физ</w:t>
            </w:r>
            <w:proofErr w:type="spellEnd"/>
            <w:r>
              <w:t xml:space="preserve"> -</w:t>
            </w:r>
            <w:proofErr w:type="spellStart"/>
            <w:r>
              <w:t>ра</w:t>
            </w:r>
            <w:proofErr w:type="spellEnd"/>
          </w:p>
        </w:tc>
        <w:tc>
          <w:tcPr>
            <w:tcW w:w="1915" w:type="dxa"/>
          </w:tcPr>
          <w:p w14:paraId="576EE5C2" w14:textId="77777777" w:rsidR="00014D06" w:rsidRDefault="00014D06" w:rsidP="00DF12AD"/>
        </w:tc>
      </w:tr>
      <w:tr w:rsidR="00014D06" w14:paraId="77727A40" w14:textId="77777777" w:rsidTr="00014D06">
        <w:tc>
          <w:tcPr>
            <w:tcW w:w="1914" w:type="dxa"/>
          </w:tcPr>
          <w:p w14:paraId="12DD59D5" w14:textId="77777777" w:rsidR="00014D06" w:rsidRDefault="00014D06" w:rsidP="00DF12AD"/>
        </w:tc>
        <w:tc>
          <w:tcPr>
            <w:tcW w:w="1914" w:type="dxa"/>
          </w:tcPr>
          <w:p w14:paraId="50CC04DD" w14:textId="77777777" w:rsidR="00014D06" w:rsidRDefault="00014D06" w:rsidP="00DF12AD"/>
        </w:tc>
        <w:tc>
          <w:tcPr>
            <w:tcW w:w="1914" w:type="dxa"/>
          </w:tcPr>
          <w:p w14:paraId="3DE36CE0" w14:textId="77777777" w:rsidR="00014D06" w:rsidRDefault="00014D06" w:rsidP="00DF12AD"/>
        </w:tc>
        <w:tc>
          <w:tcPr>
            <w:tcW w:w="1914" w:type="dxa"/>
          </w:tcPr>
          <w:p w14:paraId="58D49801" w14:textId="77777777" w:rsidR="00014D06" w:rsidRDefault="00014D06" w:rsidP="00DF12AD"/>
        </w:tc>
        <w:tc>
          <w:tcPr>
            <w:tcW w:w="1915" w:type="dxa"/>
          </w:tcPr>
          <w:p w14:paraId="6ED834E7" w14:textId="77777777" w:rsidR="00014D06" w:rsidRDefault="00014D06" w:rsidP="00DF12AD"/>
        </w:tc>
      </w:tr>
    </w:tbl>
    <w:p w14:paraId="7DC8DEA9" w14:textId="77777777" w:rsidR="000B41A5" w:rsidRDefault="000B41A5" w:rsidP="00DF12AD"/>
    <w:p w14:paraId="1E12EB83" w14:textId="77777777" w:rsidR="00232DC3" w:rsidRDefault="00232DC3" w:rsidP="00DF12AD"/>
    <w:p w14:paraId="56E1CCA4" w14:textId="77777777" w:rsidR="003E6679" w:rsidRDefault="003E6679" w:rsidP="00DF12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02"/>
        <w:gridCol w:w="1903"/>
      </w:tblGrid>
      <w:tr w:rsidR="00635224" w14:paraId="5596A0B7" w14:textId="77777777" w:rsidTr="00EB2B49">
        <w:tc>
          <w:tcPr>
            <w:tcW w:w="1922" w:type="dxa"/>
            <w:shd w:val="clear" w:color="auto" w:fill="00B0F0"/>
          </w:tcPr>
          <w:p w14:paraId="2F74976E" w14:textId="77777777" w:rsidR="00635224" w:rsidRPr="00CC50AD" w:rsidRDefault="00635224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lastRenderedPageBreak/>
              <w:t>41 взвод</w:t>
            </w:r>
          </w:p>
        </w:tc>
        <w:tc>
          <w:tcPr>
            <w:tcW w:w="1922" w:type="dxa"/>
            <w:shd w:val="clear" w:color="auto" w:fill="00B0F0"/>
          </w:tcPr>
          <w:p w14:paraId="26E2275C" w14:textId="77777777" w:rsidR="00635224" w:rsidRPr="00CC50AD" w:rsidRDefault="00C11E9F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42 взвод</w:t>
            </w:r>
          </w:p>
        </w:tc>
        <w:tc>
          <w:tcPr>
            <w:tcW w:w="1922" w:type="dxa"/>
            <w:shd w:val="clear" w:color="auto" w:fill="00B0F0"/>
          </w:tcPr>
          <w:p w14:paraId="4D0CCA70" w14:textId="77777777" w:rsidR="00635224" w:rsidRPr="00CC50AD" w:rsidRDefault="00C11E9F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43 взвод</w:t>
            </w:r>
          </w:p>
        </w:tc>
        <w:tc>
          <w:tcPr>
            <w:tcW w:w="1902" w:type="dxa"/>
            <w:shd w:val="clear" w:color="auto" w:fill="FFC000"/>
          </w:tcPr>
          <w:p w14:paraId="7EBF189B" w14:textId="77777777" w:rsidR="00635224" w:rsidRPr="00CC50AD" w:rsidRDefault="00C11E9F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51 взвод</w:t>
            </w:r>
          </w:p>
        </w:tc>
        <w:tc>
          <w:tcPr>
            <w:tcW w:w="1903" w:type="dxa"/>
            <w:shd w:val="clear" w:color="auto" w:fill="FFC000"/>
          </w:tcPr>
          <w:p w14:paraId="041FDE0F" w14:textId="77777777" w:rsidR="00635224" w:rsidRPr="00CC50AD" w:rsidRDefault="00C11E9F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52 взвод</w:t>
            </w:r>
          </w:p>
        </w:tc>
      </w:tr>
      <w:tr w:rsidR="00635224" w14:paraId="33579774" w14:textId="77777777" w:rsidTr="003E6679">
        <w:tc>
          <w:tcPr>
            <w:tcW w:w="1922" w:type="dxa"/>
          </w:tcPr>
          <w:p w14:paraId="0EA08053" w14:textId="77777777" w:rsidR="00635224" w:rsidRDefault="000C7212" w:rsidP="00DF12AD">
            <w:r>
              <w:t>Английский яз.</w:t>
            </w:r>
          </w:p>
        </w:tc>
        <w:tc>
          <w:tcPr>
            <w:tcW w:w="1922" w:type="dxa"/>
          </w:tcPr>
          <w:p w14:paraId="3E679C96" w14:textId="77777777" w:rsidR="00635224" w:rsidRDefault="00A91D97" w:rsidP="00DF12AD">
            <w:r>
              <w:t>Химия</w:t>
            </w:r>
          </w:p>
        </w:tc>
        <w:tc>
          <w:tcPr>
            <w:tcW w:w="1922" w:type="dxa"/>
          </w:tcPr>
          <w:p w14:paraId="27EEF552" w14:textId="77777777" w:rsidR="00635224" w:rsidRDefault="00A91D97" w:rsidP="00DF12AD">
            <w:r>
              <w:t>Математика</w:t>
            </w:r>
          </w:p>
        </w:tc>
        <w:tc>
          <w:tcPr>
            <w:tcW w:w="1902" w:type="dxa"/>
          </w:tcPr>
          <w:p w14:paraId="15460191" w14:textId="77777777" w:rsidR="00635224" w:rsidRDefault="00A91D97" w:rsidP="00DF12AD">
            <w:r>
              <w:t>Физика</w:t>
            </w:r>
          </w:p>
        </w:tc>
        <w:tc>
          <w:tcPr>
            <w:tcW w:w="1903" w:type="dxa"/>
          </w:tcPr>
          <w:p w14:paraId="39B6C2AF" w14:textId="77777777" w:rsidR="00635224" w:rsidRDefault="00A91D97" w:rsidP="00DF12AD">
            <w:r>
              <w:t>Русский язык</w:t>
            </w:r>
          </w:p>
        </w:tc>
      </w:tr>
      <w:tr w:rsidR="00635224" w14:paraId="2F376C2B" w14:textId="77777777" w:rsidTr="003E6679">
        <w:tc>
          <w:tcPr>
            <w:tcW w:w="1922" w:type="dxa"/>
          </w:tcPr>
          <w:p w14:paraId="425A1BDA" w14:textId="77777777" w:rsidR="00635224" w:rsidRDefault="00C11E9F" w:rsidP="00DF12AD">
            <w:r>
              <w:t>Химия</w:t>
            </w:r>
          </w:p>
        </w:tc>
        <w:tc>
          <w:tcPr>
            <w:tcW w:w="1922" w:type="dxa"/>
          </w:tcPr>
          <w:p w14:paraId="15EB4474" w14:textId="77777777" w:rsidR="00635224" w:rsidRDefault="00A91D97" w:rsidP="00DF12AD">
            <w:r>
              <w:t>Английский яз.</w:t>
            </w:r>
          </w:p>
        </w:tc>
        <w:tc>
          <w:tcPr>
            <w:tcW w:w="1922" w:type="dxa"/>
          </w:tcPr>
          <w:p w14:paraId="7DADC9D6" w14:textId="77777777" w:rsidR="00635224" w:rsidRDefault="00A91D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2" w:type="dxa"/>
          </w:tcPr>
          <w:p w14:paraId="0F2523B0" w14:textId="77777777" w:rsidR="00635224" w:rsidRDefault="00A91D97" w:rsidP="00DF12AD">
            <w:r>
              <w:t>Русский язык</w:t>
            </w:r>
          </w:p>
        </w:tc>
        <w:tc>
          <w:tcPr>
            <w:tcW w:w="1903" w:type="dxa"/>
          </w:tcPr>
          <w:p w14:paraId="1ED6BDAE" w14:textId="77777777" w:rsidR="00635224" w:rsidRDefault="00A91D97" w:rsidP="00DF12AD">
            <w:r>
              <w:t>История</w:t>
            </w:r>
          </w:p>
        </w:tc>
      </w:tr>
      <w:tr w:rsidR="00635224" w14:paraId="07354995" w14:textId="77777777" w:rsidTr="003E6679">
        <w:tc>
          <w:tcPr>
            <w:tcW w:w="1922" w:type="dxa"/>
          </w:tcPr>
          <w:p w14:paraId="7C3D6AAF" w14:textId="77777777" w:rsidR="00635224" w:rsidRDefault="00C11E9F" w:rsidP="00DF12AD">
            <w:r>
              <w:t>Физика</w:t>
            </w:r>
          </w:p>
        </w:tc>
        <w:tc>
          <w:tcPr>
            <w:tcW w:w="1922" w:type="dxa"/>
          </w:tcPr>
          <w:p w14:paraId="5B32BD33" w14:textId="77777777" w:rsidR="00635224" w:rsidRDefault="00A91D97" w:rsidP="00DF12AD">
            <w:r>
              <w:t>Математика</w:t>
            </w:r>
          </w:p>
        </w:tc>
        <w:tc>
          <w:tcPr>
            <w:tcW w:w="1922" w:type="dxa"/>
          </w:tcPr>
          <w:p w14:paraId="449130A8" w14:textId="77777777" w:rsidR="00635224" w:rsidRDefault="00A91D97" w:rsidP="00DF12AD">
            <w:r>
              <w:t>География</w:t>
            </w:r>
          </w:p>
        </w:tc>
        <w:tc>
          <w:tcPr>
            <w:tcW w:w="1902" w:type="dxa"/>
          </w:tcPr>
          <w:p w14:paraId="110482C9" w14:textId="77777777" w:rsidR="00635224" w:rsidRDefault="00A91D97" w:rsidP="00DF12AD">
            <w:r>
              <w:t>Математика</w:t>
            </w:r>
          </w:p>
        </w:tc>
        <w:tc>
          <w:tcPr>
            <w:tcW w:w="1903" w:type="dxa"/>
          </w:tcPr>
          <w:p w14:paraId="751A261E" w14:textId="77777777" w:rsidR="00635224" w:rsidRDefault="00A91D97" w:rsidP="00DF12AD">
            <w:r>
              <w:t>Литература</w:t>
            </w:r>
          </w:p>
        </w:tc>
      </w:tr>
      <w:tr w:rsidR="00635224" w14:paraId="5C5F6886" w14:textId="77777777" w:rsidTr="003E6679">
        <w:tc>
          <w:tcPr>
            <w:tcW w:w="1922" w:type="dxa"/>
          </w:tcPr>
          <w:p w14:paraId="22549633" w14:textId="77777777" w:rsidR="00635224" w:rsidRDefault="00C11E9F" w:rsidP="00DF12AD">
            <w:r>
              <w:t>Математика</w:t>
            </w:r>
          </w:p>
        </w:tc>
        <w:tc>
          <w:tcPr>
            <w:tcW w:w="1922" w:type="dxa"/>
          </w:tcPr>
          <w:p w14:paraId="2212D76E" w14:textId="77777777" w:rsidR="00635224" w:rsidRDefault="00A91D97" w:rsidP="00DF12AD">
            <w:r>
              <w:t>География</w:t>
            </w:r>
          </w:p>
        </w:tc>
        <w:tc>
          <w:tcPr>
            <w:tcW w:w="1922" w:type="dxa"/>
          </w:tcPr>
          <w:p w14:paraId="47DF5394" w14:textId="77777777" w:rsidR="00635224" w:rsidRDefault="00A91D97" w:rsidP="00DF12AD">
            <w:r>
              <w:t>Физика</w:t>
            </w:r>
          </w:p>
        </w:tc>
        <w:tc>
          <w:tcPr>
            <w:tcW w:w="1902" w:type="dxa"/>
          </w:tcPr>
          <w:p w14:paraId="5D962C95" w14:textId="77777777" w:rsidR="00635224" w:rsidRDefault="00A91D97" w:rsidP="00DF12AD">
            <w:r>
              <w:t>Химия</w:t>
            </w:r>
          </w:p>
        </w:tc>
        <w:tc>
          <w:tcPr>
            <w:tcW w:w="1903" w:type="dxa"/>
          </w:tcPr>
          <w:p w14:paraId="65392578" w14:textId="77777777" w:rsidR="00635224" w:rsidRDefault="00A91D97" w:rsidP="00DF12AD">
            <w:proofErr w:type="spellStart"/>
            <w:r>
              <w:t>Физ-ра</w:t>
            </w:r>
            <w:proofErr w:type="spellEnd"/>
          </w:p>
        </w:tc>
      </w:tr>
      <w:tr w:rsidR="00635224" w14:paraId="67E79F5C" w14:textId="77777777" w:rsidTr="003E6679">
        <w:tc>
          <w:tcPr>
            <w:tcW w:w="1922" w:type="dxa"/>
          </w:tcPr>
          <w:p w14:paraId="5339C727" w14:textId="77777777" w:rsidR="00635224" w:rsidRDefault="00A91D97" w:rsidP="00DF12AD">
            <w:r>
              <w:t>История</w:t>
            </w:r>
          </w:p>
        </w:tc>
        <w:tc>
          <w:tcPr>
            <w:tcW w:w="1922" w:type="dxa"/>
          </w:tcPr>
          <w:p w14:paraId="6A9A0147" w14:textId="77777777" w:rsidR="00635224" w:rsidRDefault="00A91D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312FE007" w14:textId="77777777" w:rsidR="00635224" w:rsidRDefault="00A91D97" w:rsidP="00DF12AD">
            <w:r>
              <w:t>Технология</w:t>
            </w:r>
          </w:p>
        </w:tc>
        <w:tc>
          <w:tcPr>
            <w:tcW w:w="1902" w:type="dxa"/>
          </w:tcPr>
          <w:p w14:paraId="14B24137" w14:textId="77777777" w:rsidR="00635224" w:rsidRDefault="00694C76" w:rsidP="00DF12AD">
            <w:r>
              <w:t xml:space="preserve">Информатика </w:t>
            </w:r>
          </w:p>
        </w:tc>
        <w:tc>
          <w:tcPr>
            <w:tcW w:w="1903" w:type="dxa"/>
          </w:tcPr>
          <w:p w14:paraId="157C9833" w14:textId="77777777" w:rsidR="00635224" w:rsidRDefault="00A91D97" w:rsidP="00DF12AD">
            <w:r>
              <w:t>Математика</w:t>
            </w:r>
          </w:p>
        </w:tc>
      </w:tr>
      <w:tr w:rsidR="00635224" w14:paraId="2293C802" w14:textId="77777777" w:rsidTr="003E6679">
        <w:tc>
          <w:tcPr>
            <w:tcW w:w="1922" w:type="dxa"/>
          </w:tcPr>
          <w:p w14:paraId="3BD98D86" w14:textId="77777777" w:rsidR="00635224" w:rsidRDefault="00A91D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22" w:type="dxa"/>
          </w:tcPr>
          <w:p w14:paraId="2417263F" w14:textId="77777777" w:rsidR="00635224" w:rsidRDefault="00A91D97" w:rsidP="00DF12AD">
            <w:r>
              <w:t>Русский язык</w:t>
            </w:r>
          </w:p>
        </w:tc>
        <w:tc>
          <w:tcPr>
            <w:tcW w:w="1922" w:type="dxa"/>
          </w:tcPr>
          <w:p w14:paraId="27230D30" w14:textId="77777777" w:rsidR="00635224" w:rsidRDefault="00A91D97" w:rsidP="00DF12AD">
            <w:r>
              <w:t>Химия</w:t>
            </w:r>
          </w:p>
        </w:tc>
        <w:tc>
          <w:tcPr>
            <w:tcW w:w="1902" w:type="dxa"/>
          </w:tcPr>
          <w:p w14:paraId="06BDBD2A" w14:textId="77777777" w:rsidR="00635224" w:rsidRDefault="00A91D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3" w:type="dxa"/>
          </w:tcPr>
          <w:p w14:paraId="380E95C0" w14:textId="77777777" w:rsidR="00635224" w:rsidRDefault="00A91D97" w:rsidP="00DF12AD">
            <w:r>
              <w:t>Английский яз.</w:t>
            </w:r>
          </w:p>
        </w:tc>
      </w:tr>
      <w:tr w:rsidR="00635224" w14:paraId="1434D649" w14:textId="77777777" w:rsidTr="003E6679">
        <w:tc>
          <w:tcPr>
            <w:tcW w:w="1922" w:type="dxa"/>
          </w:tcPr>
          <w:p w14:paraId="1A6CC5BA" w14:textId="77777777" w:rsidR="00635224" w:rsidRDefault="00635224" w:rsidP="00DF12AD"/>
        </w:tc>
        <w:tc>
          <w:tcPr>
            <w:tcW w:w="1922" w:type="dxa"/>
          </w:tcPr>
          <w:p w14:paraId="59EA319B" w14:textId="77777777" w:rsidR="00635224" w:rsidRDefault="00635224" w:rsidP="00DF12AD"/>
        </w:tc>
        <w:tc>
          <w:tcPr>
            <w:tcW w:w="1922" w:type="dxa"/>
          </w:tcPr>
          <w:p w14:paraId="087DFAA0" w14:textId="77777777" w:rsidR="00635224" w:rsidRDefault="00635224" w:rsidP="00DF12AD"/>
        </w:tc>
        <w:tc>
          <w:tcPr>
            <w:tcW w:w="1902" w:type="dxa"/>
          </w:tcPr>
          <w:p w14:paraId="64049481" w14:textId="77777777" w:rsidR="00635224" w:rsidRDefault="00635224" w:rsidP="00DF12AD"/>
        </w:tc>
        <w:tc>
          <w:tcPr>
            <w:tcW w:w="1903" w:type="dxa"/>
          </w:tcPr>
          <w:p w14:paraId="1EC2048A" w14:textId="77777777" w:rsidR="00635224" w:rsidRDefault="00635224" w:rsidP="00DF12AD"/>
        </w:tc>
      </w:tr>
      <w:tr w:rsidR="00635224" w14:paraId="320C11F4" w14:textId="77777777" w:rsidTr="003E6679">
        <w:tc>
          <w:tcPr>
            <w:tcW w:w="1922" w:type="dxa"/>
          </w:tcPr>
          <w:p w14:paraId="4A0D722E" w14:textId="77777777" w:rsidR="00635224" w:rsidRDefault="00A91D97" w:rsidP="00DF12AD">
            <w:r>
              <w:t>НВП и ОВС</w:t>
            </w:r>
          </w:p>
        </w:tc>
        <w:tc>
          <w:tcPr>
            <w:tcW w:w="1922" w:type="dxa"/>
          </w:tcPr>
          <w:p w14:paraId="00E22961" w14:textId="77777777" w:rsidR="00635224" w:rsidRDefault="0049061C" w:rsidP="00DF12AD">
            <w:r>
              <w:t>География</w:t>
            </w:r>
          </w:p>
        </w:tc>
        <w:tc>
          <w:tcPr>
            <w:tcW w:w="1922" w:type="dxa"/>
          </w:tcPr>
          <w:p w14:paraId="7F5A1978" w14:textId="77777777" w:rsidR="00635224" w:rsidRDefault="00031F2F" w:rsidP="00DF12AD">
            <w:r>
              <w:t>Русский язык</w:t>
            </w:r>
          </w:p>
        </w:tc>
        <w:tc>
          <w:tcPr>
            <w:tcW w:w="1902" w:type="dxa"/>
          </w:tcPr>
          <w:p w14:paraId="3E900961" w14:textId="77777777" w:rsidR="00635224" w:rsidRDefault="003F56AD" w:rsidP="00DF12AD">
            <w:r>
              <w:t>Математика</w:t>
            </w:r>
          </w:p>
        </w:tc>
        <w:tc>
          <w:tcPr>
            <w:tcW w:w="1903" w:type="dxa"/>
          </w:tcPr>
          <w:p w14:paraId="36C4AC20" w14:textId="77777777" w:rsidR="00635224" w:rsidRDefault="003F56AD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635224" w14:paraId="1B3E9CE6" w14:textId="77777777" w:rsidTr="003E6679">
        <w:tc>
          <w:tcPr>
            <w:tcW w:w="1922" w:type="dxa"/>
          </w:tcPr>
          <w:p w14:paraId="14199EAD" w14:textId="77777777" w:rsidR="00635224" w:rsidRDefault="00A91D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35E90EF1" w14:textId="77777777" w:rsidR="00635224" w:rsidRDefault="007316F5" w:rsidP="00DF12AD">
            <w:r>
              <w:t xml:space="preserve">Математика </w:t>
            </w:r>
          </w:p>
        </w:tc>
        <w:tc>
          <w:tcPr>
            <w:tcW w:w="1922" w:type="dxa"/>
          </w:tcPr>
          <w:p w14:paraId="48EF00F4" w14:textId="77777777" w:rsidR="00635224" w:rsidRDefault="00031F2F" w:rsidP="00DF12AD">
            <w:r>
              <w:t>География</w:t>
            </w:r>
          </w:p>
        </w:tc>
        <w:tc>
          <w:tcPr>
            <w:tcW w:w="1902" w:type="dxa"/>
          </w:tcPr>
          <w:p w14:paraId="14045C79" w14:textId="77777777" w:rsidR="00635224" w:rsidRDefault="003F56AD" w:rsidP="00DF12AD">
            <w:r>
              <w:t>Биология</w:t>
            </w:r>
          </w:p>
        </w:tc>
        <w:tc>
          <w:tcPr>
            <w:tcW w:w="1903" w:type="dxa"/>
          </w:tcPr>
          <w:p w14:paraId="065C3A8B" w14:textId="77777777" w:rsidR="00635224" w:rsidRDefault="00250FD7" w:rsidP="00DF12AD">
            <w:r>
              <w:t xml:space="preserve">Математика </w:t>
            </w:r>
          </w:p>
        </w:tc>
      </w:tr>
      <w:tr w:rsidR="00635224" w14:paraId="4AD7117A" w14:textId="77777777" w:rsidTr="003E6679">
        <w:tc>
          <w:tcPr>
            <w:tcW w:w="1922" w:type="dxa"/>
          </w:tcPr>
          <w:p w14:paraId="4C15D216" w14:textId="77777777" w:rsidR="00635224" w:rsidRDefault="00A91D97" w:rsidP="00DF12AD">
            <w:r>
              <w:t>География</w:t>
            </w:r>
          </w:p>
        </w:tc>
        <w:tc>
          <w:tcPr>
            <w:tcW w:w="1922" w:type="dxa"/>
          </w:tcPr>
          <w:p w14:paraId="7C29681C" w14:textId="77777777" w:rsidR="00635224" w:rsidRDefault="007316F5" w:rsidP="00DF12AD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1922" w:type="dxa"/>
          </w:tcPr>
          <w:p w14:paraId="5B8BFD5F" w14:textId="77777777" w:rsidR="00635224" w:rsidRDefault="00031F2F" w:rsidP="00DF12AD">
            <w:r>
              <w:t>Математика</w:t>
            </w:r>
          </w:p>
        </w:tc>
        <w:tc>
          <w:tcPr>
            <w:tcW w:w="1902" w:type="dxa"/>
          </w:tcPr>
          <w:p w14:paraId="24840173" w14:textId="77777777" w:rsidR="00635224" w:rsidRDefault="003F56AD" w:rsidP="00DF12AD">
            <w:r>
              <w:t>Английский яз.</w:t>
            </w:r>
          </w:p>
        </w:tc>
        <w:tc>
          <w:tcPr>
            <w:tcW w:w="1903" w:type="dxa"/>
          </w:tcPr>
          <w:p w14:paraId="77386DBE" w14:textId="77777777" w:rsidR="00635224" w:rsidRDefault="003F56AD" w:rsidP="00DF12AD">
            <w:r>
              <w:t>История</w:t>
            </w:r>
          </w:p>
        </w:tc>
      </w:tr>
      <w:tr w:rsidR="00635224" w14:paraId="635BB145" w14:textId="77777777" w:rsidTr="003E6679">
        <w:tc>
          <w:tcPr>
            <w:tcW w:w="1922" w:type="dxa"/>
          </w:tcPr>
          <w:p w14:paraId="37C64E1C" w14:textId="77777777" w:rsidR="00635224" w:rsidRDefault="00A91D97" w:rsidP="00DF12AD">
            <w:r>
              <w:t>Физика</w:t>
            </w:r>
          </w:p>
        </w:tc>
        <w:tc>
          <w:tcPr>
            <w:tcW w:w="1922" w:type="dxa"/>
          </w:tcPr>
          <w:p w14:paraId="4DAF6B60" w14:textId="77777777" w:rsidR="00635224" w:rsidRDefault="0049061C" w:rsidP="00DF12AD">
            <w:r>
              <w:t>Информатика</w:t>
            </w:r>
          </w:p>
        </w:tc>
        <w:tc>
          <w:tcPr>
            <w:tcW w:w="1922" w:type="dxa"/>
          </w:tcPr>
          <w:p w14:paraId="5DB72E98" w14:textId="77777777" w:rsidR="00635224" w:rsidRDefault="00031F2F" w:rsidP="00DF12AD">
            <w:r>
              <w:t>Английский яз.</w:t>
            </w:r>
          </w:p>
        </w:tc>
        <w:tc>
          <w:tcPr>
            <w:tcW w:w="1902" w:type="dxa"/>
          </w:tcPr>
          <w:p w14:paraId="57836C90" w14:textId="77777777" w:rsidR="00635224" w:rsidRDefault="003F56AD" w:rsidP="00DF12AD">
            <w:r>
              <w:t>Русский язык</w:t>
            </w:r>
          </w:p>
        </w:tc>
        <w:tc>
          <w:tcPr>
            <w:tcW w:w="1903" w:type="dxa"/>
          </w:tcPr>
          <w:p w14:paraId="67E8A701" w14:textId="77777777" w:rsidR="00635224" w:rsidRDefault="003F56AD" w:rsidP="00DF12AD">
            <w:r>
              <w:t>Русский язык</w:t>
            </w:r>
          </w:p>
        </w:tc>
      </w:tr>
      <w:tr w:rsidR="00635224" w14:paraId="2E75CCD6" w14:textId="77777777" w:rsidTr="003E6679">
        <w:tc>
          <w:tcPr>
            <w:tcW w:w="1922" w:type="dxa"/>
          </w:tcPr>
          <w:p w14:paraId="4FAC9116" w14:textId="77777777" w:rsidR="00635224" w:rsidRDefault="00A91D97" w:rsidP="00DF12AD">
            <w:r>
              <w:t xml:space="preserve">Химия </w:t>
            </w:r>
          </w:p>
        </w:tc>
        <w:tc>
          <w:tcPr>
            <w:tcW w:w="1922" w:type="dxa"/>
          </w:tcPr>
          <w:p w14:paraId="2A46DDD9" w14:textId="77777777" w:rsidR="00635224" w:rsidRDefault="0049061C" w:rsidP="00DF12AD">
            <w:r>
              <w:t>Литература</w:t>
            </w:r>
          </w:p>
        </w:tc>
        <w:tc>
          <w:tcPr>
            <w:tcW w:w="1922" w:type="dxa"/>
          </w:tcPr>
          <w:p w14:paraId="7BB99409" w14:textId="77777777" w:rsidR="00635224" w:rsidRDefault="00031F2F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2" w:type="dxa"/>
          </w:tcPr>
          <w:p w14:paraId="1971250B" w14:textId="77777777" w:rsidR="00635224" w:rsidRDefault="003F56AD" w:rsidP="00DF12AD">
            <w:r>
              <w:t>Математика</w:t>
            </w:r>
          </w:p>
        </w:tc>
        <w:tc>
          <w:tcPr>
            <w:tcW w:w="1903" w:type="dxa"/>
          </w:tcPr>
          <w:p w14:paraId="24A6CF92" w14:textId="77777777" w:rsidR="00635224" w:rsidRDefault="003F56AD" w:rsidP="00DF12AD">
            <w:r>
              <w:t>География</w:t>
            </w:r>
          </w:p>
        </w:tc>
      </w:tr>
      <w:tr w:rsidR="00635224" w14:paraId="61C40F1A" w14:textId="77777777" w:rsidTr="003E6679">
        <w:tc>
          <w:tcPr>
            <w:tcW w:w="1922" w:type="dxa"/>
          </w:tcPr>
          <w:p w14:paraId="783FFB71" w14:textId="77777777" w:rsidR="00635224" w:rsidRDefault="00A91D97" w:rsidP="00DF12AD">
            <w:r>
              <w:t>Математика</w:t>
            </w:r>
          </w:p>
        </w:tc>
        <w:tc>
          <w:tcPr>
            <w:tcW w:w="1922" w:type="dxa"/>
          </w:tcPr>
          <w:p w14:paraId="499E05C0" w14:textId="77777777" w:rsidR="00635224" w:rsidRDefault="0049061C" w:rsidP="00DF12AD">
            <w:r>
              <w:t>НВП и ОВС</w:t>
            </w:r>
          </w:p>
        </w:tc>
        <w:tc>
          <w:tcPr>
            <w:tcW w:w="1922" w:type="dxa"/>
          </w:tcPr>
          <w:p w14:paraId="4E4F7F93" w14:textId="77777777" w:rsidR="00635224" w:rsidRDefault="00031F2F" w:rsidP="00DF12AD">
            <w:r>
              <w:t>История</w:t>
            </w:r>
          </w:p>
        </w:tc>
        <w:tc>
          <w:tcPr>
            <w:tcW w:w="1902" w:type="dxa"/>
          </w:tcPr>
          <w:p w14:paraId="5ADE08A9" w14:textId="77777777" w:rsidR="00635224" w:rsidRDefault="003F56AD" w:rsidP="00DF12AD">
            <w:r>
              <w:t>Литература</w:t>
            </w:r>
          </w:p>
        </w:tc>
        <w:tc>
          <w:tcPr>
            <w:tcW w:w="1903" w:type="dxa"/>
          </w:tcPr>
          <w:p w14:paraId="12FF2891" w14:textId="77777777" w:rsidR="00635224" w:rsidRDefault="003F56AD" w:rsidP="00DF12AD">
            <w:r>
              <w:t>Химия</w:t>
            </w:r>
          </w:p>
        </w:tc>
      </w:tr>
      <w:tr w:rsidR="00635224" w14:paraId="0036B57E" w14:textId="77777777" w:rsidTr="003E6679">
        <w:tc>
          <w:tcPr>
            <w:tcW w:w="1922" w:type="dxa"/>
          </w:tcPr>
          <w:p w14:paraId="39843CC6" w14:textId="77777777" w:rsidR="00635224" w:rsidRDefault="00635224" w:rsidP="00DF12AD"/>
        </w:tc>
        <w:tc>
          <w:tcPr>
            <w:tcW w:w="1922" w:type="dxa"/>
          </w:tcPr>
          <w:p w14:paraId="211C5A17" w14:textId="77777777" w:rsidR="00635224" w:rsidRDefault="00635224" w:rsidP="00DF12AD"/>
        </w:tc>
        <w:tc>
          <w:tcPr>
            <w:tcW w:w="1922" w:type="dxa"/>
          </w:tcPr>
          <w:p w14:paraId="57B8D5E2" w14:textId="77777777" w:rsidR="00635224" w:rsidRDefault="00635224" w:rsidP="00DF12AD"/>
        </w:tc>
        <w:tc>
          <w:tcPr>
            <w:tcW w:w="1902" w:type="dxa"/>
          </w:tcPr>
          <w:p w14:paraId="68F21B69" w14:textId="77777777" w:rsidR="00635224" w:rsidRDefault="00635224" w:rsidP="00DF12AD"/>
        </w:tc>
        <w:tc>
          <w:tcPr>
            <w:tcW w:w="1903" w:type="dxa"/>
          </w:tcPr>
          <w:p w14:paraId="2B1282F5" w14:textId="77777777" w:rsidR="00635224" w:rsidRDefault="00635224" w:rsidP="00DF12AD"/>
        </w:tc>
      </w:tr>
      <w:tr w:rsidR="00635224" w14:paraId="2B569241" w14:textId="77777777" w:rsidTr="003E6679">
        <w:tc>
          <w:tcPr>
            <w:tcW w:w="1922" w:type="dxa"/>
          </w:tcPr>
          <w:p w14:paraId="4DDD56FF" w14:textId="77777777" w:rsidR="00635224" w:rsidRDefault="00A91D97" w:rsidP="00DF12AD">
            <w:r>
              <w:t>Математика</w:t>
            </w:r>
          </w:p>
        </w:tc>
        <w:tc>
          <w:tcPr>
            <w:tcW w:w="1922" w:type="dxa"/>
          </w:tcPr>
          <w:p w14:paraId="3F5F65A1" w14:textId="77777777" w:rsidR="00635224" w:rsidRDefault="00031F2F" w:rsidP="00DF12AD">
            <w:r>
              <w:t>Музыка</w:t>
            </w:r>
          </w:p>
        </w:tc>
        <w:tc>
          <w:tcPr>
            <w:tcW w:w="1922" w:type="dxa"/>
          </w:tcPr>
          <w:p w14:paraId="49CAB66B" w14:textId="77777777" w:rsidR="00635224" w:rsidRDefault="00031F2F" w:rsidP="00DF12AD">
            <w:r>
              <w:t>Русский язык</w:t>
            </w:r>
          </w:p>
        </w:tc>
        <w:tc>
          <w:tcPr>
            <w:tcW w:w="1902" w:type="dxa"/>
          </w:tcPr>
          <w:p w14:paraId="00C4F40D" w14:textId="77777777" w:rsidR="00635224" w:rsidRDefault="003F56AD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3" w:type="dxa"/>
          </w:tcPr>
          <w:p w14:paraId="1ED34DA6" w14:textId="77777777" w:rsidR="00635224" w:rsidRDefault="003F56AD" w:rsidP="00DF12AD">
            <w:r>
              <w:t>Математика</w:t>
            </w:r>
          </w:p>
        </w:tc>
      </w:tr>
      <w:tr w:rsidR="00635224" w14:paraId="3FCBC141" w14:textId="77777777" w:rsidTr="003E6679">
        <w:tc>
          <w:tcPr>
            <w:tcW w:w="1922" w:type="dxa"/>
          </w:tcPr>
          <w:p w14:paraId="33358864" w14:textId="77777777" w:rsidR="00635224" w:rsidRDefault="000C7212" w:rsidP="00DF12AD">
            <w:r>
              <w:t>Биология</w:t>
            </w:r>
          </w:p>
        </w:tc>
        <w:tc>
          <w:tcPr>
            <w:tcW w:w="1922" w:type="dxa"/>
          </w:tcPr>
          <w:p w14:paraId="27BE2C13" w14:textId="77777777" w:rsidR="00635224" w:rsidRDefault="00031F2F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22" w:type="dxa"/>
          </w:tcPr>
          <w:p w14:paraId="45AD9886" w14:textId="77777777" w:rsidR="00635224" w:rsidRDefault="00031F2F" w:rsidP="00DF12AD">
            <w:r>
              <w:t>Музыка</w:t>
            </w:r>
          </w:p>
        </w:tc>
        <w:tc>
          <w:tcPr>
            <w:tcW w:w="1902" w:type="dxa"/>
          </w:tcPr>
          <w:p w14:paraId="2FC1370B" w14:textId="77777777" w:rsidR="00635224" w:rsidRDefault="003F56AD" w:rsidP="00DF12AD">
            <w:r>
              <w:t>Математика</w:t>
            </w:r>
          </w:p>
        </w:tc>
        <w:tc>
          <w:tcPr>
            <w:tcW w:w="1903" w:type="dxa"/>
          </w:tcPr>
          <w:p w14:paraId="22696170" w14:textId="77777777" w:rsidR="00635224" w:rsidRDefault="003F56AD" w:rsidP="00DF12AD">
            <w:r>
              <w:t>Русский язык</w:t>
            </w:r>
          </w:p>
        </w:tc>
      </w:tr>
      <w:tr w:rsidR="00635224" w14:paraId="04BD4E08" w14:textId="77777777" w:rsidTr="003E6679">
        <w:tc>
          <w:tcPr>
            <w:tcW w:w="1922" w:type="dxa"/>
          </w:tcPr>
          <w:p w14:paraId="06C1C3F7" w14:textId="77777777" w:rsidR="00635224" w:rsidRDefault="00A91D97" w:rsidP="00DF12AD">
            <w:r>
              <w:t>Литература</w:t>
            </w:r>
          </w:p>
        </w:tc>
        <w:tc>
          <w:tcPr>
            <w:tcW w:w="1922" w:type="dxa"/>
          </w:tcPr>
          <w:p w14:paraId="52879D0B" w14:textId="77777777" w:rsidR="00635224" w:rsidRDefault="00031F2F" w:rsidP="00DF12AD">
            <w:r>
              <w:t>Биология</w:t>
            </w:r>
          </w:p>
        </w:tc>
        <w:tc>
          <w:tcPr>
            <w:tcW w:w="1922" w:type="dxa"/>
          </w:tcPr>
          <w:p w14:paraId="37A07F52" w14:textId="77777777" w:rsidR="00635224" w:rsidRDefault="00031F2F" w:rsidP="00DF12AD">
            <w:r>
              <w:t>Математика</w:t>
            </w:r>
          </w:p>
        </w:tc>
        <w:tc>
          <w:tcPr>
            <w:tcW w:w="1902" w:type="dxa"/>
          </w:tcPr>
          <w:p w14:paraId="23413BD7" w14:textId="77777777" w:rsidR="00635224" w:rsidRDefault="003F56AD" w:rsidP="00DF12AD">
            <w:r>
              <w:t>Русский язык</w:t>
            </w:r>
          </w:p>
        </w:tc>
        <w:tc>
          <w:tcPr>
            <w:tcW w:w="1903" w:type="dxa"/>
          </w:tcPr>
          <w:p w14:paraId="18A172C9" w14:textId="77777777" w:rsidR="00635224" w:rsidRDefault="003F56AD" w:rsidP="00DF12AD">
            <w:r>
              <w:t>Физика</w:t>
            </w:r>
          </w:p>
        </w:tc>
      </w:tr>
      <w:tr w:rsidR="00635224" w14:paraId="09B414FF" w14:textId="77777777" w:rsidTr="003E6679">
        <w:tc>
          <w:tcPr>
            <w:tcW w:w="1922" w:type="dxa"/>
          </w:tcPr>
          <w:p w14:paraId="6D67478B" w14:textId="77777777" w:rsidR="00635224" w:rsidRDefault="00A91D97" w:rsidP="00DF12AD">
            <w:r>
              <w:t>Музыка</w:t>
            </w:r>
          </w:p>
        </w:tc>
        <w:tc>
          <w:tcPr>
            <w:tcW w:w="1922" w:type="dxa"/>
          </w:tcPr>
          <w:p w14:paraId="2E309A01" w14:textId="77777777" w:rsidR="00635224" w:rsidRDefault="00031F2F" w:rsidP="00DF12AD">
            <w:r>
              <w:t>Математика</w:t>
            </w:r>
          </w:p>
        </w:tc>
        <w:tc>
          <w:tcPr>
            <w:tcW w:w="1922" w:type="dxa"/>
          </w:tcPr>
          <w:p w14:paraId="1990F19B" w14:textId="77777777" w:rsidR="00635224" w:rsidRDefault="00031F2F" w:rsidP="00DF12AD">
            <w:r>
              <w:t>Литература</w:t>
            </w:r>
          </w:p>
        </w:tc>
        <w:tc>
          <w:tcPr>
            <w:tcW w:w="1902" w:type="dxa"/>
          </w:tcPr>
          <w:p w14:paraId="68918798" w14:textId="77777777" w:rsidR="00635224" w:rsidRDefault="003F56AD" w:rsidP="00DF12AD">
            <w:r>
              <w:t>Английский яз.</w:t>
            </w:r>
          </w:p>
        </w:tc>
        <w:tc>
          <w:tcPr>
            <w:tcW w:w="1903" w:type="dxa"/>
          </w:tcPr>
          <w:p w14:paraId="320BCC94" w14:textId="77777777" w:rsidR="00635224" w:rsidRDefault="003F56AD" w:rsidP="00DF12AD">
            <w:r>
              <w:t>Химия</w:t>
            </w:r>
          </w:p>
        </w:tc>
      </w:tr>
      <w:tr w:rsidR="00635224" w14:paraId="3E111443" w14:textId="77777777" w:rsidTr="003E6679">
        <w:tc>
          <w:tcPr>
            <w:tcW w:w="1922" w:type="dxa"/>
          </w:tcPr>
          <w:p w14:paraId="5C963C33" w14:textId="77777777" w:rsidR="00635224" w:rsidRDefault="00A91D97" w:rsidP="00DF12AD">
            <w:r>
              <w:t>Русский язык</w:t>
            </w:r>
          </w:p>
        </w:tc>
        <w:tc>
          <w:tcPr>
            <w:tcW w:w="1922" w:type="dxa"/>
          </w:tcPr>
          <w:p w14:paraId="0A9047E6" w14:textId="77777777" w:rsidR="00635224" w:rsidRDefault="00031F2F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22" w:type="dxa"/>
          </w:tcPr>
          <w:p w14:paraId="5C22EE16" w14:textId="77777777" w:rsidR="00635224" w:rsidRDefault="00031F2F" w:rsidP="00DF12AD">
            <w:r>
              <w:t>НВП и ОВС</w:t>
            </w:r>
          </w:p>
        </w:tc>
        <w:tc>
          <w:tcPr>
            <w:tcW w:w="1902" w:type="dxa"/>
          </w:tcPr>
          <w:p w14:paraId="4314B049" w14:textId="77777777" w:rsidR="00635224" w:rsidRDefault="003F56AD" w:rsidP="00DF12AD">
            <w:r>
              <w:t>Физика</w:t>
            </w:r>
          </w:p>
        </w:tc>
        <w:tc>
          <w:tcPr>
            <w:tcW w:w="1903" w:type="dxa"/>
          </w:tcPr>
          <w:p w14:paraId="0BBBC8C0" w14:textId="77777777" w:rsidR="00635224" w:rsidRDefault="003F56AD" w:rsidP="00DF12AD">
            <w:r>
              <w:t>Биология</w:t>
            </w:r>
          </w:p>
        </w:tc>
      </w:tr>
      <w:tr w:rsidR="00635224" w14:paraId="749A8C30" w14:textId="77777777" w:rsidTr="003E6679">
        <w:tc>
          <w:tcPr>
            <w:tcW w:w="1922" w:type="dxa"/>
          </w:tcPr>
          <w:p w14:paraId="3043361E" w14:textId="77777777" w:rsidR="00635224" w:rsidRDefault="00A91D97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22" w:type="dxa"/>
          </w:tcPr>
          <w:p w14:paraId="1D7FE655" w14:textId="77777777" w:rsidR="00635224" w:rsidRDefault="00031F2F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4EB3FEA7" w14:textId="77777777" w:rsidR="00635224" w:rsidRDefault="00694C76" w:rsidP="00DF12AD">
            <w:r>
              <w:t xml:space="preserve">Информатика </w:t>
            </w:r>
          </w:p>
        </w:tc>
        <w:tc>
          <w:tcPr>
            <w:tcW w:w="1902" w:type="dxa"/>
          </w:tcPr>
          <w:p w14:paraId="6A3D3A36" w14:textId="77777777" w:rsidR="00635224" w:rsidRDefault="003F56AD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03" w:type="dxa"/>
          </w:tcPr>
          <w:p w14:paraId="49EF18E3" w14:textId="77777777" w:rsidR="00635224" w:rsidRDefault="003F56AD" w:rsidP="00DF12AD">
            <w:r>
              <w:t>Литература</w:t>
            </w:r>
          </w:p>
        </w:tc>
      </w:tr>
      <w:tr w:rsidR="00635224" w14:paraId="06409862" w14:textId="77777777" w:rsidTr="003E6679">
        <w:tc>
          <w:tcPr>
            <w:tcW w:w="1922" w:type="dxa"/>
          </w:tcPr>
          <w:p w14:paraId="6800F177" w14:textId="77777777" w:rsidR="00635224" w:rsidRDefault="00635224" w:rsidP="00DF12AD"/>
        </w:tc>
        <w:tc>
          <w:tcPr>
            <w:tcW w:w="1922" w:type="dxa"/>
          </w:tcPr>
          <w:p w14:paraId="073C4EF5" w14:textId="77777777" w:rsidR="00635224" w:rsidRDefault="00635224" w:rsidP="00DF12AD"/>
        </w:tc>
        <w:tc>
          <w:tcPr>
            <w:tcW w:w="1922" w:type="dxa"/>
          </w:tcPr>
          <w:p w14:paraId="2FADAF9F" w14:textId="77777777" w:rsidR="00635224" w:rsidRDefault="00635224" w:rsidP="00DF12AD"/>
        </w:tc>
        <w:tc>
          <w:tcPr>
            <w:tcW w:w="1902" w:type="dxa"/>
          </w:tcPr>
          <w:p w14:paraId="35373D74" w14:textId="77777777" w:rsidR="00635224" w:rsidRDefault="00635224" w:rsidP="00DF12AD"/>
        </w:tc>
        <w:tc>
          <w:tcPr>
            <w:tcW w:w="1903" w:type="dxa"/>
          </w:tcPr>
          <w:p w14:paraId="233D6B0D" w14:textId="77777777" w:rsidR="00635224" w:rsidRDefault="00635224" w:rsidP="00DF12AD"/>
        </w:tc>
      </w:tr>
      <w:tr w:rsidR="00635224" w14:paraId="23E4F1F9" w14:textId="77777777" w:rsidTr="003E6679">
        <w:tc>
          <w:tcPr>
            <w:tcW w:w="1922" w:type="dxa"/>
          </w:tcPr>
          <w:p w14:paraId="7722A617" w14:textId="77777777" w:rsidR="00635224" w:rsidRDefault="00A91D97" w:rsidP="00DF12AD">
            <w:r>
              <w:t>Английский яз.</w:t>
            </w:r>
          </w:p>
        </w:tc>
        <w:tc>
          <w:tcPr>
            <w:tcW w:w="1922" w:type="dxa"/>
          </w:tcPr>
          <w:p w14:paraId="074AACEE" w14:textId="77777777" w:rsidR="00635224" w:rsidRDefault="00031F2F" w:rsidP="00DF12AD">
            <w:r>
              <w:t>Биология</w:t>
            </w:r>
          </w:p>
        </w:tc>
        <w:tc>
          <w:tcPr>
            <w:tcW w:w="1922" w:type="dxa"/>
          </w:tcPr>
          <w:p w14:paraId="56D8E194" w14:textId="77777777" w:rsidR="00635224" w:rsidRDefault="00031F2F" w:rsidP="00DF12AD">
            <w:r>
              <w:t>Русский язык</w:t>
            </w:r>
          </w:p>
        </w:tc>
        <w:tc>
          <w:tcPr>
            <w:tcW w:w="1902" w:type="dxa"/>
          </w:tcPr>
          <w:p w14:paraId="5952D0AB" w14:textId="77777777" w:rsidR="00635224" w:rsidRDefault="003F56AD" w:rsidP="00DF12AD">
            <w:r>
              <w:t>География</w:t>
            </w:r>
          </w:p>
        </w:tc>
        <w:tc>
          <w:tcPr>
            <w:tcW w:w="1903" w:type="dxa"/>
          </w:tcPr>
          <w:p w14:paraId="591C0B28" w14:textId="77777777" w:rsidR="00635224" w:rsidRDefault="003F56AD" w:rsidP="00DF12AD">
            <w:r>
              <w:t>ОБЖ</w:t>
            </w:r>
          </w:p>
        </w:tc>
      </w:tr>
      <w:tr w:rsidR="00635224" w14:paraId="5091213F" w14:textId="77777777" w:rsidTr="003E6679">
        <w:tc>
          <w:tcPr>
            <w:tcW w:w="1922" w:type="dxa"/>
          </w:tcPr>
          <w:p w14:paraId="21239B46" w14:textId="77777777" w:rsidR="00635224" w:rsidRDefault="00A91D97" w:rsidP="00DF12AD">
            <w:r>
              <w:t>История</w:t>
            </w:r>
          </w:p>
        </w:tc>
        <w:tc>
          <w:tcPr>
            <w:tcW w:w="1922" w:type="dxa"/>
          </w:tcPr>
          <w:p w14:paraId="6E08A0A6" w14:textId="77777777" w:rsidR="00635224" w:rsidRDefault="00031F2F" w:rsidP="00DF12AD">
            <w:r>
              <w:t xml:space="preserve">Химия </w:t>
            </w:r>
          </w:p>
        </w:tc>
        <w:tc>
          <w:tcPr>
            <w:tcW w:w="1922" w:type="dxa"/>
          </w:tcPr>
          <w:p w14:paraId="5C07E070" w14:textId="77777777" w:rsidR="00635224" w:rsidRDefault="00031F2F" w:rsidP="00DF12AD">
            <w:r>
              <w:t>Биология</w:t>
            </w:r>
          </w:p>
        </w:tc>
        <w:tc>
          <w:tcPr>
            <w:tcW w:w="1902" w:type="dxa"/>
          </w:tcPr>
          <w:p w14:paraId="353A0453" w14:textId="77777777" w:rsidR="00635224" w:rsidRDefault="003F56AD" w:rsidP="00DF12AD">
            <w:r>
              <w:t>НВП и ОВС</w:t>
            </w:r>
          </w:p>
        </w:tc>
        <w:tc>
          <w:tcPr>
            <w:tcW w:w="1903" w:type="dxa"/>
          </w:tcPr>
          <w:p w14:paraId="0DC4C39D" w14:textId="77777777" w:rsidR="00635224" w:rsidRDefault="003F56AD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635224" w14:paraId="5C4CCE79" w14:textId="77777777" w:rsidTr="003E6679">
        <w:tc>
          <w:tcPr>
            <w:tcW w:w="1922" w:type="dxa"/>
          </w:tcPr>
          <w:p w14:paraId="6AB5451A" w14:textId="77777777" w:rsidR="00635224" w:rsidRDefault="0049061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4728E0C5" w14:textId="77777777" w:rsidR="00635224" w:rsidRDefault="00031F2F" w:rsidP="00DF12AD">
            <w:r>
              <w:t>Математика</w:t>
            </w:r>
          </w:p>
        </w:tc>
        <w:tc>
          <w:tcPr>
            <w:tcW w:w="1922" w:type="dxa"/>
          </w:tcPr>
          <w:p w14:paraId="0643B5BE" w14:textId="77777777" w:rsidR="00635224" w:rsidRDefault="00031F2F" w:rsidP="00DF12AD">
            <w:r>
              <w:t>Английский яз.</w:t>
            </w:r>
          </w:p>
        </w:tc>
        <w:tc>
          <w:tcPr>
            <w:tcW w:w="1902" w:type="dxa"/>
          </w:tcPr>
          <w:p w14:paraId="6E9FFB22" w14:textId="77777777" w:rsidR="00635224" w:rsidRDefault="003F56AD" w:rsidP="00DF12AD">
            <w:r>
              <w:t>История</w:t>
            </w:r>
          </w:p>
        </w:tc>
        <w:tc>
          <w:tcPr>
            <w:tcW w:w="1903" w:type="dxa"/>
          </w:tcPr>
          <w:p w14:paraId="0A7241A3" w14:textId="77777777" w:rsidR="00635224" w:rsidRDefault="003F56AD" w:rsidP="00DF12AD">
            <w:r>
              <w:t>НВП и ОВС</w:t>
            </w:r>
          </w:p>
        </w:tc>
      </w:tr>
      <w:tr w:rsidR="00635224" w14:paraId="548E8121" w14:textId="77777777" w:rsidTr="003E6679">
        <w:tc>
          <w:tcPr>
            <w:tcW w:w="1922" w:type="dxa"/>
          </w:tcPr>
          <w:p w14:paraId="0999E402" w14:textId="77777777" w:rsidR="00635224" w:rsidRDefault="0049061C" w:rsidP="00DF12AD">
            <w:r>
              <w:t>Биология</w:t>
            </w:r>
          </w:p>
        </w:tc>
        <w:tc>
          <w:tcPr>
            <w:tcW w:w="1922" w:type="dxa"/>
          </w:tcPr>
          <w:p w14:paraId="6FCCD15A" w14:textId="77777777" w:rsidR="00635224" w:rsidRDefault="00031F2F" w:rsidP="00DF12AD">
            <w:r>
              <w:t>Английский яз.</w:t>
            </w:r>
          </w:p>
        </w:tc>
        <w:tc>
          <w:tcPr>
            <w:tcW w:w="1922" w:type="dxa"/>
          </w:tcPr>
          <w:p w14:paraId="1F88657B" w14:textId="77777777" w:rsidR="00635224" w:rsidRDefault="00031F2F" w:rsidP="00DF12AD">
            <w:r>
              <w:t>Литература</w:t>
            </w:r>
          </w:p>
        </w:tc>
        <w:tc>
          <w:tcPr>
            <w:tcW w:w="1902" w:type="dxa"/>
          </w:tcPr>
          <w:p w14:paraId="4EA9D5DB" w14:textId="77777777" w:rsidR="00635224" w:rsidRDefault="003F56AD" w:rsidP="00DF12AD">
            <w:r>
              <w:t>Математика</w:t>
            </w:r>
          </w:p>
        </w:tc>
        <w:tc>
          <w:tcPr>
            <w:tcW w:w="1903" w:type="dxa"/>
          </w:tcPr>
          <w:p w14:paraId="647E18E9" w14:textId="77777777" w:rsidR="00635224" w:rsidRDefault="003F56AD" w:rsidP="00DF12AD">
            <w:proofErr w:type="spellStart"/>
            <w:r>
              <w:t>Физ-ра</w:t>
            </w:r>
            <w:proofErr w:type="spellEnd"/>
          </w:p>
        </w:tc>
      </w:tr>
      <w:tr w:rsidR="00635224" w14:paraId="6FE73406" w14:textId="77777777" w:rsidTr="003E6679">
        <w:tc>
          <w:tcPr>
            <w:tcW w:w="1922" w:type="dxa"/>
          </w:tcPr>
          <w:p w14:paraId="79FCAAB3" w14:textId="77777777" w:rsidR="00635224" w:rsidRDefault="0049061C" w:rsidP="00DF12AD">
            <w:r>
              <w:t>Математика</w:t>
            </w:r>
          </w:p>
        </w:tc>
        <w:tc>
          <w:tcPr>
            <w:tcW w:w="1922" w:type="dxa"/>
          </w:tcPr>
          <w:p w14:paraId="6D2D7B74" w14:textId="77777777" w:rsidR="00635224" w:rsidRDefault="007316F5" w:rsidP="00DF12AD">
            <w:r>
              <w:t>Русский яз.</w:t>
            </w:r>
          </w:p>
        </w:tc>
        <w:tc>
          <w:tcPr>
            <w:tcW w:w="1922" w:type="dxa"/>
          </w:tcPr>
          <w:p w14:paraId="04E5F6AC" w14:textId="77777777" w:rsidR="00635224" w:rsidRDefault="00031F2F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2" w:type="dxa"/>
          </w:tcPr>
          <w:p w14:paraId="0534DCC2" w14:textId="77777777" w:rsidR="00635224" w:rsidRDefault="003F56AD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03" w:type="dxa"/>
          </w:tcPr>
          <w:p w14:paraId="5805C1C3" w14:textId="77777777" w:rsidR="00635224" w:rsidRDefault="003F56AD" w:rsidP="00DF12AD">
            <w:r>
              <w:t>Математика</w:t>
            </w:r>
          </w:p>
        </w:tc>
      </w:tr>
      <w:tr w:rsidR="00635224" w14:paraId="403D9932" w14:textId="77777777" w:rsidTr="003E6679">
        <w:tc>
          <w:tcPr>
            <w:tcW w:w="1922" w:type="dxa"/>
          </w:tcPr>
          <w:p w14:paraId="13C3B063" w14:textId="77777777" w:rsidR="00635224" w:rsidRDefault="0049061C" w:rsidP="00DF12AD">
            <w:r>
              <w:t>Русский язык</w:t>
            </w:r>
          </w:p>
        </w:tc>
        <w:tc>
          <w:tcPr>
            <w:tcW w:w="1922" w:type="dxa"/>
          </w:tcPr>
          <w:p w14:paraId="55527026" w14:textId="77777777" w:rsidR="00635224" w:rsidRDefault="00031F2F" w:rsidP="00DF12AD">
            <w:r>
              <w:t>История</w:t>
            </w:r>
          </w:p>
        </w:tc>
        <w:tc>
          <w:tcPr>
            <w:tcW w:w="1922" w:type="dxa"/>
          </w:tcPr>
          <w:p w14:paraId="56A545C2" w14:textId="77777777" w:rsidR="00635224" w:rsidRDefault="00031F2F" w:rsidP="00DF12AD">
            <w:r>
              <w:t>ОБЖ</w:t>
            </w:r>
          </w:p>
        </w:tc>
        <w:tc>
          <w:tcPr>
            <w:tcW w:w="1902" w:type="dxa"/>
          </w:tcPr>
          <w:p w14:paraId="1D720928" w14:textId="77777777" w:rsidR="00635224" w:rsidRDefault="003F56AD" w:rsidP="00DF12AD">
            <w:r>
              <w:t>Химия</w:t>
            </w:r>
          </w:p>
        </w:tc>
        <w:tc>
          <w:tcPr>
            <w:tcW w:w="1903" w:type="dxa"/>
          </w:tcPr>
          <w:p w14:paraId="3AD609AA" w14:textId="77777777" w:rsidR="00635224" w:rsidRDefault="003F56AD" w:rsidP="00DF12AD">
            <w:r>
              <w:t>Английский яз.</w:t>
            </w:r>
          </w:p>
        </w:tc>
      </w:tr>
      <w:tr w:rsidR="00635224" w14:paraId="09F6406D" w14:textId="77777777" w:rsidTr="003E6679">
        <w:tc>
          <w:tcPr>
            <w:tcW w:w="1922" w:type="dxa"/>
          </w:tcPr>
          <w:p w14:paraId="162AF639" w14:textId="77777777" w:rsidR="00635224" w:rsidRDefault="00635224" w:rsidP="00DF12AD"/>
        </w:tc>
        <w:tc>
          <w:tcPr>
            <w:tcW w:w="1922" w:type="dxa"/>
          </w:tcPr>
          <w:p w14:paraId="0934A122" w14:textId="77777777" w:rsidR="00635224" w:rsidRDefault="00635224" w:rsidP="00DF12AD"/>
        </w:tc>
        <w:tc>
          <w:tcPr>
            <w:tcW w:w="1922" w:type="dxa"/>
          </w:tcPr>
          <w:p w14:paraId="43164036" w14:textId="77777777" w:rsidR="00635224" w:rsidRDefault="00635224" w:rsidP="00DF12AD"/>
        </w:tc>
        <w:tc>
          <w:tcPr>
            <w:tcW w:w="1902" w:type="dxa"/>
          </w:tcPr>
          <w:p w14:paraId="47AA2D8F" w14:textId="77777777" w:rsidR="00635224" w:rsidRDefault="00635224" w:rsidP="00DF12AD"/>
        </w:tc>
        <w:tc>
          <w:tcPr>
            <w:tcW w:w="1903" w:type="dxa"/>
          </w:tcPr>
          <w:p w14:paraId="66A2ADE6" w14:textId="77777777" w:rsidR="00635224" w:rsidRDefault="00635224" w:rsidP="00DF12AD"/>
        </w:tc>
      </w:tr>
      <w:tr w:rsidR="00635224" w14:paraId="039CE986" w14:textId="77777777" w:rsidTr="003E6679">
        <w:tc>
          <w:tcPr>
            <w:tcW w:w="1922" w:type="dxa"/>
          </w:tcPr>
          <w:p w14:paraId="47125057" w14:textId="77777777" w:rsidR="00635224" w:rsidRDefault="0049061C" w:rsidP="00DF12AD">
            <w:r>
              <w:t>ОБЖ</w:t>
            </w:r>
          </w:p>
        </w:tc>
        <w:tc>
          <w:tcPr>
            <w:tcW w:w="1922" w:type="dxa"/>
          </w:tcPr>
          <w:p w14:paraId="24A10308" w14:textId="77777777" w:rsidR="00635224" w:rsidRDefault="007316F5" w:rsidP="00DF12AD">
            <w:r>
              <w:t xml:space="preserve">Физика </w:t>
            </w:r>
          </w:p>
        </w:tc>
        <w:tc>
          <w:tcPr>
            <w:tcW w:w="1922" w:type="dxa"/>
          </w:tcPr>
          <w:p w14:paraId="4FFE132F" w14:textId="77777777" w:rsidR="00635224" w:rsidRDefault="00031F2F" w:rsidP="00DF12AD">
            <w:r>
              <w:t>Математика</w:t>
            </w:r>
          </w:p>
        </w:tc>
        <w:tc>
          <w:tcPr>
            <w:tcW w:w="1902" w:type="dxa"/>
          </w:tcPr>
          <w:p w14:paraId="6132E4A3" w14:textId="77777777" w:rsidR="00635224" w:rsidRDefault="003F56AD" w:rsidP="00DF12AD">
            <w:r>
              <w:t>Биология</w:t>
            </w:r>
          </w:p>
        </w:tc>
        <w:tc>
          <w:tcPr>
            <w:tcW w:w="1903" w:type="dxa"/>
          </w:tcPr>
          <w:p w14:paraId="787A3700" w14:textId="77777777" w:rsidR="00635224" w:rsidRDefault="003F56AD" w:rsidP="00DF12AD">
            <w:proofErr w:type="spellStart"/>
            <w:r>
              <w:t>Физ-ра</w:t>
            </w:r>
            <w:proofErr w:type="spellEnd"/>
          </w:p>
        </w:tc>
      </w:tr>
      <w:tr w:rsidR="00635224" w14:paraId="558AEEC7" w14:textId="77777777" w:rsidTr="003E6679">
        <w:tc>
          <w:tcPr>
            <w:tcW w:w="1922" w:type="dxa"/>
          </w:tcPr>
          <w:p w14:paraId="35B76A29" w14:textId="77777777" w:rsidR="00635224" w:rsidRDefault="0049061C" w:rsidP="00DF12AD">
            <w:r>
              <w:t>Русский язык</w:t>
            </w:r>
          </w:p>
        </w:tc>
        <w:tc>
          <w:tcPr>
            <w:tcW w:w="1922" w:type="dxa"/>
          </w:tcPr>
          <w:p w14:paraId="58706E60" w14:textId="77777777" w:rsidR="00635224" w:rsidRDefault="00031F2F" w:rsidP="00DF12AD">
            <w:r>
              <w:t>Математика</w:t>
            </w:r>
          </w:p>
        </w:tc>
        <w:tc>
          <w:tcPr>
            <w:tcW w:w="1922" w:type="dxa"/>
          </w:tcPr>
          <w:p w14:paraId="6C473DA7" w14:textId="77777777" w:rsidR="00635224" w:rsidRDefault="00031F2F" w:rsidP="00DF12AD">
            <w:r>
              <w:t xml:space="preserve">История </w:t>
            </w:r>
          </w:p>
        </w:tc>
        <w:tc>
          <w:tcPr>
            <w:tcW w:w="1902" w:type="dxa"/>
          </w:tcPr>
          <w:p w14:paraId="04151546" w14:textId="77777777" w:rsidR="00635224" w:rsidRDefault="003F56AD" w:rsidP="00DF12AD">
            <w:r>
              <w:t>Физика</w:t>
            </w:r>
          </w:p>
        </w:tc>
        <w:tc>
          <w:tcPr>
            <w:tcW w:w="1903" w:type="dxa"/>
          </w:tcPr>
          <w:p w14:paraId="37DDDD98" w14:textId="77777777" w:rsidR="00635224" w:rsidRDefault="003F56AD" w:rsidP="00DF12AD">
            <w:r>
              <w:t>География</w:t>
            </w:r>
          </w:p>
        </w:tc>
      </w:tr>
      <w:tr w:rsidR="00635224" w14:paraId="3C7C1D2F" w14:textId="77777777" w:rsidTr="003E6679">
        <w:tc>
          <w:tcPr>
            <w:tcW w:w="1922" w:type="dxa"/>
          </w:tcPr>
          <w:p w14:paraId="4DF72AF9" w14:textId="77777777" w:rsidR="00635224" w:rsidRDefault="0049061C" w:rsidP="00DF12AD">
            <w:r>
              <w:t>Литература</w:t>
            </w:r>
          </w:p>
        </w:tc>
        <w:tc>
          <w:tcPr>
            <w:tcW w:w="1922" w:type="dxa"/>
          </w:tcPr>
          <w:p w14:paraId="1E3874C4" w14:textId="77777777" w:rsidR="00635224" w:rsidRDefault="00694C76" w:rsidP="00DF12AD">
            <w:r>
              <w:t xml:space="preserve">История </w:t>
            </w:r>
          </w:p>
        </w:tc>
        <w:tc>
          <w:tcPr>
            <w:tcW w:w="1922" w:type="dxa"/>
          </w:tcPr>
          <w:p w14:paraId="76E442AA" w14:textId="77777777" w:rsidR="00635224" w:rsidRDefault="00031F2F" w:rsidP="00DF12AD">
            <w:r>
              <w:t>Химия</w:t>
            </w:r>
          </w:p>
        </w:tc>
        <w:tc>
          <w:tcPr>
            <w:tcW w:w="1902" w:type="dxa"/>
          </w:tcPr>
          <w:p w14:paraId="2DDE6E31" w14:textId="77777777" w:rsidR="00635224" w:rsidRDefault="003F56AD" w:rsidP="00DF12AD">
            <w:r>
              <w:t>Русский язык</w:t>
            </w:r>
          </w:p>
        </w:tc>
        <w:tc>
          <w:tcPr>
            <w:tcW w:w="1903" w:type="dxa"/>
          </w:tcPr>
          <w:p w14:paraId="49362026" w14:textId="77777777" w:rsidR="00635224" w:rsidRDefault="003F56AD" w:rsidP="00DF12AD">
            <w:r>
              <w:t>Математика</w:t>
            </w:r>
          </w:p>
        </w:tc>
      </w:tr>
      <w:tr w:rsidR="00635224" w14:paraId="74B48BD4" w14:textId="77777777" w:rsidTr="003E6679">
        <w:tc>
          <w:tcPr>
            <w:tcW w:w="1922" w:type="dxa"/>
          </w:tcPr>
          <w:p w14:paraId="00786394" w14:textId="77777777" w:rsidR="00635224" w:rsidRDefault="008B7C1D" w:rsidP="00DF12AD">
            <w:r>
              <w:t xml:space="preserve">География </w:t>
            </w:r>
          </w:p>
        </w:tc>
        <w:tc>
          <w:tcPr>
            <w:tcW w:w="1922" w:type="dxa"/>
          </w:tcPr>
          <w:p w14:paraId="2590CD87" w14:textId="77777777" w:rsidR="00635224" w:rsidRDefault="00031F2F" w:rsidP="00DF12AD">
            <w:r>
              <w:t>Литература</w:t>
            </w:r>
          </w:p>
        </w:tc>
        <w:tc>
          <w:tcPr>
            <w:tcW w:w="1922" w:type="dxa"/>
          </w:tcPr>
          <w:p w14:paraId="3F2986B1" w14:textId="77777777" w:rsidR="00635224" w:rsidRDefault="00031F2F" w:rsidP="00DF12AD">
            <w:r>
              <w:t>Математика</w:t>
            </w:r>
          </w:p>
        </w:tc>
        <w:tc>
          <w:tcPr>
            <w:tcW w:w="1902" w:type="dxa"/>
          </w:tcPr>
          <w:p w14:paraId="372100B1" w14:textId="77777777" w:rsidR="00635224" w:rsidRDefault="00694C76" w:rsidP="00DF12AD">
            <w:r>
              <w:t>Английский яз.</w:t>
            </w:r>
          </w:p>
        </w:tc>
        <w:tc>
          <w:tcPr>
            <w:tcW w:w="1903" w:type="dxa"/>
          </w:tcPr>
          <w:p w14:paraId="082453EE" w14:textId="77777777" w:rsidR="00635224" w:rsidRDefault="003F56AD" w:rsidP="00DF12AD">
            <w:r>
              <w:t xml:space="preserve">Физика </w:t>
            </w:r>
          </w:p>
        </w:tc>
      </w:tr>
      <w:tr w:rsidR="00635224" w14:paraId="56DDC0A1" w14:textId="77777777" w:rsidTr="003E6679">
        <w:tc>
          <w:tcPr>
            <w:tcW w:w="1922" w:type="dxa"/>
          </w:tcPr>
          <w:p w14:paraId="4D6530F6" w14:textId="77777777" w:rsidR="00635224" w:rsidRDefault="0049061C" w:rsidP="00DF12AD">
            <w:r>
              <w:t>Математика</w:t>
            </w:r>
          </w:p>
        </w:tc>
        <w:tc>
          <w:tcPr>
            <w:tcW w:w="1922" w:type="dxa"/>
          </w:tcPr>
          <w:p w14:paraId="3E142B67" w14:textId="77777777" w:rsidR="00635224" w:rsidRDefault="00031F2F" w:rsidP="00DF12AD">
            <w:r>
              <w:t xml:space="preserve">Химия </w:t>
            </w:r>
          </w:p>
        </w:tc>
        <w:tc>
          <w:tcPr>
            <w:tcW w:w="1922" w:type="dxa"/>
          </w:tcPr>
          <w:p w14:paraId="26D1E6AF" w14:textId="77777777" w:rsidR="00635224" w:rsidRDefault="00031F2F" w:rsidP="00DF12AD">
            <w:r>
              <w:t>Русский язык</w:t>
            </w:r>
          </w:p>
        </w:tc>
        <w:tc>
          <w:tcPr>
            <w:tcW w:w="1902" w:type="dxa"/>
          </w:tcPr>
          <w:p w14:paraId="5D8BA05D" w14:textId="77777777" w:rsidR="00635224" w:rsidRDefault="00ED34F4" w:rsidP="00DF12AD">
            <w:r>
              <w:t>Литература</w:t>
            </w:r>
          </w:p>
        </w:tc>
        <w:tc>
          <w:tcPr>
            <w:tcW w:w="1903" w:type="dxa"/>
          </w:tcPr>
          <w:p w14:paraId="5093F2FD" w14:textId="77777777" w:rsidR="00635224" w:rsidRDefault="003F56AD" w:rsidP="00DF12AD">
            <w:r>
              <w:t>Биология</w:t>
            </w:r>
          </w:p>
        </w:tc>
      </w:tr>
      <w:tr w:rsidR="00635224" w14:paraId="31D226EC" w14:textId="77777777" w:rsidTr="003E6679">
        <w:tc>
          <w:tcPr>
            <w:tcW w:w="1922" w:type="dxa"/>
          </w:tcPr>
          <w:p w14:paraId="1433CFD6" w14:textId="77777777" w:rsidR="00635224" w:rsidRDefault="0049061C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22B8F513" w14:textId="77777777" w:rsidR="00635224" w:rsidRDefault="00031F2F" w:rsidP="00031F2F">
            <w:r>
              <w:t>Русский язык</w:t>
            </w:r>
          </w:p>
        </w:tc>
        <w:tc>
          <w:tcPr>
            <w:tcW w:w="1922" w:type="dxa"/>
          </w:tcPr>
          <w:p w14:paraId="2C9E9373" w14:textId="77777777" w:rsidR="00635224" w:rsidRDefault="00031F2F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02" w:type="dxa"/>
          </w:tcPr>
          <w:p w14:paraId="5A8B696F" w14:textId="77777777" w:rsidR="00635224" w:rsidRDefault="003F56AD" w:rsidP="00DF12AD">
            <w:r>
              <w:t>Математика</w:t>
            </w:r>
          </w:p>
        </w:tc>
        <w:tc>
          <w:tcPr>
            <w:tcW w:w="1903" w:type="dxa"/>
          </w:tcPr>
          <w:p w14:paraId="3158AC2E" w14:textId="77777777" w:rsidR="00635224" w:rsidRDefault="00051DD6" w:rsidP="00DF12AD">
            <w:r>
              <w:t>Информатика</w:t>
            </w:r>
          </w:p>
        </w:tc>
      </w:tr>
      <w:tr w:rsidR="00635224" w14:paraId="28F1A78D" w14:textId="77777777" w:rsidTr="003E6679">
        <w:tc>
          <w:tcPr>
            <w:tcW w:w="1922" w:type="dxa"/>
          </w:tcPr>
          <w:p w14:paraId="662BE6C7" w14:textId="77777777" w:rsidR="00635224" w:rsidRDefault="00635224" w:rsidP="00DF12AD"/>
        </w:tc>
        <w:tc>
          <w:tcPr>
            <w:tcW w:w="1922" w:type="dxa"/>
          </w:tcPr>
          <w:p w14:paraId="3D413F3A" w14:textId="77777777" w:rsidR="00635224" w:rsidRDefault="00635224" w:rsidP="00DF12AD"/>
        </w:tc>
        <w:tc>
          <w:tcPr>
            <w:tcW w:w="1922" w:type="dxa"/>
          </w:tcPr>
          <w:p w14:paraId="0B23733C" w14:textId="77777777" w:rsidR="00635224" w:rsidRDefault="00635224" w:rsidP="00DF12AD"/>
        </w:tc>
        <w:tc>
          <w:tcPr>
            <w:tcW w:w="1902" w:type="dxa"/>
          </w:tcPr>
          <w:p w14:paraId="6A086C22" w14:textId="77777777" w:rsidR="00635224" w:rsidRDefault="00635224" w:rsidP="00DF12AD"/>
        </w:tc>
        <w:tc>
          <w:tcPr>
            <w:tcW w:w="1903" w:type="dxa"/>
          </w:tcPr>
          <w:p w14:paraId="60293C0D" w14:textId="77777777" w:rsidR="00635224" w:rsidRDefault="00635224" w:rsidP="00DF12AD"/>
        </w:tc>
      </w:tr>
      <w:tr w:rsidR="00635224" w14:paraId="2268ED13" w14:textId="77777777" w:rsidTr="003E6679">
        <w:tc>
          <w:tcPr>
            <w:tcW w:w="1922" w:type="dxa"/>
          </w:tcPr>
          <w:p w14:paraId="59B5841E" w14:textId="77777777" w:rsidR="00635224" w:rsidRDefault="0049061C" w:rsidP="00DF12AD">
            <w:r>
              <w:t>Русский язык</w:t>
            </w:r>
          </w:p>
        </w:tc>
        <w:tc>
          <w:tcPr>
            <w:tcW w:w="1922" w:type="dxa"/>
          </w:tcPr>
          <w:p w14:paraId="239A6012" w14:textId="77777777" w:rsidR="00635224" w:rsidRDefault="00031F2F" w:rsidP="00DF12AD">
            <w:r>
              <w:t xml:space="preserve">Физика </w:t>
            </w:r>
          </w:p>
        </w:tc>
        <w:tc>
          <w:tcPr>
            <w:tcW w:w="1922" w:type="dxa"/>
          </w:tcPr>
          <w:p w14:paraId="74645EF7" w14:textId="77777777" w:rsidR="00635224" w:rsidRDefault="00031F2F" w:rsidP="00DF12AD">
            <w:r>
              <w:t>Биология</w:t>
            </w:r>
          </w:p>
        </w:tc>
        <w:tc>
          <w:tcPr>
            <w:tcW w:w="1902" w:type="dxa"/>
          </w:tcPr>
          <w:p w14:paraId="499C0E0F" w14:textId="77777777" w:rsidR="00635224" w:rsidRDefault="003F56AD" w:rsidP="00DF12AD">
            <w:r>
              <w:t>История</w:t>
            </w:r>
          </w:p>
        </w:tc>
        <w:tc>
          <w:tcPr>
            <w:tcW w:w="1903" w:type="dxa"/>
          </w:tcPr>
          <w:p w14:paraId="02D437AF" w14:textId="77777777" w:rsidR="00635224" w:rsidRDefault="00051DD6" w:rsidP="00051DD6">
            <w:r>
              <w:t>Математика</w:t>
            </w:r>
          </w:p>
        </w:tc>
      </w:tr>
      <w:tr w:rsidR="00635224" w14:paraId="58ADD225" w14:textId="77777777" w:rsidTr="003E6679">
        <w:tc>
          <w:tcPr>
            <w:tcW w:w="1922" w:type="dxa"/>
          </w:tcPr>
          <w:p w14:paraId="2E5BA3BC" w14:textId="77777777" w:rsidR="00635224" w:rsidRDefault="004C3F2A" w:rsidP="00DF12AD">
            <w:r>
              <w:t xml:space="preserve">Математика </w:t>
            </w:r>
          </w:p>
        </w:tc>
        <w:tc>
          <w:tcPr>
            <w:tcW w:w="1922" w:type="dxa"/>
          </w:tcPr>
          <w:p w14:paraId="0CA525C3" w14:textId="77777777" w:rsidR="00635224" w:rsidRDefault="00031F2F" w:rsidP="00DF12AD">
            <w:proofErr w:type="spellStart"/>
            <w:r>
              <w:t>Физ-ра</w:t>
            </w:r>
            <w:proofErr w:type="spellEnd"/>
          </w:p>
        </w:tc>
        <w:tc>
          <w:tcPr>
            <w:tcW w:w="1922" w:type="dxa"/>
          </w:tcPr>
          <w:p w14:paraId="36A661BD" w14:textId="77777777" w:rsidR="00635224" w:rsidRDefault="00694C76" w:rsidP="00DF12AD">
            <w:r>
              <w:t>Английский яз.</w:t>
            </w:r>
          </w:p>
        </w:tc>
        <w:tc>
          <w:tcPr>
            <w:tcW w:w="1902" w:type="dxa"/>
          </w:tcPr>
          <w:p w14:paraId="28005678" w14:textId="77777777" w:rsidR="00635224" w:rsidRDefault="003F56AD" w:rsidP="00DF12AD">
            <w:r>
              <w:t>ОБЖ</w:t>
            </w:r>
          </w:p>
        </w:tc>
        <w:tc>
          <w:tcPr>
            <w:tcW w:w="1903" w:type="dxa"/>
          </w:tcPr>
          <w:p w14:paraId="30020606" w14:textId="77777777" w:rsidR="00635224" w:rsidRDefault="00051DD6" w:rsidP="00DF12AD">
            <w:r>
              <w:t xml:space="preserve">Химия </w:t>
            </w:r>
          </w:p>
        </w:tc>
      </w:tr>
      <w:tr w:rsidR="00635224" w14:paraId="70A51D46" w14:textId="77777777" w:rsidTr="003E6679">
        <w:tc>
          <w:tcPr>
            <w:tcW w:w="1922" w:type="dxa"/>
          </w:tcPr>
          <w:p w14:paraId="1F63B79A" w14:textId="77777777" w:rsidR="00635224" w:rsidRDefault="0049061C" w:rsidP="00DF12AD">
            <w:r>
              <w:t>Информатика</w:t>
            </w:r>
          </w:p>
        </w:tc>
        <w:tc>
          <w:tcPr>
            <w:tcW w:w="1922" w:type="dxa"/>
          </w:tcPr>
          <w:p w14:paraId="4F874079" w14:textId="77777777" w:rsidR="00635224" w:rsidRDefault="00031F2F" w:rsidP="00DF12AD">
            <w:r>
              <w:t>ОБЖ</w:t>
            </w:r>
          </w:p>
        </w:tc>
        <w:tc>
          <w:tcPr>
            <w:tcW w:w="1922" w:type="dxa"/>
          </w:tcPr>
          <w:p w14:paraId="12C13E46" w14:textId="77777777" w:rsidR="00635224" w:rsidRDefault="00031F2F" w:rsidP="00DF12AD">
            <w:r>
              <w:t xml:space="preserve">Химия </w:t>
            </w:r>
          </w:p>
        </w:tc>
        <w:tc>
          <w:tcPr>
            <w:tcW w:w="1902" w:type="dxa"/>
          </w:tcPr>
          <w:p w14:paraId="1A7EAE84" w14:textId="77777777" w:rsidR="00635224" w:rsidRDefault="003F56AD" w:rsidP="00DF12AD">
            <w:r>
              <w:t>Литература</w:t>
            </w:r>
          </w:p>
        </w:tc>
        <w:tc>
          <w:tcPr>
            <w:tcW w:w="1903" w:type="dxa"/>
          </w:tcPr>
          <w:p w14:paraId="08F9C271" w14:textId="77777777" w:rsidR="00635224" w:rsidRDefault="00250FD7" w:rsidP="00DF12AD">
            <w:r>
              <w:t>Английский яз.</w:t>
            </w:r>
          </w:p>
        </w:tc>
      </w:tr>
      <w:tr w:rsidR="00635224" w14:paraId="0815E2D9" w14:textId="77777777" w:rsidTr="003E6679">
        <w:tc>
          <w:tcPr>
            <w:tcW w:w="1922" w:type="dxa"/>
          </w:tcPr>
          <w:p w14:paraId="0960F76D" w14:textId="77777777" w:rsidR="00635224" w:rsidRDefault="0049061C" w:rsidP="00DF12AD">
            <w:r>
              <w:t>Химия</w:t>
            </w:r>
          </w:p>
        </w:tc>
        <w:tc>
          <w:tcPr>
            <w:tcW w:w="1922" w:type="dxa"/>
          </w:tcPr>
          <w:p w14:paraId="6800C0C6" w14:textId="77777777" w:rsidR="00635224" w:rsidRDefault="00694C76" w:rsidP="00DF12AD">
            <w:r>
              <w:t>Английский яз.</w:t>
            </w:r>
          </w:p>
        </w:tc>
        <w:tc>
          <w:tcPr>
            <w:tcW w:w="1922" w:type="dxa"/>
          </w:tcPr>
          <w:p w14:paraId="7FF06443" w14:textId="77777777" w:rsidR="00635224" w:rsidRDefault="00031F2F" w:rsidP="00DF12AD">
            <w:r>
              <w:t>Математика</w:t>
            </w:r>
          </w:p>
        </w:tc>
        <w:tc>
          <w:tcPr>
            <w:tcW w:w="1902" w:type="dxa"/>
          </w:tcPr>
          <w:p w14:paraId="4443539A" w14:textId="77777777" w:rsidR="00635224" w:rsidRDefault="003F56AD" w:rsidP="00DF12AD">
            <w:r>
              <w:t>География</w:t>
            </w:r>
          </w:p>
        </w:tc>
        <w:tc>
          <w:tcPr>
            <w:tcW w:w="1903" w:type="dxa"/>
          </w:tcPr>
          <w:p w14:paraId="65EB1F1F" w14:textId="77777777" w:rsidR="00635224" w:rsidRDefault="00051DD6" w:rsidP="00DF12AD">
            <w:r>
              <w:t>Литература</w:t>
            </w:r>
          </w:p>
        </w:tc>
      </w:tr>
      <w:tr w:rsidR="00635224" w14:paraId="4D962048" w14:textId="77777777" w:rsidTr="003E6679">
        <w:tc>
          <w:tcPr>
            <w:tcW w:w="1922" w:type="dxa"/>
          </w:tcPr>
          <w:p w14:paraId="4AAC589A" w14:textId="77777777" w:rsidR="00635224" w:rsidRDefault="004C3F2A" w:rsidP="00DF12AD">
            <w:r>
              <w:t xml:space="preserve">Английский яз. </w:t>
            </w:r>
          </w:p>
        </w:tc>
        <w:tc>
          <w:tcPr>
            <w:tcW w:w="1922" w:type="dxa"/>
          </w:tcPr>
          <w:p w14:paraId="50CFE782" w14:textId="77777777" w:rsidR="00635224" w:rsidRDefault="00031F2F" w:rsidP="00DF12AD">
            <w:r>
              <w:t>Технология</w:t>
            </w:r>
          </w:p>
        </w:tc>
        <w:tc>
          <w:tcPr>
            <w:tcW w:w="1922" w:type="dxa"/>
          </w:tcPr>
          <w:p w14:paraId="52F13EB7" w14:textId="77777777" w:rsidR="00635224" w:rsidRDefault="00031F2F" w:rsidP="00DF12AD">
            <w:r>
              <w:t>Физика</w:t>
            </w:r>
          </w:p>
        </w:tc>
        <w:tc>
          <w:tcPr>
            <w:tcW w:w="1902" w:type="dxa"/>
          </w:tcPr>
          <w:p w14:paraId="0BFFE02E" w14:textId="77777777" w:rsidR="00635224" w:rsidRDefault="003F56AD" w:rsidP="00DF12AD">
            <w:r>
              <w:t>Химия</w:t>
            </w:r>
          </w:p>
        </w:tc>
        <w:tc>
          <w:tcPr>
            <w:tcW w:w="1903" w:type="dxa"/>
          </w:tcPr>
          <w:p w14:paraId="7247F530" w14:textId="77777777" w:rsidR="00635224" w:rsidRDefault="00051DD6" w:rsidP="00DF12AD">
            <w:r>
              <w:t>Русский язык</w:t>
            </w:r>
          </w:p>
        </w:tc>
      </w:tr>
      <w:tr w:rsidR="00635224" w14:paraId="0DC7DA3C" w14:textId="77777777" w:rsidTr="003E6679">
        <w:tc>
          <w:tcPr>
            <w:tcW w:w="1922" w:type="dxa"/>
          </w:tcPr>
          <w:p w14:paraId="13614F16" w14:textId="77777777" w:rsidR="00635224" w:rsidRDefault="0049061C" w:rsidP="00DF12AD">
            <w:r>
              <w:t>Технология</w:t>
            </w:r>
          </w:p>
        </w:tc>
        <w:tc>
          <w:tcPr>
            <w:tcW w:w="1922" w:type="dxa"/>
          </w:tcPr>
          <w:p w14:paraId="1723CC2C" w14:textId="77777777" w:rsidR="00635224" w:rsidRDefault="00031F2F" w:rsidP="00DF12AD">
            <w:r>
              <w:t>Математика</w:t>
            </w:r>
          </w:p>
        </w:tc>
        <w:tc>
          <w:tcPr>
            <w:tcW w:w="1922" w:type="dxa"/>
          </w:tcPr>
          <w:p w14:paraId="535C6AE8" w14:textId="77777777" w:rsidR="00635224" w:rsidRDefault="00031F2F" w:rsidP="00DF12AD">
            <w:proofErr w:type="spellStart"/>
            <w:r>
              <w:t>Дербентоведение</w:t>
            </w:r>
            <w:proofErr w:type="spellEnd"/>
          </w:p>
        </w:tc>
        <w:tc>
          <w:tcPr>
            <w:tcW w:w="1902" w:type="dxa"/>
          </w:tcPr>
          <w:p w14:paraId="1B7E2598" w14:textId="77777777" w:rsidR="00635224" w:rsidRDefault="003F56AD" w:rsidP="00DF12AD">
            <w:proofErr w:type="spellStart"/>
            <w:r>
              <w:t>Физ-ра</w:t>
            </w:r>
            <w:proofErr w:type="spellEnd"/>
          </w:p>
        </w:tc>
        <w:tc>
          <w:tcPr>
            <w:tcW w:w="1903" w:type="dxa"/>
          </w:tcPr>
          <w:p w14:paraId="5174ED7E" w14:textId="77777777" w:rsidR="00635224" w:rsidRDefault="00051DD6" w:rsidP="00DF12AD">
            <w:r>
              <w:t>Физика</w:t>
            </w:r>
          </w:p>
        </w:tc>
      </w:tr>
    </w:tbl>
    <w:p w14:paraId="470BF302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30766AF2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49F189E0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5243268C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752AB055" w14:textId="77777777" w:rsidR="003E6679" w:rsidRDefault="009D15C7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директора по УВР_____________________ </w:t>
      </w:r>
      <w:proofErr w:type="spellStart"/>
      <w:r>
        <w:rPr>
          <w:rFonts w:ascii="Times New Roman" w:hAnsi="Times New Roman" w:cs="Times New Roman"/>
          <w:b/>
        </w:rPr>
        <w:t>Шихкеримова</w:t>
      </w:r>
      <w:proofErr w:type="spellEnd"/>
      <w:r>
        <w:rPr>
          <w:rFonts w:ascii="Times New Roman" w:hAnsi="Times New Roman" w:cs="Times New Roman"/>
          <w:b/>
        </w:rPr>
        <w:t xml:space="preserve"> Э.А.</w:t>
      </w:r>
    </w:p>
    <w:p w14:paraId="01BBA72A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1708BA85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44E84601" w14:textId="77777777" w:rsidR="003E6679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p w14:paraId="1DD25BFF" w14:textId="77777777" w:rsidR="009D15C7" w:rsidRDefault="00ED34F4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</w:p>
    <w:p w14:paraId="2A2011FE" w14:textId="77777777" w:rsidR="00051DD6" w:rsidRPr="00CC50AD" w:rsidRDefault="00ED34F4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CC50AD" w:rsidRPr="00CC50AD">
        <w:rPr>
          <w:rFonts w:ascii="Times New Roman" w:hAnsi="Times New Roman" w:cs="Times New Roman"/>
          <w:b/>
        </w:rPr>
        <w:t>«</w:t>
      </w:r>
      <w:r w:rsidR="00051DD6" w:rsidRPr="00CC50AD">
        <w:rPr>
          <w:rFonts w:ascii="Times New Roman" w:hAnsi="Times New Roman" w:cs="Times New Roman"/>
          <w:b/>
        </w:rPr>
        <w:t>Утверждаю»</w:t>
      </w:r>
    </w:p>
    <w:p w14:paraId="2B5EF446" w14:textId="77777777" w:rsidR="00CC50AD" w:rsidRDefault="00CC50AD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063C3" w:rsidRPr="00CC50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51DD6" w:rsidRPr="00CC50AD">
        <w:rPr>
          <w:rFonts w:ascii="Times New Roman" w:hAnsi="Times New Roman" w:cs="Times New Roman"/>
          <w:b/>
        </w:rPr>
        <w:t xml:space="preserve">Директор МБОУ </w:t>
      </w:r>
      <w:proofErr w:type="gramStart"/>
      <w:r w:rsidR="00051DD6" w:rsidRPr="00CC50AD">
        <w:rPr>
          <w:rFonts w:ascii="Times New Roman" w:hAnsi="Times New Roman" w:cs="Times New Roman"/>
          <w:b/>
        </w:rPr>
        <w:t>« Дербентского</w:t>
      </w:r>
      <w:proofErr w:type="gramEnd"/>
      <w:r w:rsidR="00051DD6" w:rsidRPr="00CC50AD">
        <w:rPr>
          <w:rFonts w:ascii="Times New Roman" w:hAnsi="Times New Roman" w:cs="Times New Roman"/>
          <w:b/>
        </w:rPr>
        <w:t xml:space="preserve"> кадетского </w:t>
      </w:r>
      <w:r>
        <w:rPr>
          <w:rFonts w:ascii="Times New Roman" w:hAnsi="Times New Roman" w:cs="Times New Roman"/>
          <w:b/>
        </w:rPr>
        <w:t xml:space="preserve">             </w:t>
      </w:r>
    </w:p>
    <w:p w14:paraId="74CDE157" w14:textId="77777777" w:rsidR="00051DD6" w:rsidRPr="00CC50AD" w:rsidRDefault="00CC50AD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51DD6" w:rsidRPr="00CC50AD">
        <w:rPr>
          <w:rFonts w:ascii="Times New Roman" w:hAnsi="Times New Roman" w:cs="Times New Roman"/>
          <w:b/>
        </w:rPr>
        <w:t>корпуса</w:t>
      </w:r>
      <w:r w:rsidR="002063C3" w:rsidRPr="00CC50AD">
        <w:rPr>
          <w:rFonts w:ascii="Times New Roman" w:hAnsi="Times New Roman" w:cs="Times New Roman"/>
          <w:b/>
        </w:rPr>
        <w:t xml:space="preserve"> </w:t>
      </w:r>
      <w:r w:rsidR="00051DD6" w:rsidRPr="00CC50AD">
        <w:rPr>
          <w:rFonts w:ascii="Times New Roman" w:hAnsi="Times New Roman" w:cs="Times New Roman"/>
          <w:b/>
        </w:rPr>
        <w:t>(школа-интернат)</w:t>
      </w:r>
      <w:r w:rsidR="00F87874" w:rsidRPr="00CC50AD">
        <w:rPr>
          <w:rFonts w:ascii="Times New Roman" w:hAnsi="Times New Roman" w:cs="Times New Roman"/>
          <w:b/>
        </w:rPr>
        <w:t xml:space="preserve"> им.</w:t>
      </w:r>
      <w:r w:rsidR="002063C3" w:rsidRPr="00CC50AD">
        <w:rPr>
          <w:rFonts w:ascii="Times New Roman" w:hAnsi="Times New Roman" w:cs="Times New Roman"/>
          <w:b/>
        </w:rPr>
        <w:t xml:space="preserve"> </w:t>
      </w:r>
      <w:proofErr w:type="spellStart"/>
      <w:r w:rsidR="00F87874" w:rsidRPr="00CC50AD">
        <w:rPr>
          <w:rFonts w:ascii="Times New Roman" w:hAnsi="Times New Roman" w:cs="Times New Roman"/>
          <w:b/>
        </w:rPr>
        <w:t>В.А.Эмирова</w:t>
      </w:r>
      <w:proofErr w:type="spellEnd"/>
    </w:p>
    <w:p w14:paraId="194AC47D" w14:textId="77777777" w:rsidR="00F87874" w:rsidRPr="00CC50AD" w:rsidRDefault="00CC50AD" w:rsidP="00CC50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063C3" w:rsidRPr="00CC50AD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е</w:t>
      </w:r>
      <w:r w:rsidR="00F87874" w:rsidRPr="00CC50AD">
        <w:rPr>
          <w:rFonts w:ascii="Times New Roman" w:hAnsi="Times New Roman" w:cs="Times New Roman"/>
          <w:b/>
        </w:rPr>
        <w:t>нерал-</w:t>
      </w:r>
      <w:r w:rsidRPr="00CC50AD">
        <w:rPr>
          <w:rFonts w:ascii="Times New Roman" w:hAnsi="Times New Roman" w:cs="Times New Roman"/>
          <w:b/>
        </w:rPr>
        <w:t>майор ______________</w:t>
      </w:r>
      <w:r w:rsidR="002063C3" w:rsidRPr="00CC50AD">
        <w:rPr>
          <w:rFonts w:ascii="Times New Roman" w:hAnsi="Times New Roman" w:cs="Times New Roman"/>
          <w:b/>
        </w:rPr>
        <w:t xml:space="preserve"> </w:t>
      </w:r>
      <w:proofErr w:type="spellStart"/>
      <w:r w:rsidR="00F87874" w:rsidRPr="00CC50AD">
        <w:rPr>
          <w:rFonts w:ascii="Times New Roman" w:hAnsi="Times New Roman" w:cs="Times New Roman"/>
          <w:b/>
        </w:rPr>
        <w:t>А.Б.Шахбанов</w:t>
      </w:r>
      <w:proofErr w:type="spellEnd"/>
    </w:p>
    <w:p w14:paraId="6460A8E1" w14:textId="77777777" w:rsidR="000E33DB" w:rsidRDefault="00F87874" w:rsidP="00CC50AD">
      <w:pPr>
        <w:spacing w:after="0" w:line="240" w:lineRule="auto"/>
        <w:rPr>
          <w:rFonts w:ascii="Times New Roman" w:hAnsi="Times New Roman" w:cs="Times New Roman"/>
          <w:b/>
        </w:rPr>
      </w:pPr>
      <w:r w:rsidRPr="00CC50AD">
        <w:rPr>
          <w:rFonts w:ascii="Times New Roman" w:hAnsi="Times New Roman" w:cs="Times New Roman"/>
          <w:b/>
        </w:rPr>
        <w:t xml:space="preserve"> </w:t>
      </w:r>
      <w:r w:rsidR="002063C3" w:rsidRPr="00CC50AD">
        <w:rPr>
          <w:rFonts w:ascii="Times New Roman" w:hAnsi="Times New Roman" w:cs="Times New Roman"/>
          <w:b/>
        </w:rPr>
        <w:t>«___</w:t>
      </w:r>
      <w:proofErr w:type="gramStart"/>
      <w:r w:rsidR="002063C3" w:rsidRPr="00CC50AD">
        <w:rPr>
          <w:rFonts w:ascii="Times New Roman" w:hAnsi="Times New Roman" w:cs="Times New Roman"/>
          <w:b/>
        </w:rPr>
        <w:t>_»  _</w:t>
      </w:r>
      <w:proofErr w:type="gramEnd"/>
      <w:r w:rsidR="002063C3" w:rsidRPr="00CC50AD">
        <w:rPr>
          <w:rFonts w:ascii="Times New Roman" w:hAnsi="Times New Roman" w:cs="Times New Roman"/>
          <w:b/>
        </w:rPr>
        <w:t xml:space="preserve">_____________   </w:t>
      </w:r>
      <w:r w:rsidRPr="00CC50AD">
        <w:rPr>
          <w:rFonts w:ascii="Times New Roman" w:hAnsi="Times New Roman" w:cs="Times New Roman"/>
          <w:b/>
        </w:rPr>
        <w:t>2020г.</w:t>
      </w:r>
    </w:p>
    <w:p w14:paraId="6B3BA5CA" w14:textId="77777777" w:rsidR="003E6679" w:rsidRPr="00CC50AD" w:rsidRDefault="003E6679" w:rsidP="00CC50A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B56E97" w14:paraId="29F6C791" w14:textId="77777777" w:rsidTr="00EB2B49">
        <w:tc>
          <w:tcPr>
            <w:tcW w:w="1914" w:type="dxa"/>
            <w:shd w:val="clear" w:color="auto" w:fill="FFC000"/>
          </w:tcPr>
          <w:p w14:paraId="6A541F5B" w14:textId="77777777" w:rsidR="00B56E97" w:rsidRPr="00CC50AD" w:rsidRDefault="00B56E97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53 взвод</w:t>
            </w:r>
          </w:p>
        </w:tc>
        <w:tc>
          <w:tcPr>
            <w:tcW w:w="1914" w:type="dxa"/>
            <w:shd w:val="clear" w:color="auto" w:fill="0070C0"/>
          </w:tcPr>
          <w:p w14:paraId="3843D255" w14:textId="77777777" w:rsidR="00B56E97" w:rsidRPr="00CC50AD" w:rsidRDefault="00B56E97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61 взвод</w:t>
            </w:r>
          </w:p>
        </w:tc>
        <w:tc>
          <w:tcPr>
            <w:tcW w:w="1914" w:type="dxa"/>
            <w:shd w:val="clear" w:color="auto" w:fill="7030A0"/>
          </w:tcPr>
          <w:p w14:paraId="1CE8CC6A" w14:textId="77777777" w:rsidR="00B56E97" w:rsidRPr="00CC50AD" w:rsidRDefault="00B56E97" w:rsidP="00CC50AD">
            <w:pPr>
              <w:jc w:val="center"/>
              <w:rPr>
                <w:b/>
              </w:rPr>
            </w:pPr>
            <w:r w:rsidRPr="00CC50AD">
              <w:rPr>
                <w:b/>
              </w:rPr>
              <w:t>71 взвод</w:t>
            </w:r>
          </w:p>
        </w:tc>
      </w:tr>
      <w:tr w:rsidR="00B56E97" w14:paraId="76CD2B92" w14:textId="77777777" w:rsidTr="00F87874">
        <w:tc>
          <w:tcPr>
            <w:tcW w:w="1914" w:type="dxa"/>
          </w:tcPr>
          <w:p w14:paraId="7B52BCF8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3028783F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1B99CFFF" w14:textId="77777777" w:rsidR="00B56E97" w:rsidRDefault="00B56E97" w:rsidP="00DF12AD">
            <w:r>
              <w:t>История</w:t>
            </w:r>
          </w:p>
        </w:tc>
      </w:tr>
      <w:tr w:rsidR="00B56E97" w14:paraId="7C2886A0" w14:textId="77777777" w:rsidTr="00F87874">
        <w:tc>
          <w:tcPr>
            <w:tcW w:w="1914" w:type="dxa"/>
          </w:tcPr>
          <w:p w14:paraId="380D7A3F" w14:textId="77777777" w:rsidR="00B56E97" w:rsidRDefault="00B56E97" w:rsidP="00DF12AD">
            <w:r>
              <w:t>География</w:t>
            </w:r>
          </w:p>
        </w:tc>
        <w:tc>
          <w:tcPr>
            <w:tcW w:w="1914" w:type="dxa"/>
          </w:tcPr>
          <w:p w14:paraId="7817A69D" w14:textId="77777777" w:rsidR="00B56E97" w:rsidRDefault="00B56E97" w:rsidP="00DF12AD">
            <w:r>
              <w:t>Информатика</w:t>
            </w:r>
          </w:p>
        </w:tc>
        <w:tc>
          <w:tcPr>
            <w:tcW w:w="1914" w:type="dxa"/>
          </w:tcPr>
          <w:p w14:paraId="3E5FCC2C" w14:textId="77777777" w:rsidR="00B56E97" w:rsidRDefault="00B56E97" w:rsidP="00DF12AD">
            <w:r>
              <w:t>Физика</w:t>
            </w:r>
          </w:p>
        </w:tc>
      </w:tr>
      <w:tr w:rsidR="00B56E97" w14:paraId="1A9C0D52" w14:textId="77777777" w:rsidTr="00F87874">
        <w:tc>
          <w:tcPr>
            <w:tcW w:w="1914" w:type="dxa"/>
          </w:tcPr>
          <w:p w14:paraId="39C1B5BD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5765F930" w14:textId="77777777" w:rsidR="00B56E97" w:rsidRDefault="00B56E97" w:rsidP="00DF12AD">
            <w:r>
              <w:t>История</w:t>
            </w:r>
          </w:p>
        </w:tc>
        <w:tc>
          <w:tcPr>
            <w:tcW w:w="1914" w:type="dxa"/>
          </w:tcPr>
          <w:p w14:paraId="7E1584FE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</w:tr>
      <w:tr w:rsidR="00B56E97" w14:paraId="6D30A21E" w14:textId="77777777" w:rsidTr="00F87874">
        <w:tc>
          <w:tcPr>
            <w:tcW w:w="1914" w:type="dxa"/>
          </w:tcPr>
          <w:p w14:paraId="6FB7BECE" w14:textId="77777777" w:rsidR="00B56E97" w:rsidRDefault="00B56E97" w:rsidP="00DF12AD">
            <w:r>
              <w:t>Литература</w:t>
            </w:r>
          </w:p>
        </w:tc>
        <w:tc>
          <w:tcPr>
            <w:tcW w:w="1914" w:type="dxa"/>
          </w:tcPr>
          <w:p w14:paraId="771FD1A1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1ABA03CD" w14:textId="77777777" w:rsidR="00B56E97" w:rsidRDefault="00B56E97" w:rsidP="00DF12AD">
            <w:r>
              <w:t>ОПК</w:t>
            </w:r>
          </w:p>
        </w:tc>
        <w:bookmarkStart w:id="0" w:name="_GoBack"/>
        <w:bookmarkEnd w:id="0"/>
      </w:tr>
      <w:tr w:rsidR="00B56E97" w14:paraId="0B6CA93E" w14:textId="77777777" w:rsidTr="00F87874">
        <w:tc>
          <w:tcPr>
            <w:tcW w:w="1914" w:type="dxa"/>
          </w:tcPr>
          <w:p w14:paraId="7DC84025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0651D756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0CBEB684" w14:textId="77777777" w:rsidR="00B56E97" w:rsidRDefault="00B56E97" w:rsidP="00DF12AD">
            <w:r>
              <w:t>Математика</w:t>
            </w:r>
          </w:p>
        </w:tc>
      </w:tr>
      <w:tr w:rsidR="00B56E97" w14:paraId="510A566F" w14:textId="77777777" w:rsidTr="00F87874">
        <w:tc>
          <w:tcPr>
            <w:tcW w:w="1914" w:type="dxa"/>
          </w:tcPr>
          <w:p w14:paraId="62A56758" w14:textId="77777777" w:rsidR="00B56E97" w:rsidRDefault="00B56E97" w:rsidP="00DF12AD">
            <w:r>
              <w:t>История</w:t>
            </w:r>
          </w:p>
        </w:tc>
        <w:tc>
          <w:tcPr>
            <w:tcW w:w="1914" w:type="dxa"/>
          </w:tcPr>
          <w:p w14:paraId="7E7A812B" w14:textId="77777777" w:rsidR="00B56E97" w:rsidRDefault="00B56E97" w:rsidP="00DF12AD">
            <w:r>
              <w:t>НВП и ОВС</w:t>
            </w:r>
          </w:p>
        </w:tc>
        <w:tc>
          <w:tcPr>
            <w:tcW w:w="1914" w:type="dxa"/>
          </w:tcPr>
          <w:p w14:paraId="3CBA4588" w14:textId="77777777" w:rsidR="00B56E97" w:rsidRDefault="00B56E97" w:rsidP="00DF12AD">
            <w:r>
              <w:t>Русский язык</w:t>
            </w:r>
          </w:p>
        </w:tc>
      </w:tr>
      <w:tr w:rsidR="00B56E97" w14:paraId="033C5152" w14:textId="77777777" w:rsidTr="00F87874">
        <w:tc>
          <w:tcPr>
            <w:tcW w:w="1914" w:type="dxa"/>
          </w:tcPr>
          <w:p w14:paraId="14A2CCF9" w14:textId="77777777" w:rsidR="00B56E97" w:rsidRDefault="00B56E97" w:rsidP="00DF12AD"/>
        </w:tc>
        <w:tc>
          <w:tcPr>
            <w:tcW w:w="1914" w:type="dxa"/>
          </w:tcPr>
          <w:p w14:paraId="449E2E78" w14:textId="77777777" w:rsidR="00B56E97" w:rsidRDefault="00B56E97" w:rsidP="00DF12AD"/>
        </w:tc>
        <w:tc>
          <w:tcPr>
            <w:tcW w:w="1914" w:type="dxa"/>
          </w:tcPr>
          <w:p w14:paraId="03698C69" w14:textId="77777777" w:rsidR="00B56E97" w:rsidRDefault="00B56E97" w:rsidP="00DF12AD"/>
        </w:tc>
      </w:tr>
      <w:tr w:rsidR="00B56E97" w14:paraId="2D8D6CD9" w14:textId="77777777" w:rsidTr="00F87874">
        <w:tc>
          <w:tcPr>
            <w:tcW w:w="1914" w:type="dxa"/>
          </w:tcPr>
          <w:p w14:paraId="3C085A9B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2788BF69" w14:textId="77777777" w:rsidR="00B56E97" w:rsidRDefault="00B56E97" w:rsidP="00DF12AD">
            <w:r>
              <w:t>Химия</w:t>
            </w:r>
          </w:p>
        </w:tc>
        <w:tc>
          <w:tcPr>
            <w:tcW w:w="1914" w:type="dxa"/>
          </w:tcPr>
          <w:p w14:paraId="4423D41E" w14:textId="77777777" w:rsidR="00B56E97" w:rsidRDefault="00B56E97" w:rsidP="00DF12AD">
            <w:r>
              <w:t>Русский язык</w:t>
            </w:r>
          </w:p>
        </w:tc>
      </w:tr>
      <w:tr w:rsidR="00B56E97" w14:paraId="7041F068" w14:textId="77777777" w:rsidTr="00F87874">
        <w:tc>
          <w:tcPr>
            <w:tcW w:w="1914" w:type="dxa"/>
          </w:tcPr>
          <w:p w14:paraId="25959487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766FD4C2" w14:textId="77777777" w:rsidR="00B56E97" w:rsidRDefault="00B56E97" w:rsidP="00DF12AD">
            <w:r>
              <w:t>МХК</w:t>
            </w:r>
          </w:p>
        </w:tc>
        <w:tc>
          <w:tcPr>
            <w:tcW w:w="1914" w:type="dxa"/>
          </w:tcPr>
          <w:p w14:paraId="3B420EE3" w14:textId="77777777" w:rsidR="00B56E97" w:rsidRDefault="00B56E97" w:rsidP="00DF12AD">
            <w:r>
              <w:t>Литература</w:t>
            </w:r>
          </w:p>
        </w:tc>
      </w:tr>
      <w:tr w:rsidR="00B56E97" w14:paraId="541938F8" w14:textId="77777777" w:rsidTr="00F87874">
        <w:tc>
          <w:tcPr>
            <w:tcW w:w="1914" w:type="dxa"/>
          </w:tcPr>
          <w:p w14:paraId="2CB0ACBC" w14:textId="77777777" w:rsidR="00B56E97" w:rsidRDefault="00B56E97" w:rsidP="00DF12AD">
            <w:r>
              <w:t>Химия</w:t>
            </w:r>
          </w:p>
        </w:tc>
        <w:tc>
          <w:tcPr>
            <w:tcW w:w="1914" w:type="dxa"/>
          </w:tcPr>
          <w:p w14:paraId="10DF71F4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67236652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</w:tr>
      <w:tr w:rsidR="00B56E97" w14:paraId="12100C4E" w14:textId="77777777" w:rsidTr="00F87874">
        <w:tc>
          <w:tcPr>
            <w:tcW w:w="1914" w:type="dxa"/>
          </w:tcPr>
          <w:p w14:paraId="66AB727C" w14:textId="77777777" w:rsidR="00B56E97" w:rsidRDefault="00B56E97" w:rsidP="00DF12AD">
            <w:r>
              <w:t>ОБЖ</w:t>
            </w:r>
          </w:p>
        </w:tc>
        <w:tc>
          <w:tcPr>
            <w:tcW w:w="1914" w:type="dxa"/>
          </w:tcPr>
          <w:p w14:paraId="5A53EA91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605AAF9D" w14:textId="77777777" w:rsidR="00B56E97" w:rsidRDefault="00B56E97" w:rsidP="00DF12AD">
            <w:r>
              <w:t>Химия</w:t>
            </w:r>
          </w:p>
        </w:tc>
      </w:tr>
      <w:tr w:rsidR="00B56E97" w14:paraId="274BCADE" w14:textId="77777777" w:rsidTr="00F87874">
        <w:tc>
          <w:tcPr>
            <w:tcW w:w="1914" w:type="dxa"/>
          </w:tcPr>
          <w:p w14:paraId="0CB4BFE4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0D32401C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5BD22113" w14:textId="77777777" w:rsidR="00B56E97" w:rsidRDefault="00B56E97" w:rsidP="00DF12AD">
            <w:r>
              <w:t>Математика</w:t>
            </w:r>
          </w:p>
        </w:tc>
      </w:tr>
      <w:tr w:rsidR="00B56E97" w14:paraId="2F04C665" w14:textId="77777777" w:rsidTr="00F87874">
        <w:tc>
          <w:tcPr>
            <w:tcW w:w="1914" w:type="dxa"/>
          </w:tcPr>
          <w:p w14:paraId="21B26EE2" w14:textId="77777777" w:rsidR="00B56E97" w:rsidRDefault="00B56E97" w:rsidP="00DF12AD">
            <w:r>
              <w:t>Физика</w:t>
            </w:r>
          </w:p>
        </w:tc>
        <w:tc>
          <w:tcPr>
            <w:tcW w:w="1914" w:type="dxa"/>
          </w:tcPr>
          <w:p w14:paraId="55548B79" w14:textId="77777777" w:rsidR="00B56E97" w:rsidRDefault="00B56E97" w:rsidP="00DF12AD">
            <w:r>
              <w:t>Литература</w:t>
            </w:r>
          </w:p>
        </w:tc>
        <w:tc>
          <w:tcPr>
            <w:tcW w:w="1914" w:type="dxa"/>
          </w:tcPr>
          <w:p w14:paraId="277783B7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B56E97" w14:paraId="0F578DBC" w14:textId="77777777" w:rsidTr="00F87874">
        <w:tc>
          <w:tcPr>
            <w:tcW w:w="1914" w:type="dxa"/>
          </w:tcPr>
          <w:p w14:paraId="653BCC08" w14:textId="77777777" w:rsidR="00B56E97" w:rsidRDefault="00B56E97" w:rsidP="00DF12AD"/>
        </w:tc>
        <w:tc>
          <w:tcPr>
            <w:tcW w:w="1914" w:type="dxa"/>
          </w:tcPr>
          <w:p w14:paraId="420F49B7" w14:textId="77777777" w:rsidR="00B56E97" w:rsidRDefault="00B56E97" w:rsidP="00DF12AD"/>
        </w:tc>
        <w:tc>
          <w:tcPr>
            <w:tcW w:w="1914" w:type="dxa"/>
          </w:tcPr>
          <w:p w14:paraId="5F8BC027" w14:textId="77777777" w:rsidR="00B56E97" w:rsidRDefault="00B56E97" w:rsidP="00DF12AD"/>
        </w:tc>
      </w:tr>
      <w:tr w:rsidR="00B56E97" w14:paraId="5B4E7702" w14:textId="77777777" w:rsidTr="00F87874">
        <w:tc>
          <w:tcPr>
            <w:tcW w:w="1914" w:type="dxa"/>
          </w:tcPr>
          <w:p w14:paraId="2CE5188D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6BEB95FD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47E5F0AA" w14:textId="77777777" w:rsidR="00B56E97" w:rsidRDefault="00B56E97" w:rsidP="00DF12AD">
            <w:r>
              <w:t>История</w:t>
            </w:r>
          </w:p>
        </w:tc>
      </w:tr>
      <w:tr w:rsidR="00B56E97" w14:paraId="0075D77E" w14:textId="77777777" w:rsidTr="00F87874">
        <w:tc>
          <w:tcPr>
            <w:tcW w:w="1914" w:type="dxa"/>
          </w:tcPr>
          <w:p w14:paraId="6C386BFA" w14:textId="77777777" w:rsidR="00B56E97" w:rsidRDefault="00B56E97" w:rsidP="00DF12AD">
            <w:r>
              <w:t>Литература</w:t>
            </w:r>
          </w:p>
        </w:tc>
        <w:tc>
          <w:tcPr>
            <w:tcW w:w="1914" w:type="dxa"/>
          </w:tcPr>
          <w:p w14:paraId="4B93575F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6E8BB399" w14:textId="77777777" w:rsidR="00B56E97" w:rsidRDefault="00B56E97" w:rsidP="00DF12AD">
            <w:r>
              <w:t>Английский яз.</w:t>
            </w:r>
          </w:p>
        </w:tc>
      </w:tr>
      <w:tr w:rsidR="00B56E97" w14:paraId="2DCCE0BC" w14:textId="77777777" w:rsidTr="00F87874">
        <w:tc>
          <w:tcPr>
            <w:tcW w:w="1914" w:type="dxa"/>
          </w:tcPr>
          <w:p w14:paraId="43D8A742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69956871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23D497B6" w14:textId="77777777" w:rsidR="00B56E97" w:rsidRDefault="00B56E97" w:rsidP="00DF12AD">
            <w:r>
              <w:t>ОБЖ</w:t>
            </w:r>
          </w:p>
        </w:tc>
      </w:tr>
      <w:tr w:rsidR="00B56E97" w14:paraId="3EDF5092" w14:textId="77777777" w:rsidTr="00F87874">
        <w:tc>
          <w:tcPr>
            <w:tcW w:w="1914" w:type="dxa"/>
          </w:tcPr>
          <w:p w14:paraId="27D647F1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6292B281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30D6E36B" w14:textId="77777777" w:rsidR="00B56E97" w:rsidRDefault="00B56E97" w:rsidP="00DF12AD">
            <w:r>
              <w:t>Английский яз.</w:t>
            </w:r>
          </w:p>
        </w:tc>
      </w:tr>
      <w:tr w:rsidR="00B56E97" w14:paraId="4ADE2344" w14:textId="77777777" w:rsidTr="00F87874">
        <w:tc>
          <w:tcPr>
            <w:tcW w:w="1914" w:type="dxa"/>
          </w:tcPr>
          <w:p w14:paraId="1822BC92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07A8E41D" w14:textId="77777777" w:rsidR="00B56E97" w:rsidRDefault="00B56E97" w:rsidP="00DF12AD">
            <w:r>
              <w:t>Литература</w:t>
            </w:r>
          </w:p>
        </w:tc>
        <w:tc>
          <w:tcPr>
            <w:tcW w:w="1914" w:type="dxa"/>
          </w:tcPr>
          <w:p w14:paraId="7543F36A" w14:textId="77777777" w:rsidR="00B56E97" w:rsidRDefault="00B56E97" w:rsidP="00DF12AD">
            <w:r>
              <w:t>Математика</w:t>
            </w:r>
          </w:p>
        </w:tc>
      </w:tr>
      <w:tr w:rsidR="00B56E97" w14:paraId="0D808CC2" w14:textId="77777777" w:rsidTr="00F87874">
        <w:tc>
          <w:tcPr>
            <w:tcW w:w="1914" w:type="dxa"/>
          </w:tcPr>
          <w:p w14:paraId="46FBC7FC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4433F80C" w14:textId="77777777" w:rsidR="00B56E97" w:rsidRDefault="00B56E97" w:rsidP="00DF12AD">
            <w:r>
              <w:t>Физика</w:t>
            </w:r>
          </w:p>
        </w:tc>
        <w:tc>
          <w:tcPr>
            <w:tcW w:w="1914" w:type="dxa"/>
          </w:tcPr>
          <w:p w14:paraId="18BFB49C" w14:textId="77777777" w:rsidR="00B56E97" w:rsidRDefault="00B56E97" w:rsidP="00DF12AD">
            <w:r>
              <w:t>Русский язык</w:t>
            </w:r>
          </w:p>
        </w:tc>
      </w:tr>
      <w:tr w:rsidR="00B56E97" w14:paraId="1D150A33" w14:textId="77777777" w:rsidTr="00F87874">
        <w:tc>
          <w:tcPr>
            <w:tcW w:w="1914" w:type="dxa"/>
          </w:tcPr>
          <w:p w14:paraId="17A497EA" w14:textId="77777777" w:rsidR="00B56E97" w:rsidRDefault="00B56E97" w:rsidP="00DF12AD"/>
        </w:tc>
        <w:tc>
          <w:tcPr>
            <w:tcW w:w="1914" w:type="dxa"/>
          </w:tcPr>
          <w:p w14:paraId="2064B0A5" w14:textId="77777777" w:rsidR="00B56E97" w:rsidRDefault="00B56E97" w:rsidP="00DF12AD"/>
        </w:tc>
        <w:tc>
          <w:tcPr>
            <w:tcW w:w="1914" w:type="dxa"/>
          </w:tcPr>
          <w:p w14:paraId="51D96C1A" w14:textId="77777777" w:rsidR="00B56E97" w:rsidRDefault="00B56E97" w:rsidP="00DF12AD"/>
        </w:tc>
      </w:tr>
      <w:tr w:rsidR="00B56E97" w14:paraId="5C373EB9" w14:textId="77777777" w:rsidTr="00F87874">
        <w:tc>
          <w:tcPr>
            <w:tcW w:w="1914" w:type="dxa"/>
          </w:tcPr>
          <w:p w14:paraId="4B34F775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4A060E6F" w14:textId="77777777" w:rsidR="00B56E97" w:rsidRDefault="00B56E97" w:rsidP="00DF12AD">
            <w:r>
              <w:t>Физика</w:t>
            </w:r>
          </w:p>
        </w:tc>
        <w:tc>
          <w:tcPr>
            <w:tcW w:w="1914" w:type="dxa"/>
          </w:tcPr>
          <w:p w14:paraId="65648460" w14:textId="77777777" w:rsidR="00B56E97" w:rsidRDefault="00B56E97" w:rsidP="00DF12AD">
            <w:r>
              <w:t>Технология</w:t>
            </w:r>
          </w:p>
        </w:tc>
      </w:tr>
      <w:tr w:rsidR="00B56E97" w14:paraId="0FDA072E" w14:textId="77777777" w:rsidTr="00F87874">
        <w:tc>
          <w:tcPr>
            <w:tcW w:w="1914" w:type="dxa"/>
          </w:tcPr>
          <w:p w14:paraId="4E6E35F8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7519411C" w14:textId="77777777" w:rsidR="00B56E97" w:rsidRDefault="00B56E97" w:rsidP="00DF12AD">
            <w:r>
              <w:t>География</w:t>
            </w:r>
          </w:p>
        </w:tc>
        <w:tc>
          <w:tcPr>
            <w:tcW w:w="1914" w:type="dxa"/>
          </w:tcPr>
          <w:p w14:paraId="64E3BD17" w14:textId="77777777" w:rsidR="00B56E97" w:rsidRDefault="00B56E97" w:rsidP="00DF12AD">
            <w:r>
              <w:t>Физика</w:t>
            </w:r>
          </w:p>
        </w:tc>
      </w:tr>
      <w:tr w:rsidR="00B56E97" w14:paraId="68F68313" w14:textId="77777777" w:rsidTr="00F87874">
        <w:tc>
          <w:tcPr>
            <w:tcW w:w="1914" w:type="dxa"/>
          </w:tcPr>
          <w:p w14:paraId="3A5231CC" w14:textId="77777777" w:rsidR="00B56E97" w:rsidRDefault="00B56E97" w:rsidP="00DF12AD">
            <w:r>
              <w:t>Биология</w:t>
            </w:r>
          </w:p>
        </w:tc>
        <w:tc>
          <w:tcPr>
            <w:tcW w:w="1914" w:type="dxa"/>
          </w:tcPr>
          <w:p w14:paraId="7E4D40E3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74BF463D" w14:textId="77777777" w:rsidR="00B56E97" w:rsidRDefault="00B56E97" w:rsidP="00DF12AD">
            <w:r>
              <w:t>Русский язык</w:t>
            </w:r>
          </w:p>
        </w:tc>
      </w:tr>
      <w:tr w:rsidR="00B56E97" w14:paraId="73C5E8A0" w14:textId="77777777" w:rsidTr="00F87874">
        <w:tc>
          <w:tcPr>
            <w:tcW w:w="1914" w:type="dxa"/>
          </w:tcPr>
          <w:p w14:paraId="540F65EA" w14:textId="77777777" w:rsidR="00B56E97" w:rsidRDefault="00B56E97" w:rsidP="00DF12AD">
            <w:r>
              <w:t>Физика</w:t>
            </w:r>
          </w:p>
        </w:tc>
        <w:tc>
          <w:tcPr>
            <w:tcW w:w="1914" w:type="dxa"/>
          </w:tcPr>
          <w:p w14:paraId="6DC59F11" w14:textId="77777777" w:rsidR="00B56E97" w:rsidRDefault="00B56E97" w:rsidP="00DF12AD">
            <w:r>
              <w:t>Технология</w:t>
            </w:r>
          </w:p>
        </w:tc>
        <w:tc>
          <w:tcPr>
            <w:tcW w:w="1914" w:type="dxa"/>
          </w:tcPr>
          <w:p w14:paraId="51743FF1" w14:textId="77777777" w:rsidR="00B56E97" w:rsidRDefault="00B56E97" w:rsidP="00DF12AD">
            <w:r>
              <w:t>Литература</w:t>
            </w:r>
          </w:p>
        </w:tc>
      </w:tr>
      <w:tr w:rsidR="00B56E97" w14:paraId="0999AE74" w14:textId="77777777" w:rsidTr="00F87874">
        <w:tc>
          <w:tcPr>
            <w:tcW w:w="1914" w:type="dxa"/>
          </w:tcPr>
          <w:p w14:paraId="0A7A276F" w14:textId="77777777" w:rsidR="00B56E97" w:rsidRDefault="00ED34F4" w:rsidP="00DF12AD">
            <w:r>
              <w:t xml:space="preserve">География </w:t>
            </w:r>
          </w:p>
        </w:tc>
        <w:tc>
          <w:tcPr>
            <w:tcW w:w="1914" w:type="dxa"/>
          </w:tcPr>
          <w:p w14:paraId="0B47709E" w14:textId="77777777" w:rsidR="00B56E97" w:rsidRDefault="00B56E97" w:rsidP="00DF12AD">
            <w:r>
              <w:t>Литература</w:t>
            </w:r>
          </w:p>
        </w:tc>
        <w:tc>
          <w:tcPr>
            <w:tcW w:w="1914" w:type="dxa"/>
          </w:tcPr>
          <w:p w14:paraId="4EB82614" w14:textId="77777777" w:rsidR="00B56E97" w:rsidRDefault="00B56E97" w:rsidP="00DF12AD">
            <w:r>
              <w:t>Математика</w:t>
            </w:r>
          </w:p>
        </w:tc>
      </w:tr>
      <w:tr w:rsidR="00B56E97" w14:paraId="4B740AE7" w14:textId="77777777" w:rsidTr="00F87874">
        <w:tc>
          <w:tcPr>
            <w:tcW w:w="1914" w:type="dxa"/>
          </w:tcPr>
          <w:p w14:paraId="67C63BCE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3AF1395C" w14:textId="77777777" w:rsidR="00B56E97" w:rsidRDefault="00B56E97" w:rsidP="00DF12AD">
            <w:r>
              <w:t>Астрономия</w:t>
            </w:r>
          </w:p>
        </w:tc>
        <w:tc>
          <w:tcPr>
            <w:tcW w:w="1914" w:type="dxa"/>
          </w:tcPr>
          <w:p w14:paraId="53324AFF" w14:textId="77777777" w:rsidR="00B56E97" w:rsidRDefault="00B56E97" w:rsidP="00DF12AD">
            <w:r>
              <w:t>География</w:t>
            </w:r>
          </w:p>
        </w:tc>
      </w:tr>
      <w:tr w:rsidR="00B56E97" w14:paraId="4D9E9C97" w14:textId="77777777" w:rsidTr="00F87874">
        <w:tc>
          <w:tcPr>
            <w:tcW w:w="1914" w:type="dxa"/>
          </w:tcPr>
          <w:p w14:paraId="3DD319D5" w14:textId="77777777" w:rsidR="00B56E97" w:rsidRDefault="00B56E97" w:rsidP="00DF12AD"/>
        </w:tc>
        <w:tc>
          <w:tcPr>
            <w:tcW w:w="1914" w:type="dxa"/>
          </w:tcPr>
          <w:p w14:paraId="6692D904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2A9C6A16" w14:textId="77777777" w:rsidR="00B56E97" w:rsidRDefault="00B56E97" w:rsidP="00DF12AD"/>
        </w:tc>
      </w:tr>
      <w:tr w:rsidR="00B56E97" w14:paraId="4F43D53E" w14:textId="77777777" w:rsidTr="00F87874">
        <w:tc>
          <w:tcPr>
            <w:tcW w:w="1914" w:type="dxa"/>
          </w:tcPr>
          <w:p w14:paraId="58EA3B73" w14:textId="77777777" w:rsidR="00B56E97" w:rsidRDefault="00B56E97" w:rsidP="00DF12AD">
            <w:r>
              <w:t>Химия</w:t>
            </w:r>
          </w:p>
        </w:tc>
        <w:tc>
          <w:tcPr>
            <w:tcW w:w="1914" w:type="dxa"/>
          </w:tcPr>
          <w:p w14:paraId="2CF78884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2F3CEC59" w14:textId="77777777" w:rsidR="00B56E97" w:rsidRDefault="00B56E97" w:rsidP="00DF12AD">
            <w:r>
              <w:t>НВП и ОВС</w:t>
            </w:r>
          </w:p>
        </w:tc>
      </w:tr>
      <w:tr w:rsidR="00B56E97" w14:paraId="7A0F43A6" w14:textId="77777777" w:rsidTr="00F87874">
        <w:tc>
          <w:tcPr>
            <w:tcW w:w="1914" w:type="dxa"/>
          </w:tcPr>
          <w:p w14:paraId="78588D3A" w14:textId="77777777" w:rsidR="00B56E97" w:rsidRDefault="00B56E97" w:rsidP="00DF12AD">
            <w:r>
              <w:t>Информатика</w:t>
            </w:r>
          </w:p>
        </w:tc>
        <w:tc>
          <w:tcPr>
            <w:tcW w:w="1914" w:type="dxa"/>
          </w:tcPr>
          <w:p w14:paraId="782EE4E0" w14:textId="77777777" w:rsidR="00B56E97" w:rsidRDefault="00B56E97" w:rsidP="00DF12AD">
            <w:r>
              <w:t>Химия</w:t>
            </w:r>
          </w:p>
        </w:tc>
        <w:tc>
          <w:tcPr>
            <w:tcW w:w="1914" w:type="dxa"/>
          </w:tcPr>
          <w:p w14:paraId="3A0F5A7D" w14:textId="77777777" w:rsidR="00B56E97" w:rsidRDefault="00B56E97" w:rsidP="00DF12AD">
            <w:r>
              <w:t>Биология</w:t>
            </w:r>
          </w:p>
        </w:tc>
      </w:tr>
      <w:tr w:rsidR="00B56E97" w14:paraId="12DCAC05" w14:textId="77777777" w:rsidTr="00F87874">
        <w:tc>
          <w:tcPr>
            <w:tcW w:w="1914" w:type="dxa"/>
          </w:tcPr>
          <w:p w14:paraId="36A33A21" w14:textId="77777777" w:rsidR="00B56E97" w:rsidRDefault="00B56E97" w:rsidP="00DF12AD">
            <w:r>
              <w:t>Физика</w:t>
            </w:r>
          </w:p>
        </w:tc>
        <w:tc>
          <w:tcPr>
            <w:tcW w:w="1914" w:type="dxa"/>
          </w:tcPr>
          <w:p w14:paraId="2EF9E386" w14:textId="77777777" w:rsidR="00B56E97" w:rsidRDefault="00B56E97" w:rsidP="00DF12AD">
            <w:r>
              <w:t>Биология</w:t>
            </w:r>
          </w:p>
        </w:tc>
        <w:tc>
          <w:tcPr>
            <w:tcW w:w="1914" w:type="dxa"/>
          </w:tcPr>
          <w:p w14:paraId="439A55DC" w14:textId="77777777" w:rsidR="00B56E97" w:rsidRDefault="00B56E97" w:rsidP="00DF12AD">
            <w:r>
              <w:t>Английский яз.</w:t>
            </w:r>
          </w:p>
        </w:tc>
      </w:tr>
      <w:tr w:rsidR="00B56E97" w14:paraId="7FC2FDD5" w14:textId="77777777" w:rsidTr="00F87874">
        <w:tc>
          <w:tcPr>
            <w:tcW w:w="1914" w:type="dxa"/>
          </w:tcPr>
          <w:p w14:paraId="36C00027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7ED2A4D1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7209DF28" w14:textId="77777777" w:rsidR="00B56E97" w:rsidRDefault="00B56E97" w:rsidP="00DF12AD">
            <w:r>
              <w:t>Химия</w:t>
            </w:r>
          </w:p>
        </w:tc>
      </w:tr>
      <w:tr w:rsidR="00B56E97" w14:paraId="32A537F6" w14:textId="77777777" w:rsidTr="00F87874">
        <w:tc>
          <w:tcPr>
            <w:tcW w:w="1914" w:type="dxa"/>
          </w:tcPr>
          <w:p w14:paraId="7690E1C4" w14:textId="77777777" w:rsidR="00B56E97" w:rsidRDefault="00B56E97" w:rsidP="00DF12AD">
            <w:r>
              <w:t>История</w:t>
            </w:r>
          </w:p>
        </w:tc>
        <w:tc>
          <w:tcPr>
            <w:tcW w:w="1914" w:type="dxa"/>
          </w:tcPr>
          <w:p w14:paraId="2F32131E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  <w:tc>
          <w:tcPr>
            <w:tcW w:w="1914" w:type="dxa"/>
          </w:tcPr>
          <w:p w14:paraId="2F142391" w14:textId="77777777" w:rsidR="00B56E97" w:rsidRDefault="00B56E97" w:rsidP="00DF12AD">
            <w:r>
              <w:t>Математика</w:t>
            </w:r>
          </w:p>
        </w:tc>
      </w:tr>
      <w:tr w:rsidR="00B56E97" w14:paraId="4B2D7E28" w14:textId="77777777" w:rsidTr="00F87874">
        <w:tc>
          <w:tcPr>
            <w:tcW w:w="1914" w:type="dxa"/>
          </w:tcPr>
          <w:p w14:paraId="07609A62" w14:textId="77777777" w:rsidR="00B56E97" w:rsidRDefault="00B56E97" w:rsidP="00DF12AD">
            <w:r>
              <w:t>Математика</w:t>
            </w:r>
          </w:p>
        </w:tc>
        <w:tc>
          <w:tcPr>
            <w:tcW w:w="1914" w:type="dxa"/>
          </w:tcPr>
          <w:p w14:paraId="200F560E" w14:textId="77777777" w:rsidR="00B56E97" w:rsidRDefault="00B56E97" w:rsidP="00DF12AD">
            <w:r>
              <w:t>Английский яз.</w:t>
            </w:r>
          </w:p>
        </w:tc>
        <w:tc>
          <w:tcPr>
            <w:tcW w:w="1914" w:type="dxa"/>
          </w:tcPr>
          <w:p w14:paraId="07651043" w14:textId="77777777" w:rsidR="00B56E97" w:rsidRDefault="00B56E97" w:rsidP="00DF12AD">
            <w:r>
              <w:t>Литература</w:t>
            </w:r>
          </w:p>
        </w:tc>
      </w:tr>
      <w:tr w:rsidR="00B56E97" w14:paraId="25E45935" w14:textId="77777777" w:rsidTr="00F87874">
        <w:tc>
          <w:tcPr>
            <w:tcW w:w="1914" w:type="dxa"/>
          </w:tcPr>
          <w:p w14:paraId="2B4D97A1" w14:textId="77777777" w:rsidR="00B56E97" w:rsidRDefault="00B56E97" w:rsidP="00DF12AD"/>
        </w:tc>
        <w:tc>
          <w:tcPr>
            <w:tcW w:w="1914" w:type="dxa"/>
          </w:tcPr>
          <w:p w14:paraId="5ABEBFD2" w14:textId="77777777" w:rsidR="00B56E97" w:rsidRDefault="00B56E97" w:rsidP="00DF12AD"/>
        </w:tc>
        <w:tc>
          <w:tcPr>
            <w:tcW w:w="1914" w:type="dxa"/>
          </w:tcPr>
          <w:p w14:paraId="62D1CE4D" w14:textId="77777777" w:rsidR="00B56E97" w:rsidRDefault="00B56E97" w:rsidP="00DF12AD">
            <w:r>
              <w:t>МХК</w:t>
            </w:r>
          </w:p>
        </w:tc>
      </w:tr>
      <w:tr w:rsidR="00B56E97" w14:paraId="5E2AB11E" w14:textId="77777777" w:rsidTr="00F87874">
        <w:tc>
          <w:tcPr>
            <w:tcW w:w="1914" w:type="dxa"/>
          </w:tcPr>
          <w:p w14:paraId="443F1C0C" w14:textId="77777777" w:rsidR="00B56E97" w:rsidRDefault="00B56E97" w:rsidP="00DF12AD">
            <w:r>
              <w:t>Русский язык</w:t>
            </w:r>
          </w:p>
        </w:tc>
        <w:tc>
          <w:tcPr>
            <w:tcW w:w="1914" w:type="dxa"/>
          </w:tcPr>
          <w:p w14:paraId="4423D160" w14:textId="77777777" w:rsidR="00B56E97" w:rsidRDefault="00B56E97" w:rsidP="00DF12AD">
            <w:proofErr w:type="spellStart"/>
            <w:r>
              <w:t>Даг.</w:t>
            </w:r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1914" w:type="dxa"/>
          </w:tcPr>
          <w:p w14:paraId="2D2421A0" w14:textId="77777777" w:rsidR="00B56E97" w:rsidRDefault="00B56E97" w:rsidP="00DF12AD">
            <w:r>
              <w:t>Информатика</w:t>
            </w:r>
          </w:p>
        </w:tc>
      </w:tr>
      <w:tr w:rsidR="00B56E97" w14:paraId="7CB6BD86" w14:textId="77777777" w:rsidTr="00F87874">
        <w:tc>
          <w:tcPr>
            <w:tcW w:w="1914" w:type="dxa"/>
          </w:tcPr>
          <w:p w14:paraId="26D9BC5E" w14:textId="77777777" w:rsidR="00B56E97" w:rsidRDefault="0054578A" w:rsidP="00DF12AD">
            <w:r>
              <w:t xml:space="preserve">Математика </w:t>
            </w:r>
          </w:p>
        </w:tc>
        <w:tc>
          <w:tcPr>
            <w:tcW w:w="1914" w:type="dxa"/>
          </w:tcPr>
          <w:p w14:paraId="0A1C2E47" w14:textId="77777777" w:rsidR="00B56E97" w:rsidRDefault="00B56E97" w:rsidP="00DF12AD">
            <w:r>
              <w:t>ОПКР</w:t>
            </w:r>
          </w:p>
        </w:tc>
        <w:tc>
          <w:tcPr>
            <w:tcW w:w="1914" w:type="dxa"/>
          </w:tcPr>
          <w:p w14:paraId="7628223F" w14:textId="77777777" w:rsidR="00B56E97" w:rsidRDefault="00B56E97" w:rsidP="00DF12AD">
            <w:r>
              <w:t>Биология</w:t>
            </w:r>
          </w:p>
        </w:tc>
      </w:tr>
      <w:tr w:rsidR="00B56E97" w14:paraId="58CD21FB" w14:textId="77777777" w:rsidTr="00F87874">
        <w:tc>
          <w:tcPr>
            <w:tcW w:w="1914" w:type="dxa"/>
          </w:tcPr>
          <w:p w14:paraId="0991BA97" w14:textId="77777777" w:rsidR="00B56E97" w:rsidRDefault="00B56E97" w:rsidP="00DF12AD">
            <w:r>
              <w:t>Биология</w:t>
            </w:r>
          </w:p>
        </w:tc>
        <w:tc>
          <w:tcPr>
            <w:tcW w:w="1914" w:type="dxa"/>
          </w:tcPr>
          <w:p w14:paraId="36AFDE8A" w14:textId="77777777" w:rsidR="00B56E97" w:rsidRDefault="00B56E97" w:rsidP="00DF12AD">
            <w:r>
              <w:t xml:space="preserve">История </w:t>
            </w:r>
          </w:p>
        </w:tc>
        <w:tc>
          <w:tcPr>
            <w:tcW w:w="1914" w:type="dxa"/>
          </w:tcPr>
          <w:p w14:paraId="13F92A01" w14:textId="77777777" w:rsidR="00B56E97" w:rsidRDefault="00B56E97" w:rsidP="00DF12AD">
            <w:proofErr w:type="spellStart"/>
            <w:r>
              <w:t>Физ-ра</w:t>
            </w:r>
            <w:proofErr w:type="spellEnd"/>
          </w:p>
        </w:tc>
      </w:tr>
      <w:tr w:rsidR="00B56E97" w14:paraId="53E0867B" w14:textId="77777777" w:rsidTr="00F87874">
        <w:tc>
          <w:tcPr>
            <w:tcW w:w="1914" w:type="dxa"/>
          </w:tcPr>
          <w:p w14:paraId="509D8E2C" w14:textId="77777777" w:rsidR="00B56E97" w:rsidRDefault="00B56E97" w:rsidP="00DF12AD">
            <w:r>
              <w:t>НВП и ОВС</w:t>
            </w:r>
          </w:p>
        </w:tc>
        <w:tc>
          <w:tcPr>
            <w:tcW w:w="1914" w:type="dxa"/>
          </w:tcPr>
          <w:p w14:paraId="47640EB7" w14:textId="77777777" w:rsidR="00B56E97" w:rsidRDefault="00B56E97" w:rsidP="00DF12AD">
            <w:r>
              <w:t>Биология</w:t>
            </w:r>
          </w:p>
        </w:tc>
        <w:tc>
          <w:tcPr>
            <w:tcW w:w="1914" w:type="dxa"/>
          </w:tcPr>
          <w:p w14:paraId="64956F6D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</w:tr>
      <w:tr w:rsidR="00B56E97" w14:paraId="5B074A0F" w14:textId="77777777" w:rsidTr="00F87874">
        <w:tc>
          <w:tcPr>
            <w:tcW w:w="1914" w:type="dxa"/>
          </w:tcPr>
          <w:p w14:paraId="67940D60" w14:textId="77777777" w:rsidR="00B56E97" w:rsidRDefault="0054578A" w:rsidP="00DF12AD">
            <w:r>
              <w:t xml:space="preserve">Литература </w:t>
            </w:r>
          </w:p>
        </w:tc>
        <w:tc>
          <w:tcPr>
            <w:tcW w:w="1914" w:type="dxa"/>
          </w:tcPr>
          <w:p w14:paraId="35D1FCE8" w14:textId="77777777" w:rsidR="00B56E97" w:rsidRDefault="00B56E97" w:rsidP="00DF12AD">
            <w:proofErr w:type="spellStart"/>
            <w:r>
              <w:t>Обществозн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14:paraId="53E032BC" w14:textId="77777777" w:rsidR="00B56E97" w:rsidRDefault="00B56E97" w:rsidP="00DF12AD">
            <w:r>
              <w:t>Математика</w:t>
            </w:r>
          </w:p>
        </w:tc>
      </w:tr>
      <w:tr w:rsidR="00B56E97" w14:paraId="28D3C5F2" w14:textId="77777777" w:rsidTr="00F87874">
        <w:tc>
          <w:tcPr>
            <w:tcW w:w="1914" w:type="dxa"/>
          </w:tcPr>
          <w:p w14:paraId="41B113A4" w14:textId="77777777" w:rsidR="00B56E97" w:rsidRDefault="00ED34F4" w:rsidP="00DF12AD">
            <w:r>
              <w:t>Химия</w:t>
            </w:r>
          </w:p>
        </w:tc>
        <w:tc>
          <w:tcPr>
            <w:tcW w:w="1914" w:type="dxa"/>
          </w:tcPr>
          <w:p w14:paraId="414B4D86" w14:textId="77777777" w:rsidR="00B56E97" w:rsidRDefault="00B56E97" w:rsidP="00DF12AD">
            <w:r>
              <w:t>ОБЖ</w:t>
            </w:r>
          </w:p>
        </w:tc>
        <w:tc>
          <w:tcPr>
            <w:tcW w:w="1914" w:type="dxa"/>
          </w:tcPr>
          <w:p w14:paraId="00E9EA72" w14:textId="77777777" w:rsidR="00B56E97" w:rsidRDefault="00B56E97" w:rsidP="00DF12AD">
            <w:proofErr w:type="spellStart"/>
            <w:r>
              <w:t>Даг.</w:t>
            </w:r>
            <w:proofErr w:type="gramStart"/>
            <w:r>
              <w:t>лит-ра</w:t>
            </w:r>
            <w:proofErr w:type="spellEnd"/>
            <w:proofErr w:type="gramEnd"/>
          </w:p>
        </w:tc>
      </w:tr>
    </w:tbl>
    <w:p w14:paraId="5F5DA709" w14:textId="77777777" w:rsidR="00F87874" w:rsidRPr="00DF12AD" w:rsidRDefault="00F87874" w:rsidP="00DF12AD"/>
    <w:sectPr w:rsidR="00F87874" w:rsidRPr="00DF12AD" w:rsidSect="003E6679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161D" w14:textId="77777777" w:rsidR="00B929F0" w:rsidRDefault="00B929F0" w:rsidP="000E33DB">
      <w:pPr>
        <w:spacing w:after="0" w:line="240" w:lineRule="auto"/>
      </w:pPr>
      <w:r>
        <w:separator/>
      </w:r>
    </w:p>
  </w:endnote>
  <w:endnote w:type="continuationSeparator" w:id="0">
    <w:p w14:paraId="27B57AF0" w14:textId="77777777" w:rsidR="00B929F0" w:rsidRDefault="00B929F0" w:rsidP="000E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928A" w14:textId="77777777" w:rsidR="00B929F0" w:rsidRDefault="00B929F0" w:rsidP="000E33DB">
      <w:pPr>
        <w:spacing w:after="0" w:line="240" w:lineRule="auto"/>
      </w:pPr>
      <w:r>
        <w:separator/>
      </w:r>
    </w:p>
  </w:footnote>
  <w:footnote w:type="continuationSeparator" w:id="0">
    <w:p w14:paraId="21881270" w14:textId="77777777" w:rsidR="00B929F0" w:rsidRDefault="00B929F0" w:rsidP="000E3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11707"/>
    <w:rsid w:val="00014D06"/>
    <w:rsid w:val="000171BE"/>
    <w:rsid w:val="00031F2F"/>
    <w:rsid w:val="00033291"/>
    <w:rsid w:val="00033A37"/>
    <w:rsid w:val="00051DD6"/>
    <w:rsid w:val="00083B0D"/>
    <w:rsid w:val="000B41A5"/>
    <w:rsid w:val="000C3D00"/>
    <w:rsid w:val="000C7212"/>
    <w:rsid w:val="000E33DB"/>
    <w:rsid w:val="000F1768"/>
    <w:rsid w:val="00137A5C"/>
    <w:rsid w:val="00174A37"/>
    <w:rsid w:val="001A7EAD"/>
    <w:rsid w:val="002063C3"/>
    <w:rsid w:val="002070D8"/>
    <w:rsid w:val="00232DC3"/>
    <w:rsid w:val="002366E5"/>
    <w:rsid w:val="002442EC"/>
    <w:rsid w:val="00250FD7"/>
    <w:rsid w:val="00271C7A"/>
    <w:rsid w:val="002A17ED"/>
    <w:rsid w:val="00313D89"/>
    <w:rsid w:val="003645BD"/>
    <w:rsid w:val="00396FB1"/>
    <w:rsid w:val="003C6D81"/>
    <w:rsid w:val="003E20FD"/>
    <w:rsid w:val="003E6679"/>
    <w:rsid w:val="003F56AD"/>
    <w:rsid w:val="004056E0"/>
    <w:rsid w:val="004475B3"/>
    <w:rsid w:val="00474F43"/>
    <w:rsid w:val="004815BF"/>
    <w:rsid w:val="0049061C"/>
    <w:rsid w:val="00490694"/>
    <w:rsid w:val="004A010C"/>
    <w:rsid w:val="004B7007"/>
    <w:rsid w:val="004C0E6E"/>
    <w:rsid w:val="004C3F2A"/>
    <w:rsid w:val="004D5C95"/>
    <w:rsid w:val="005102D5"/>
    <w:rsid w:val="00510BA6"/>
    <w:rsid w:val="0054578A"/>
    <w:rsid w:val="005A4EA2"/>
    <w:rsid w:val="005A7429"/>
    <w:rsid w:val="00607702"/>
    <w:rsid w:val="00625F99"/>
    <w:rsid w:val="00635224"/>
    <w:rsid w:val="006628D9"/>
    <w:rsid w:val="006641ED"/>
    <w:rsid w:val="00694C76"/>
    <w:rsid w:val="006B2C70"/>
    <w:rsid w:val="006F4D16"/>
    <w:rsid w:val="007057DE"/>
    <w:rsid w:val="007316F5"/>
    <w:rsid w:val="00757069"/>
    <w:rsid w:val="007A4E24"/>
    <w:rsid w:val="00861BB2"/>
    <w:rsid w:val="008B7C1D"/>
    <w:rsid w:val="00911AA2"/>
    <w:rsid w:val="00915838"/>
    <w:rsid w:val="00966218"/>
    <w:rsid w:val="009D15C7"/>
    <w:rsid w:val="00A1635D"/>
    <w:rsid w:val="00A301F9"/>
    <w:rsid w:val="00A5626A"/>
    <w:rsid w:val="00A91D97"/>
    <w:rsid w:val="00AD7B4E"/>
    <w:rsid w:val="00B40361"/>
    <w:rsid w:val="00B56E97"/>
    <w:rsid w:val="00B929F0"/>
    <w:rsid w:val="00BD0749"/>
    <w:rsid w:val="00BE2CFB"/>
    <w:rsid w:val="00BF3765"/>
    <w:rsid w:val="00C11E9F"/>
    <w:rsid w:val="00C21796"/>
    <w:rsid w:val="00C259C4"/>
    <w:rsid w:val="00C26C7B"/>
    <w:rsid w:val="00C92BA9"/>
    <w:rsid w:val="00CA0BBB"/>
    <w:rsid w:val="00CC50AD"/>
    <w:rsid w:val="00D36327"/>
    <w:rsid w:val="00DE0E16"/>
    <w:rsid w:val="00DF12AD"/>
    <w:rsid w:val="00E2045C"/>
    <w:rsid w:val="00E53B93"/>
    <w:rsid w:val="00E76B67"/>
    <w:rsid w:val="00EB2B49"/>
    <w:rsid w:val="00ED34F4"/>
    <w:rsid w:val="00F1253E"/>
    <w:rsid w:val="00F82371"/>
    <w:rsid w:val="00F87874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A566"/>
  <w15:docId w15:val="{C72CF6B0-D242-478A-B2DB-10D0D81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E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33DB"/>
  </w:style>
  <w:style w:type="paragraph" w:styleId="a6">
    <w:name w:val="footer"/>
    <w:basedOn w:val="a"/>
    <w:link w:val="a7"/>
    <w:uiPriority w:val="99"/>
    <w:semiHidden/>
    <w:unhideWhenUsed/>
    <w:rsid w:val="000E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018D-350C-4D00-916A-C6160E4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54</cp:revision>
  <cp:lastPrinted>2020-09-07T06:01:00Z</cp:lastPrinted>
  <dcterms:created xsi:type="dcterms:W3CDTF">2020-09-02T16:36:00Z</dcterms:created>
  <dcterms:modified xsi:type="dcterms:W3CDTF">2020-11-19T09:09:00Z</dcterms:modified>
</cp:coreProperties>
</file>